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1A4D" w14:textId="77777777" w:rsidR="001C157E" w:rsidRDefault="001C157E" w:rsidP="00A21121">
      <w:pPr>
        <w:jc w:val="center"/>
        <w:rPr>
          <w:b/>
          <w:bCs/>
          <w:sz w:val="40"/>
          <w:szCs w:val="40"/>
        </w:rPr>
      </w:pPr>
      <w:r w:rsidRPr="001C157E">
        <w:rPr>
          <w:b/>
          <w:bCs/>
          <w:sz w:val="40"/>
          <w:szCs w:val="40"/>
        </w:rPr>
        <w:t>User Manual: Invoice Generation App</w:t>
      </w:r>
    </w:p>
    <w:p w14:paraId="3FC236FB" w14:textId="3B911E33" w:rsidR="00A21121" w:rsidRPr="00EF68E7" w:rsidRDefault="001C4EA3" w:rsidP="00A21121">
      <w:pPr>
        <w:jc w:val="center"/>
        <w:rPr>
          <w:rFonts w:cstheme="minorHAnsi"/>
          <w:b/>
          <w:sz w:val="32"/>
          <w:szCs w:val="32"/>
        </w:rPr>
      </w:pPr>
      <w:r w:rsidRPr="001C4EA3">
        <w:rPr>
          <w:rFonts w:cstheme="minorHAnsi"/>
          <w:b/>
          <w:sz w:val="32"/>
          <w:szCs w:val="32"/>
        </w:rPr>
        <w:t>Index</w:t>
      </w:r>
    </w:p>
    <w:tbl>
      <w:tblPr>
        <w:tblW w:w="95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7022"/>
        <w:gridCol w:w="1591"/>
      </w:tblGrid>
      <w:tr w:rsidR="0009713A" w:rsidRPr="0009713A" w14:paraId="75F4A16B" w14:textId="77777777" w:rsidTr="0009713A">
        <w:trPr>
          <w:trHeight w:val="5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62EA52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proofErr w:type="spellStart"/>
            <w:r w:rsidRPr="0009713A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43E35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r w:rsidRPr="0009713A">
              <w:rPr>
                <w:b/>
                <w:bCs/>
              </w:rPr>
              <w:t>Table of Content</w:t>
            </w:r>
          </w:p>
        </w:tc>
        <w:tc>
          <w:tcPr>
            <w:tcW w:w="0" w:type="auto"/>
            <w:vAlign w:val="center"/>
            <w:hideMark/>
          </w:tcPr>
          <w:p w14:paraId="479338BE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r w:rsidRPr="0009713A">
              <w:rPr>
                <w:b/>
                <w:bCs/>
              </w:rPr>
              <w:t>Page No.</w:t>
            </w:r>
          </w:p>
        </w:tc>
      </w:tr>
      <w:tr w:rsidR="0009713A" w:rsidRPr="0009713A" w14:paraId="393096E3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B398164" w14:textId="0DEB2321" w:rsidR="0009713A" w:rsidRPr="0009713A" w:rsidRDefault="0032591B" w:rsidP="00097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25B45E" w14:textId="77777777" w:rsidR="0009713A" w:rsidRPr="0009713A" w:rsidRDefault="0009713A" w:rsidP="0009713A">
            <w:pPr>
              <w:rPr>
                <w:b/>
                <w:bCs/>
              </w:rPr>
            </w:pPr>
            <w:r w:rsidRPr="0009713A">
              <w:rPr>
                <w:b/>
                <w:bCs/>
              </w:rPr>
              <w:t>Introduction</w:t>
            </w:r>
          </w:p>
        </w:tc>
        <w:tc>
          <w:tcPr>
            <w:tcW w:w="0" w:type="auto"/>
            <w:vAlign w:val="center"/>
          </w:tcPr>
          <w:p w14:paraId="69854839" w14:textId="236D5536" w:rsidR="0009713A" w:rsidRPr="0009713A" w:rsidRDefault="0009713A" w:rsidP="0009713A">
            <w:pPr>
              <w:jc w:val="center"/>
            </w:pPr>
          </w:p>
        </w:tc>
      </w:tr>
      <w:tr w:rsidR="0009713A" w:rsidRPr="0009713A" w14:paraId="63B779EA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181956B0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F1F57B6" w14:textId="2C7D382F" w:rsidR="0009713A" w:rsidRPr="0009713A" w:rsidRDefault="00570526" w:rsidP="0009713A">
            <w:r>
              <w:tab/>
            </w:r>
            <w:r w:rsidR="0009713A" w:rsidRPr="0009713A">
              <w:t>2.1 Overview</w:t>
            </w:r>
          </w:p>
        </w:tc>
        <w:tc>
          <w:tcPr>
            <w:tcW w:w="0" w:type="auto"/>
            <w:vAlign w:val="center"/>
          </w:tcPr>
          <w:p w14:paraId="10749652" w14:textId="346ACCC3" w:rsidR="0009713A" w:rsidRPr="0009713A" w:rsidRDefault="0009713A" w:rsidP="0009713A">
            <w:pPr>
              <w:jc w:val="center"/>
            </w:pPr>
          </w:p>
        </w:tc>
      </w:tr>
      <w:tr w:rsidR="0009713A" w:rsidRPr="0009713A" w14:paraId="4EE92892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10CCF3B5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1AE173C" w14:textId="5AE127DB" w:rsidR="0009713A" w:rsidRPr="0009713A" w:rsidRDefault="00570526" w:rsidP="0009713A">
            <w:r>
              <w:tab/>
            </w:r>
            <w:r w:rsidR="0009713A" w:rsidRPr="0009713A">
              <w:t>2.2 System Requirements</w:t>
            </w:r>
          </w:p>
        </w:tc>
        <w:tc>
          <w:tcPr>
            <w:tcW w:w="0" w:type="auto"/>
            <w:vAlign w:val="center"/>
          </w:tcPr>
          <w:p w14:paraId="2EBE2048" w14:textId="003E2E02" w:rsidR="0009713A" w:rsidRPr="0009713A" w:rsidRDefault="0009713A" w:rsidP="0009713A">
            <w:pPr>
              <w:jc w:val="center"/>
            </w:pPr>
          </w:p>
        </w:tc>
      </w:tr>
      <w:tr w:rsidR="0009713A" w:rsidRPr="0009713A" w14:paraId="548C81D4" w14:textId="77777777" w:rsidTr="00F66F9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61C64EA4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FC3CF1C" w14:textId="0AC2F306" w:rsidR="0009713A" w:rsidRPr="0009713A" w:rsidRDefault="00570526" w:rsidP="0009713A">
            <w:r>
              <w:tab/>
            </w:r>
            <w:r w:rsidR="0009713A" w:rsidRPr="0009713A">
              <w:t>2.3 Key Features</w:t>
            </w:r>
          </w:p>
        </w:tc>
        <w:tc>
          <w:tcPr>
            <w:tcW w:w="0" w:type="auto"/>
            <w:vAlign w:val="center"/>
          </w:tcPr>
          <w:p w14:paraId="65ED1D5E" w14:textId="6C77BC0B" w:rsidR="0009713A" w:rsidRPr="0009713A" w:rsidRDefault="0009713A" w:rsidP="0009713A">
            <w:pPr>
              <w:jc w:val="center"/>
            </w:pPr>
          </w:p>
        </w:tc>
      </w:tr>
      <w:tr w:rsidR="0032591B" w:rsidRPr="0009713A" w14:paraId="5ACC1A19" w14:textId="77777777" w:rsidTr="0009713A">
        <w:trPr>
          <w:trHeight w:val="514"/>
          <w:tblCellSpacing w:w="15" w:type="dxa"/>
        </w:trPr>
        <w:tc>
          <w:tcPr>
            <w:tcW w:w="0" w:type="auto"/>
            <w:vAlign w:val="center"/>
          </w:tcPr>
          <w:p w14:paraId="53BE2354" w14:textId="43BA988A" w:rsidR="0032591B" w:rsidRPr="0032591B" w:rsidRDefault="0032591B" w:rsidP="0009713A">
            <w:pPr>
              <w:jc w:val="center"/>
              <w:rPr>
                <w:b/>
                <w:bCs/>
              </w:rPr>
            </w:pPr>
            <w:r w:rsidRPr="0032591B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405E3ECF" w14:textId="6E3D60E1" w:rsidR="0032591B" w:rsidRDefault="0032591B" w:rsidP="0009713A">
            <w:r w:rsidRPr="0009713A">
              <w:rPr>
                <w:b/>
                <w:bCs/>
              </w:rPr>
              <w:t>Quick Start Guide</w:t>
            </w:r>
          </w:p>
        </w:tc>
        <w:tc>
          <w:tcPr>
            <w:tcW w:w="0" w:type="auto"/>
            <w:vAlign w:val="center"/>
          </w:tcPr>
          <w:p w14:paraId="7A9C5740" w14:textId="77777777" w:rsidR="0032591B" w:rsidRPr="0009713A" w:rsidRDefault="0032591B" w:rsidP="0009713A">
            <w:pPr>
              <w:jc w:val="center"/>
            </w:pPr>
          </w:p>
        </w:tc>
      </w:tr>
      <w:tr w:rsidR="0009713A" w:rsidRPr="0009713A" w14:paraId="0FF425F1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2D5D8453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r w:rsidRPr="0009713A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AA239D" w14:textId="77777777" w:rsidR="0009713A" w:rsidRPr="0009713A" w:rsidRDefault="0009713A" w:rsidP="0009713A">
            <w:pPr>
              <w:rPr>
                <w:b/>
                <w:bCs/>
              </w:rPr>
            </w:pPr>
            <w:r w:rsidRPr="0009713A">
              <w:rPr>
                <w:b/>
                <w:bCs/>
              </w:rPr>
              <w:t>Getting Started</w:t>
            </w:r>
          </w:p>
        </w:tc>
        <w:tc>
          <w:tcPr>
            <w:tcW w:w="0" w:type="auto"/>
            <w:vAlign w:val="center"/>
          </w:tcPr>
          <w:p w14:paraId="55253878" w14:textId="4875F07A" w:rsidR="0009713A" w:rsidRPr="0009713A" w:rsidRDefault="0009713A" w:rsidP="0009713A">
            <w:pPr>
              <w:jc w:val="center"/>
            </w:pPr>
          </w:p>
        </w:tc>
      </w:tr>
      <w:tr w:rsidR="0009713A" w:rsidRPr="0009713A" w14:paraId="1B80EE6C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246059EE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F66CEF6" w14:textId="1DF4D441" w:rsidR="0009713A" w:rsidRPr="0009713A" w:rsidRDefault="00570526" w:rsidP="0009713A">
            <w:r>
              <w:tab/>
            </w:r>
            <w:r w:rsidR="0009713A" w:rsidRPr="0009713A">
              <w:t>3.1 Logging In</w:t>
            </w:r>
          </w:p>
        </w:tc>
        <w:tc>
          <w:tcPr>
            <w:tcW w:w="0" w:type="auto"/>
            <w:vAlign w:val="center"/>
          </w:tcPr>
          <w:p w14:paraId="461E827E" w14:textId="6F97518F" w:rsidR="0009713A" w:rsidRPr="0009713A" w:rsidRDefault="0009713A" w:rsidP="0009713A">
            <w:pPr>
              <w:jc w:val="center"/>
            </w:pPr>
          </w:p>
        </w:tc>
      </w:tr>
      <w:tr w:rsidR="0009713A" w:rsidRPr="0009713A" w14:paraId="353E3B73" w14:textId="77777777" w:rsidTr="00F66F9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3C47661F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A2598A4" w14:textId="547F7264" w:rsidR="0009713A" w:rsidRPr="0009713A" w:rsidRDefault="00570526" w:rsidP="0009713A">
            <w:r>
              <w:tab/>
            </w:r>
            <w:r w:rsidR="0009713A" w:rsidRPr="0009713A">
              <w:t>3.2 Navigating the Dashboard</w:t>
            </w:r>
          </w:p>
        </w:tc>
        <w:tc>
          <w:tcPr>
            <w:tcW w:w="0" w:type="auto"/>
            <w:vAlign w:val="center"/>
          </w:tcPr>
          <w:p w14:paraId="2F5D9C34" w14:textId="1B20C19B" w:rsidR="0009713A" w:rsidRPr="0009713A" w:rsidRDefault="0009713A" w:rsidP="0009713A">
            <w:pPr>
              <w:jc w:val="center"/>
            </w:pPr>
          </w:p>
        </w:tc>
      </w:tr>
      <w:tr w:rsidR="0009713A" w:rsidRPr="0009713A" w14:paraId="4D208792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2F7B8C56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r w:rsidRPr="0009713A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C385C0" w14:textId="77777777" w:rsidR="0009713A" w:rsidRPr="0009713A" w:rsidRDefault="0009713A" w:rsidP="0009713A">
            <w:pPr>
              <w:rPr>
                <w:b/>
                <w:bCs/>
              </w:rPr>
            </w:pPr>
            <w:r w:rsidRPr="0009713A">
              <w:rPr>
                <w:b/>
                <w:bCs/>
              </w:rPr>
              <w:t>Home Page</w:t>
            </w:r>
          </w:p>
        </w:tc>
        <w:tc>
          <w:tcPr>
            <w:tcW w:w="0" w:type="auto"/>
            <w:vAlign w:val="center"/>
          </w:tcPr>
          <w:p w14:paraId="34EEEDAB" w14:textId="52B00517" w:rsidR="0009713A" w:rsidRPr="0009713A" w:rsidRDefault="0009713A" w:rsidP="0009713A">
            <w:pPr>
              <w:jc w:val="center"/>
            </w:pPr>
          </w:p>
        </w:tc>
      </w:tr>
      <w:tr w:rsidR="0009713A" w:rsidRPr="0009713A" w14:paraId="2D504352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73FDCCB2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AA2AEA4" w14:textId="385449AF" w:rsidR="0009713A" w:rsidRPr="0009713A" w:rsidRDefault="00570526" w:rsidP="0009713A">
            <w:r>
              <w:tab/>
            </w:r>
            <w:r w:rsidR="0009713A" w:rsidRPr="0009713A">
              <w:t>4.1 Monthly Invoice Statistics</w:t>
            </w:r>
          </w:p>
        </w:tc>
        <w:tc>
          <w:tcPr>
            <w:tcW w:w="0" w:type="auto"/>
            <w:vAlign w:val="center"/>
          </w:tcPr>
          <w:p w14:paraId="7E12ABA8" w14:textId="45C01C85" w:rsidR="0009713A" w:rsidRPr="0009713A" w:rsidRDefault="0009713A" w:rsidP="0009713A">
            <w:pPr>
              <w:jc w:val="center"/>
            </w:pPr>
          </w:p>
        </w:tc>
      </w:tr>
      <w:tr w:rsidR="0009713A" w:rsidRPr="0009713A" w14:paraId="36F7E167" w14:textId="77777777" w:rsidTr="00F66F9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0A7D3257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r w:rsidRPr="0009713A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00F206" w14:textId="77777777" w:rsidR="0009713A" w:rsidRPr="0009713A" w:rsidRDefault="0009713A" w:rsidP="0009713A">
            <w:pPr>
              <w:rPr>
                <w:b/>
                <w:bCs/>
              </w:rPr>
            </w:pPr>
            <w:r w:rsidRPr="0009713A">
              <w:rPr>
                <w:b/>
                <w:bCs/>
              </w:rPr>
              <w:t>Items Page</w:t>
            </w:r>
          </w:p>
        </w:tc>
        <w:tc>
          <w:tcPr>
            <w:tcW w:w="0" w:type="auto"/>
            <w:vAlign w:val="center"/>
          </w:tcPr>
          <w:p w14:paraId="3F518F6B" w14:textId="7612F9FF" w:rsidR="0009713A" w:rsidRPr="0009713A" w:rsidRDefault="0009713A" w:rsidP="0009713A">
            <w:pPr>
              <w:jc w:val="center"/>
            </w:pPr>
          </w:p>
        </w:tc>
      </w:tr>
      <w:tr w:rsidR="0009713A" w:rsidRPr="0009713A" w14:paraId="4242E528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E8EF266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F625EC" w14:textId="2F5E35C0" w:rsidR="0009713A" w:rsidRPr="0009713A" w:rsidRDefault="00570526" w:rsidP="0009713A">
            <w:r>
              <w:tab/>
            </w:r>
            <w:r w:rsidR="0009713A" w:rsidRPr="0009713A">
              <w:t>5.1 Adding a New Item</w:t>
            </w:r>
          </w:p>
        </w:tc>
        <w:tc>
          <w:tcPr>
            <w:tcW w:w="0" w:type="auto"/>
            <w:vAlign w:val="center"/>
          </w:tcPr>
          <w:p w14:paraId="7A1993AA" w14:textId="510DAA1D" w:rsidR="0009713A" w:rsidRPr="0009713A" w:rsidRDefault="0009713A" w:rsidP="0009713A">
            <w:pPr>
              <w:jc w:val="center"/>
            </w:pPr>
          </w:p>
        </w:tc>
      </w:tr>
      <w:tr w:rsidR="0009713A" w:rsidRPr="0009713A" w14:paraId="41AC5E67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1B5E07E0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160D5C6" w14:textId="08B71B1B" w:rsidR="0009713A" w:rsidRPr="0009713A" w:rsidRDefault="00570526" w:rsidP="0009713A">
            <w:r>
              <w:tab/>
            </w:r>
            <w:r w:rsidR="0009713A" w:rsidRPr="0009713A">
              <w:t xml:space="preserve">5.2 </w:t>
            </w:r>
            <w:r w:rsidR="00F32A7E">
              <w:t>Update</w:t>
            </w:r>
            <w:r w:rsidR="0009713A" w:rsidRPr="0009713A">
              <w:t xml:space="preserve"> Item Details</w:t>
            </w:r>
          </w:p>
        </w:tc>
        <w:tc>
          <w:tcPr>
            <w:tcW w:w="0" w:type="auto"/>
            <w:vAlign w:val="center"/>
          </w:tcPr>
          <w:p w14:paraId="7AF5C5A6" w14:textId="14440BC1" w:rsidR="0009713A" w:rsidRPr="0009713A" w:rsidRDefault="0009713A" w:rsidP="0009713A">
            <w:pPr>
              <w:jc w:val="center"/>
            </w:pPr>
          </w:p>
        </w:tc>
      </w:tr>
      <w:tr w:rsidR="0009713A" w:rsidRPr="0009713A" w14:paraId="525AF6E5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49D6C0A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6469626" w14:textId="17E3DBAC" w:rsidR="0009713A" w:rsidRPr="0009713A" w:rsidRDefault="00570526" w:rsidP="0009713A">
            <w:r>
              <w:tab/>
            </w:r>
            <w:r w:rsidR="0009713A" w:rsidRPr="0009713A">
              <w:t>5.</w:t>
            </w:r>
            <w:r w:rsidR="00BA1D77">
              <w:t>3</w:t>
            </w:r>
            <w:r w:rsidR="0009713A" w:rsidRPr="0009713A">
              <w:t xml:space="preserve"> Searching &amp; Filtering Items</w:t>
            </w:r>
          </w:p>
        </w:tc>
        <w:tc>
          <w:tcPr>
            <w:tcW w:w="0" w:type="auto"/>
            <w:vAlign w:val="center"/>
          </w:tcPr>
          <w:p w14:paraId="4CFAF377" w14:textId="1183B033" w:rsidR="0009713A" w:rsidRPr="0009713A" w:rsidRDefault="0009713A" w:rsidP="0009713A">
            <w:pPr>
              <w:jc w:val="center"/>
            </w:pPr>
          </w:p>
        </w:tc>
      </w:tr>
      <w:tr w:rsidR="0009713A" w:rsidRPr="0009713A" w14:paraId="39C1B274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06BE80CB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r w:rsidRPr="0009713A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5F97CE" w14:textId="77777777" w:rsidR="0009713A" w:rsidRPr="0009713A" w:rsidRDefault="0009713A" w:rsidP="0009713A">
            <w:pPr>
              <w:rPr>
                <w:b/>
                <w:bCs/>
              </w:rPr>
            </w:pPr>
            <w:r w:rsidRPr="0009713A">
              <w:rPr>
                <w:b/>
                <w:bCs/>
              </w:rPr>
              <w:t>Consignee Page</w:t>
            </w:r>
          </w:p>
        </w:tc>
        <w:tc>
          <w:tcPr>
            <w:tcW w:w="0" w:type="auto"/>
            <w:vAlign w:val="center"/>
          </w:tcPr>
          <w:p w14:paraId="4F4F8C2E" w14:textId="040B5A24" w:rsidR="0009713A" w:rsidRPr="0009713A" w:rsidRDefault="0009713A" w:rsidP="0009713A">
            <w:pPr>
              <w:jc w:val="center"/>
            </w:pPr>
          </w:p>
        </w:tc>
      </w:tr>
      <w:tr w:rsidR="0009713A" w:rsidRPr="0009713A" w14:paraId="3F1E9585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6E7DBA3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7E1F1B5" w14:textId="55840098" w:rsidR="0009713A" w:rsidRPr="0009713A" w:rsidRDefault="00570526" w:rsidP="0009713A">
            <w:r>
              <w:tab/>
            </w:r>
            <w:r w:rsidR="0009713A" w:rsidRPr="0009713A">
              <w:t xml:space="preserve">6.1 Adding a </w:t>
            </w:r>
            <w:r w:rsidR="00665D7F">
              <w:t xml:space="preserve">New </w:t>
            </w:r>
            <w:r w:rsidR="0009713A" w:rsidRPr="0009713A">
              <w:t>Consignee</w:t>
            </w:r>
          </w:p>
        </w:tc>
        <w:tc>
          <w:tcPr>
            <w:tcW w:w="0" w:type="auto"/>
            <w:vAlign w:val="center"/>
          </w:tcPr>
          <w:p w14:paraId="52025909" w14:textId="428DC0BD" w:rsidR="0009713A" w:rsidRPr="0009713A" w:rsidRDefault="0009713A" w:rsidP="0009713A">
            <w:pPr>
              <w:jc w:val="center"/>
            </w:pPr>
          </w:p>
        </w:tc>
      </w:tr>
      <w:tr w:rsidR="0009713A" w:rsidRPr="0009713A" w14:paraId="44FB489C" w14:textId="77777777" w:rsidTr="00F66F9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135AF4B3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36A214A" w14:textId="7C9DFEAF" w:rsidR="0009713A" w:rsidRPr="0009713A" w:rsidRDefault="00570526" w:rsidP="0009713A">
            <w:r>
              <w:tab/>
            </w:r>
            <w:r w:rsidR="0009713A" w:rsidRPr="0009713A">
              <w:t xml:space="preserve">6.2 Updating </w:t>
            </w:r>
            <w:r w:rsidR="0099270E">
              <w:t>Consignee</w:t>
            </w:r>
            <w:r w:rsidR="00A1289B">
              <w:t xml:space="preserve"> Details</w:t>
            </w:r>
          </w:p>
        </w:tc>
        <w:tc>
          <w:tcPr>
            <w:tcW w:w="0" w:type="auto"/>
            <w:vAlign w:val="center"/>
          </w:tcPr>
          <w:p w14:paraId="398BD871" w14:textId="5327EC33" w:rsidR="0009713A" w:rsidRPr="0009713A" w:rsidRDefault="0009713A" w:rsidP="0009713A">
            <w:pPr>
              <w:jc w:val="center"/>
            </w:pPr>
          </w:p>
        </w:tc>
      </w:tr>
      <w:tr w:rsidR="0009713A" w:rsidRPr="0009713A" w14:paraId="21C6ABD9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771D4F2D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A736EA1" w14:textId="4183B116" w:rsidR="0009713A" w:rsidRPr="0009713A" w:rsidRDefault="00570526" w:rsidP="0009713A">
            <w:r>
              <w:tab/>
            </w:r>
            <w:r w:rsidR="0009713A" w:rsidRPr="0009713A">
              <w:t xml:space="preserve">6.3 </w:t>
            </w:r>
            <w:r w:rsidR="00F854F9" w:rsidRPr="0009713A">
              <w:t xml:space="preserve">Searching &amp; Filtering </w:t>
            </w:r>
            <w:r w:rsidR="0009713A" w:rsidRPr="0009713A">
              <w:t>Consignee</w:t>
            </w:r>
          </w:p>
        </w:tc>
        <w:tc>
          <w:tcPr>
            <w:tcW w:w="0" w:type="auto"/>
            <w:vAlign w:val="center"/>
          </w:tcPr>
          <w:p w14:paraId="7967E4EF" w14:textId="3D9D3CB1" w:rsidR="0009713A" w:rsidRPr="0009713A" w:rsidRDefault="0009713A" w:rsidP="0009713A">
            <w:pPr>
              <w:jc w:val="center"/>
            </w:pPr>
          </w:p>
        </w:tc>
      </w:tr>
      <w:tr w:rsidR="0009713A" w:rsidRPr="0009713A" w14:paraId="4E0C0979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DBB6398" w14:textId="77777777" w:rsidR="0009713A" w:rsidRPr="0009713A" w:rsidRDefault="0009713A" w:rsidP="0009713A">
            <w:pPr>
              <w:jc w:val="center"/>
              <w:rPr>
                <w:b/>
                <w:bCs/>
              </w:rPr>
            </w:pPr>
            <w:r w:rsidRPr="0009713A"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8E8AE29" w14:textId="77777777" w:rsidR="0009713A" w:rsidRPr="0009713A" w:rsidRDefault="0009713A" w:rsidP="0009713A">
            <w:pPr>
              <w:rPr>
                <w:b/>
                <w:bCs/>
              </w:rPr>
            </w:pPr>
            <w:r w:rsidRPr="0009713A">
              <w:rPr>
                <w:b/>
                <w:bCs/>
              </w:rPr>
              <w:t>Invoice Page</w:t>
            </w:r>
          </w:p>
        </w:tc>
        <w:tc>
          <w:tcPr>
            <w:tcW w:w="0" w:type="auto"/>
            <w:vAlign w:val="center"/>
          </w:tcPr>
          <w:p w14:paraId="116E42F9" w14:textId="542E15CF" w:rsidR="0009713A" w:rsidRPr="0009713A" w:rsidRDefault="0009713A" w:rsidP="0009713A">
            <w:pPr>
              <w:jc w:val="center"/>
            </w:pPr>
          </w:p>
        </w:tc>
      </w:tr>
      <w:tr w:rsidR="0009713A" w:rsidRPr="0009713A" w14:paraId="456B56CB" w14:textId="77777777" w:rsidTr="00F66F9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3ED43795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E6513B0" w14:textId="77CAF240" w:rsidR="0009713A" w:rsidRPr="0009713A" w:rsidRDefault="00570526" w:rsidP="0009713A">
            <w:r>
              <w:tab/>
            </w:r>
            <w:r w:rsidR="0009713A" w:rsidRPr="0009713A">
              <w:t>7.1 Creating a New Invoice</w:t>
            </w:r>
          </w:p>
        </w:tc>
        <w:tc>
          <w:tcPr>
            <w:tcW w:w="0" w:type="auto"/>
            <w:vAlign w:val="center"/>
          </w:tcPr>
          <w:p w14:paraId="36B1287F" w14:textId="0707994B" w:rsidR="0009713A" w:rsidRPr="0009713A" w:rsidRDefault="0009713A" w:rsidP="0009713A">
            <w:pPr>
              <w:jc w:val="center"/>
            </w:pPr>
          </w:p>
        </w:tc>
      </w:tr>
      <w:tr w:rsidR="00CC4CA3" w:rsidRPr="0009713A" w14:paraId="45E5370E" w14:textId="77777777" w:rsidTr="0009713A">
        <w:trPr>
          <w:trHeight w:val="502"/>
          <w:tblCellSpacing w:w="15" w:type="dxa"/>
        </w:trPr>
        <w:tc>
          <w:tcPr>
            <w:tcW w:w="0" w:type="auto"/>
            <w:vAlign w:val="center"/>
          </w:tcPr>
          <w:p w14:paraId="5F8A9239" w14:textId="77777777" w:rsidR="00CC4CA3" w:rsidRPr="0009713A" w:rsidRDefault="00CC4CA3" w:rsidP="0009713A">
            <w:pPr>
              <w:jc w:val="center"/>
            </w:pPr>
          </w:p>
        </w:tc>
        <w:tc>
          <w:tcPr>
            <w:tcW w:w="0" w:type="auto"/>
            <w:vAlign w:val="center"/>
          </w:tcPr>
          <w:p w14:paraId="621882ED" w14:textId="3B0EB36E" w:rsidR="00CC4CA3" w:rsidRDefault="00CC4CA3" w:rsidP="0009713A">
            <w:r>
              <w:tab/>
            </w:r>
            <w:r w:rsidRPr="0009713A">
              <w:t>7.</w:t>
            </w:r>
            <w:r>
              <w:t>2 Searching and Filtering</w:t>
            </w:r>
            <w:r w:rsidRPr="00B36AC9">
              <w:t xml:space="preserve"> Invoice</w:t>
            </w:r>
          </w:p>
        </w:tc>
        <w:tc>
          <w:tcPr>
            <w:tcW w:w="0" w:type="auto"/>
            <w:vAlign w:val="center"/>
          </w:tcPr>
          <w:p w14:paraId="61639F5A" w14:textId="77777777" w:rsidR="00CC4CA3" w:rsidRPr="0009713A" w:rsidRDefault="00CC4CA3" w:rsidP="00CC4CA3"/>
        </w:tc>
      </w:tr>
      <w:tr w:rsidR="0009713A" w:rsidRPr="0009713A" w14:paraId="10120B57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41ED8E9A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1847027" w14:textId="5BA9ACEF" w:rsidR="0009713A" w:rsidRPr="000F1560" w:rsidRDefault="00570526" w:rsidP="0009713A">
            <w:pPr>
              <w:rPr>
                <w:b/>
                <w:bCs/>
              </w:rPr>
            </w:pPr>
            <w:r>
              <w:tab/>
            </w:r>
            <w:r w:rsidR="0009713A" w:rsidRPr="0009713A">
              <w:t>7.</w:t>
            </w:r>
            <w:r w:rsidR="00CC4CA3">
              <w:t>3</w:t>
            </w:r>
            <w:r w:rsidR="0009713A" w:rsidRPr="0009713A">
              <w:t xml:space="preserve"> </w:t>
            </w:r>
            <w:r w:rsidR="000F1560" w:rsidRPr="00B36AC9">
              <w:t>Deleting Invoice</w:t>
            </w:r>
          </w:p>
        </w:tc>
        <w:tc>
          <w:tcPr>
            <w:tcW w:w="0" w:type="auto"/>
            <w:vAlign w:val="center"/>
          </w:tcPr>
          <w:p w14:paraId="60CF6993" w14:textId="499085B9" w:rsidR="0009713A" w:rsidRPr="0009713A" w:rsidRDefault="0009713A" w:rsidP="0009713A">
            <w:pPr>
              <w:jc w:val="center"/>
            </w:pPr>
          </w:p>
        </w:tc>
      </w:tr>
      <w:tr w:rsidR="0009713A" w:rsidRPr="0009713A" w14:paraId="79078E67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1F49C167" w14:textId="77777777" w:rsidR="0009713A" w:rsidRPr="0009713A" w:rsidRDefault="0009713A" w:rsidP="0009713A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B8D5A1E" w14:textId="46B9C89E" w:rsidR="0009713A" w:rsidRPr="0009713A" w:rsidRDefault="00570526" w:rsidP="0009713A">
            <w:r>
              <w:tab/>
            </w:r>
            <w:r w:rsidR="0009713A" w:rsidRPr="0009713A">
              <w:t>7.</w:t>
            </w:r>
            <w:r w:rsidR="00CC4CA3">
              <w:t>4</w:t>
            </w:r>
            <w:r w:rsidR="0009713A" w:rsidRPr="0009713A">
              <w:t xml:space="preserve"> </w:t>
            </w:r>
            <w:r w:rsidR="00BD72A7">
              <w:t xml:space="preserve">View and </w:t>
            </w:r>
            <w:r w:rsidR="00227B5D">
              <w:t>Downloading Invoice</w:t>
            </w:r>
          </w:p>
        </w:tc>
        <w:tc>
          <w:tcPr>
            <w:tcW w:w="0" w:type="auto"/>
            <w:vAlign w:val="center"/>
          </w:tcPr>
          <w:p w14:paraId="28C7189A" w14:textId="4866DBE1" w:rsidR="0009713A" w:rsidRPr="0009713A" w:rsidRDefault="0009713A" w:rsidP="0009713A">
            <w:pPr>
              <w:jc w:val="center"/>
            </w:pPr>
          </w:p>
        </w:tc>
      </w:tr>
      <w:tr w:rsidR="0009713A" w:rsidRPr="0009713A" w14:paraId="54854E9B" w14:textId="77777777" w:rsidTr="00F66F93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685D56D" w14:textId="481B01F9" w:rsidR="0009713A" w:rsidRPr="0009713A" w:rsidRDefault="00F81991" w:rsidP="0009713A">
            <w:pPr>
              <w:jc w:val="center"/>
              <w:rPr>
                <w:b/>
                <w:bCs/>
              </w:rPr>
            </w:pPr>
            <w:r w:rsidRPr="00EA3905"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759AD5B" w14:textId="77777777" w:rsidR="0009713A" w:rsidRPr="0009713A" w:rsidRDefault="0009713A" w:rsidP="0009713A">
            <w:pPr>
              <w:rPr>
                <w:b/>
                <w:bCs/>
              </w:rPr>
            </w:pPr>
            <w:r w:rsidRPr="0009713A">
              <w:rPr>
                <w:b/>
                <w:bCs/>
              </w:rPr>
              <w:t>Support &amp; Contact Information</w:t>
            </w:r>
          </w:p>
        </w:tc>
        <w:tc>
          <w:tcPr>
            <w:tcW w:w="0" w:type="auto"/>
            <w:vAlign w:val="center"/>
          </w:tcPr>
          <w:p w14:paraId="765C7870" w14:textId="2D0E2021" w:rsidR="0009713A" w:rsidRPr="0009713A" w:rsidRDefault="0009713A" w:rsidP="0009713A">
            <w:pPr>
              <w:jc w:val="center"/>
            </w:pPr>
          </w:p>
        </w:tc>
      </w:tr>
    </w:tbl>
    <w:p w14:paraId="407BD395" w14:textId="77777777" w:rsidR="00A21121" w:rsidRDefault="00A21121">
      <w:pPr>
        <w:rPr>
          <w:lang w:val="en-US"/>
        </w:rPr>
      </w:pPr>
    </w:p>
    <w:p w14:paraId="049935FA" w14:textId="77777777" w:rsidR="0009713A" w:rsidRDefault="0009713A">
      <w:pPr>
        <w:rPr>
          <w:lang w:val="en-US"/>
        </w:rPr>
      </w:pPr>
    </w:p>
    <w:p w14:paraId="76E2F176" w14:textId="77777777" w:rsidR="00087F32" w:rsidRDefault="00087F32">
      <w:pPr>
        <w:rPr>
          <w:lang w:val="en-US"/>
        </w:rPr>
      </w:pPr>
    </w:p>
    <w:p w14:paraId="37DADE63" w14:textId="77777777" w:rsidR="00087F32" w:rsidRDefault="00087F32">
      <w:pPr>
        <w:rPr>
          <w:lang w:val="en-US"/>
        </w:rPr>
      </w:pPr>
    </w:p>
    <w:p w14:paraId="1F9FB7CA" w14:textId="77777777" w:rsidR="00087F32" w:rsidRDefault="00087F32">
      <w:pPr>
        <w:rPr>
          <w:lang w:val="en-US"/>
        </w:rPr>
      </w:pPr>
    </w:p>
    <w:p w14:paraId="269F1C9B" w14:textId="77777777" w:rsidR="00087F32" w:rsidRDefault="00087F32">
      <w:pPr>
        <w:rPr>
          <w:lang w:val="en-US"/>
        </w:rPr>
      </w:pPr>
    </w:p>
    <w:p w14:paraId="7F9F5068" w14:textId="77777777" w:rsidR="00087F32" w:rsidRDefault="00087F32">
      <w:pPr>
        <w:rPr>
          <w:lang w:val="en-US"/>
        </w:rPr>
      </w:pPr>
    </w:p>
    <w:p w14:paraId="334BD824" w14:textId="77777777" w:rsidR="00087F32" w:rsidRDefault="00087F32">
      <w:pPr>
        <w:rPr>
          <w:lang w:val="en-US"/>
        </w:rPr>
      </w:pPr>
    </w:p>
    <w:p w14:paraId="1300876F" w14:textId="77777777" w:rsidR="00087F32" w:rsidRDefault="00087F32">
      <w:pPr>
        <w:rPr>
          <w:lang w:val="en-US"/>
        </w:rPr>
      </w:pPr>
    </w:p>
    <w:p w14:paraId="59525573" w14:textId="77777777" w:rsidR="00087F32" w:rsidRDefault="00087F32">
      <w:pPr>
        <w:rPr>
          <w:lang w:val="en-US"/>
        </w:rPr>
      </w:pPr>
    </w:p>
    <w:p w14:paraId="4630680C" w14:textId="77777777" w:rsidR="00087F32" w:rsidRDefault="00087F32">
      <w:pPr>
        <w:rPr>
          <w:lang w:val="en-US"/>
        </w:rPr>
      </w:pPr>
    </w:p>
    <w:p w14:paraId="0C83EFD3" w14:textId="77777777" w:rsidR="00087F32" w:rsidRDefault="00087F32">
      <w:pPr>
        <w:rPr>
          <w:lang w:val="en-US"/>
        </w:rPr>
      </w:pPr>
    </w:p>
    <w:p w14:paraId="1A5B74EC" w14:textId="77777777" w:rsidR="00087F32" w:rsidRDefault="00087F32">
      <w:pPr>
        <w:rPr>
          <w:lang w:val="en-US"/>
        </w:rPr>
      </w:pPr>
    </w:p>
    <w:p w14:paraId="61AE1CD6" w14:textId="77777777" w:rsidR="00087F32" w:rsidRDefault="00087F32">
      <w:pPr>
        <w:rPr>
          <w:lang w:val="en-US"/>
        </w:rPr>
      </w:pPr>
    </w:p>
    <w:p w14:paraId="4A680ABE" w14:textId="77777777" w:rsidR="00087F32" w:rsidRDefault="00087F32">
      <w:pPr>
        <w:rPr>
          <w:lang w:val="en-US"/>
        </w:rPr>
      </w:pPr>
    </w:p>
    <w:p w14:paraId="4CED0E44" w14:textId="77777777" w:rsidR="00087F32" w:rsidRDefault="00087F32">
      <w:pPr>
        <w:rPr>
          <w:lang w:val="en-US"/>
        </w:rPr>
      </w:pPr>
    </w:p>
    <w:p w14:paraId="3AF374D7" w14:textId="77777777" w:rsidR="00087F32" w:rsidRDefault="00087F32">
      <w:pPr>
        <w:rPr>
          <w:lang w:val="en-US"/>
        </w:rPr>
      </w:pPr>
    </w:p>
    <w:p w14:paraId="3A8A717D" w14:textId="77777777" w:rsidR="00087F32" w:rsidRDefault="00087F32">
      <w:pPr>
        <w:rPr>
          <w:lang w:val="en-US"/>
        </w:rPr>
      </w:pPr>
    </w:p>
    <w:p w14:paraId="1CF62F27" w14:textId="77777777" w:rsidR="00087F32" w:rsidRDefault="00087F32">
      <w:pPr>
        <w:rPr>
          <w:lang w:val="en-US"/>
        </w:rPr>
      </w:pPr>
    </w:p>
    <w:p w14:paraId="44AF4181" w14:textId="77777777" w:rsidR="00087F32" w:rsidRDefault="00087F32">
      <w:pPr>
        <w:rPr>
          <w:lang w:val="en-US"/>
        </w:rPr>
      </w:pPr>
    </w:p>
    <w:p w14:paraId="6A9DC225" w14:textId="77777777" w:rsidR="00994885" w:rsidRDefault="00994885">
      <w:pPr>
        <w:rPr>
          <w:b/>
          <w:bCs/>
          <w:sz w:val="32"/>
          <w:szCs w:val="32"/>
          <w:lang w:val="en-US"/>
        </w:rPr>
      </w:pPr>
    </w:p>
    <w:p w14:paraId="1C7BE98C" w14:textId="77777777" w:rsidR="00994885" w:rsidRDefault="00994885">
      <w:pPr>
        <w:rPr>
          <w:b/>
          <w:bCs/>
          <w:sz w:val="32"/>
          <w:szCs w:val="32"/>
          <w:lang w:val="en-US"/>
        </w:rPr>
      </w:pPr>
    </w:p>
    <w:p w14:paraId="3CB9F9C2" w14:textId="412DFE27" w:rsidR="00642465" w:rsidRDefault="0064246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1. Introduction</w:t>
      </w:r>
    </w:p>
    <w:p w14:paraId="4B8481A1" w14:textId="77777777" w:rsidR="00642465" w:rsidRPr="00642465" w:rsidRDefault="00642465" w:rsidP="00642465">
      <w:pPr>
        <w:rPr>
          <w:b/>
          <w:bCs/>
        </w:rPr>
      </w:pPr>
      <w:r w:rsidRPr="00642465">
        <w:rPr>
          <w:b/>
          <w:bCs/>
        </w:rPr>
        <w:t>1.1 Overview</w:t>
      </w:r>
    </w:p>
    <w:p w14:paraId="356DDD79" w14:textId="77777777" w:rsidR="00642465" w:rsidRPr="00642465" w:rsidRDefault="00642465" w:rsidP="00642465">
      <w:r w:rsidRPr="00642465">
        <w:t>This application helps you manage, create, and track invoices with ease.</w:t>
      </w:r>
    </w:p>
    <w:p w14:paraId="52D63895" w14:textId="77777777" w:rsidR="00642465" w:rsidRPr="00642465" w:rsidRDefault="00642465" w:rsidP="00642465">
      <w:pPr>
        <w:rPr>
          <w:b/>
          <w:bCs/>
        </w:rPr>
      </w:pPr>
      <w:r w:rsidRPr="00642465">
        <w:rPr>
          <w:b/>
          <w:bCs/>
        </w:rPr>
        <w:t>1.2 System Requirements</w:t>
      </w:r>
    </w:p>
    <w:p w14:paraId="037826F8" w14:textId="1CCEE24B" w:rsidR="00F852D3" w:rsidRDefault="00F852D3" w:rsidP="00642465">
      <w:pPr>
        <w:numPr>
          <w:ilvl w:val="0"/>
          <w:numId w:val="3"/>
        </w:numPr>
      </w:pPr>
      <w:r>
        <w:t>Mobile with And</w:t>
      </w:r>
      <w:r w:rsidR="003E6EF5">
        <w:t>roi</w:t>
      </w:r>
      <w:r>
        <w:t>d 10+</w:t>
      </w:r>
    </w:p>
    <w:p w14:paraId="2A39C0DF" w14:textId="1D5FE8F1" w:rsidR="00642465" w:rsidRPr="00642465" w:rsidRDefault="00642465" w:rsidP="00642465">
      <w:pPr>
        <w:numPr>
          <w:ilvl w:val="0"/>
          <w:numId w:val="3"/>
        </w:numPr>
      </w:pPr>
      <w:r w:rsidRPr="00642465">
        <w:t>Internet Connection</w:t>
      </w:r>
    </w:p>
    <w:p w14:paraId="04A8E2B0" w14:textId="77777777" w:rsidR="00642465" w:rsidRPr="00642465" w:rsidRDefault="00642465" w:rsidP="00642465">
      <w:pPr>
        <w:rPr>
          <w:b/>
          <w:bCs/>
        </w:rPr>
      </w:pPr>
      <w:r w:rsidRPr="00642465">
        <w:rPr>
          <w:b/>
          <w:bCs/>
        </w:rPr>
        <w:t>1.3 Key Features</w:t>
      </w:r>
    </w:p>
    <w:p w14:paraId="5E0D2BD7" w14:textId="77777777" w:rsidR="00642465" w:rsidRPr="00642465" w:rsidRDefault="00642465" w:rsidP="00642465">
      <w:pPr>
        <w:numPr>
          <w:ilvl w:val="0"/>
          <w:numId w:val="4"/>
        </w:numPr>
      </w:pPr>
      <w:r w:rsidRPr="00642465">
        <w:t>Invoice Generation</w:t>
      </w:r>
    </w:p>
    <w:p w14:paraId="3A57AFE5" w14:textId="77777777" w:rsidR="00642465" w:rsidRPr="00642465" w:rsidRDefault="00642465" w:rsidP="00642465">
      <w:pPr>
        <w:numPr>
          <w:ilvl w:val="0"/>
          <w:numId w:val="4"/>
        </w:numPr>
      </w:pPr>
      <w:r w:rsidRPr="00642465">
        <w:t>Item and Consignee Management</w:t>
      </w:r>
    </w:p>
    <w:p w14:paraId="5103C765" w14:textId="77777777" w:rsidR="00642465" w:rsidRPr="00642465" w:rsidRDefault="00642465" w:rsidP="00642465">
      <w:pPr>
        <w:numPr>
          <w:ilvl w:val="0"/>
          <w:numId w:val="4"/>
        </w:numPr>
      </w:pPr>
      <w:r w:rsidRPr="00642465">
        <w:t>Monthly Statistics Dashboard</w:t>
      </w:r>
    </w:p>
    <w:p w14:paraId="19055A6A" w14:textId="77777777" w:rsidR="00642465" w:rsidRPr="00642465" w:rsidRDefault="00642465" w:rsidP="00642465">
      <w:pPr>
        <w:numPr>
          <w:ilvl w:val="0"/>
          <w:numId w:val="4"/>
        </w:numPr>
      </w:pPr>
      <w:r w:rsidRPr="00642465">
        <w:t>PDF Export and Print Support</w:t>
      </w:r>
    </w:p>
    <w:p w14:paraId="75BF0061" w14:textId="77777777" w:rsidR="00642465" w:rsidRPr="00642465" w:rsidRDefault="00642465">
      <w:pPr>
        <w:rPr>
          <w:lang w:val="en-US"/>
        </w:rPr>
      </w:pPr>
    </w:p>
    <w:p w14:paraId="0C6BC841" w14:textId="45AF6B95" w:rsidR="00087F32" w:rsidRPr="00087F32" w:rsidRDefault="0064246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="00D176B2">
        <w:rPr>
          <w:b/>
          <w:bCs/>
          <w:sz w:val="32"/>
          <w:szCs w:val="32"/>
          <w:lang w:val="en-US"/>
        </w:rPr>
        <w:t xml:space="preserve">. </w:t>
      </w:r>
      <w:r w:rsidR="00087F32" w:rsidRPr="00087F32">
        <w:rPr>
          <w:b/>
          <w:bCs/>
          <w:sz w:val="32"/>
          <w:szCs w:val="32"/>
          <w:lang w:val="en-US"/>
        </w:rPr>
        <w:t>Quick Start Guide</w:t>
      </w:r>
    </w:p>
    <w:p w14:paraId="09E9AFC7" w14:textId="44BED643" w:rsidR="00D176B2" w:rsidRDefault="002A2786">
      <w:r w:rsidRPr="002A2786">
        <w:t xml:space="preserve">Welcome to the </w:t>
      </w:r>
      <w:r w:rsidRPr="002A2786">
        <w:rPr>
          <w:b/>
          <w:bCs/>
        </w:rPr>
        <w:t>SVTC Invoice Generation App</w:t>
      </w:r>
      <w:r w:rsidRPr="002A2786">
        <w:t>. Follow the steps below to create your first invoice quickly and easily.</w:t>
      </w:r>
    </w:p>
    <w:p w14:paraId="0DE97C65" w14:textId="77777777" w:rsidR="000B656E" w:rsidRDefault="000B656E"/>
    <w:p w14:paraId="4C57E5C0" w14:textId="77777777" w:rsidR="000B656E" w:rsidRPr="000B656E" w:rsidRDefault="000B656E" w:rsidP="000B656E">
      <w:pPr>
        <w:rPr>
          <w:b/>
          <w:bCs/>
        </w:rPr>
      </w:pPr>
      <w:r w:rsidRPr="000B656E">
        <w:rPr>
          <w:b/>
          <w:bCs/>
        </w:rPr>
        <w:t>Step 1: Launch the App</w:t>
      </w:r>
    </w:p>
    <w:p w14:paraId="6315CF2A" w14:textId="77777777" w:rsidR="000B656E" w:rsidRPr="000B656E" w:rsidRDefault="000B656E" w:rsidP="000B656E">
      <w:pPr>
        <w:numPr>
          <w:ilvl w:val="0"/>
          <w:numId w:val="5"/>
        </w:numPr>
      </w:pPr>
      <w:r w:rsidRPr="000B656E">
        <w:t xml:space="preserve">Open the </w:t>
      </w:r>
      <w:r w:rsidRPr="000B656E">
        <w:rPr>
          <w:b/>
          <w:bCs/>
        </w:rPr>
        <w:t>SVTC App</w:t>
      </w:r>
      <w:r w:rsidRPr="000B656E">
        <w:t xml:space="preserve"> on your device.</w:t>
      </w:r>
    </w:p>
    <w:p w14:paraId="56B964FC" w14:textId="3B5199CB" w:rsidR="000B656E" w:rsidRDefault="000B656E" w:rsidP="000B656E">
      <w:pPr>
        <w:numPr>
          <w:ilvl w:val="0"/>
          <w:numId w:val="5"/>
        </w:numPr>
      </w:pPr>
      <w:r w:rsidRPr="000B656E">
        <w:t>You will see the home dashboard, as shown in the figure</w:t>
      </w:r>
      <w:r w:rsidR="00747E64">
        <w:t xml:space="preserve"> 2.1</w:t>
      </w:r>
      <w:r w:rsidRPr="000B656E">
        <w:t xml:space="preserve"> below.</w:t>
      </w:r>
    </w:p>
    <w:p w14:paraId="55F7D9A7" w14:textId="77777777" w:rsidR="00747E64" w:rsidRPr="000B656E" w:rsidRDefault="00747E64" w:rsidP="00747E64">
      <w:pPr>
        <w:ind w:left="720"/>
      </w:pPr>
    </w:p>
    <w:p w14:paraId="2F5F8794" w14:textId="7EE10796" w:rsidR="001630BD" w:rsidRDefault="001630BD" w:rsidP="001630B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237F6E" wp14:editId="271CCDE0">
            <wp:extent cx="3891915" cy="8161157"/>
            <wp:effectExtent l="0" t="0" r="0" b="0"/>
            <wp:docPr id="1549968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"/>
                    <a:stretch/>
                  </pic:blipFill>
                  <pic:spPr bwMode="auto">
                    <a:xfrm>
                      <a:off x="0" y="0"/>
                      <a:ext cx="3899493" cy="81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E23FB" w14:textId="0BAAFD0B" w:rsidR="00747E64" w:rsidRDefault="00747E64" w:rsidP="00747E64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1</w:t>
      </w:r>
    </w:p>
    <w:p w14:paraId="65392D5F" w14:textId="77777777" w:rsidR="00DA5CE8" w:rsidRDefault="00DA5CE8" w:rsidP="00747E64">
      <w:pPr>
        <w:jc w:val="center"/>
        <w:rPr>
          <w:b/>
          <w:bCs/>
          <w:lang w:val="en-US"/>
        </w:rPr>
      </w:pPr>
    </w:p>
    <w:p w14:paraId="38AD6E0E" w14:textId="77777777" w:rsidR="00A40647" w:rsidRPr="00A40647" w:rsidRDefault="00A40647" w:rsidP="00A40647">
      <w:pPr>
        <w:rPr>
          <w:b/>
          <w:bCs/>
        </w:rPr>
      </w:pPr>
      <w:r w:rsidRPr="00A40647">
        <w:rPr>
          <w:b/>
          <w:bCs/>
        </w:rPr>
        <w:lastRenderedPageBreak/>
        <w:t>Step 2: Add a New Item</w:t>
      </w:r>
    </w:p>
    <w:p w14:paraId="7063EFBE" w14:textId="5047FE82" w:rsidR="00A40647" w:rsidRDefault="000B4061" w:rsidP="00436A23">
      <w:pPr>
        <w:ind w:firstLine="720"/>
      </w:pPr>
      <w:r>
        <w:t>1.</w:t>
      </w:r>
      <w:r w:rsidR="00A40647" w:rsidRPr="00A40647">
        <w:t xml:space="preserve">Navigate to the Items page </w:t>
      </w:r>
      <w:r w:rsidR="008C318E">
        <w:t>from the navigation bar</w:t>
      </w:r>
      <w:r w:rsidR="00A40647" w:rsidRPr="00A40647">
        <w:t>.</w:t>
      </w:r>
    </w:p>
    <w:p w14:paraId="75714DFB" w14:textId="570A9ADC" w:rsidR="004B737F" w:rsidRDefault="00A44302" w:rsidP="004B737F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5A7BB1" wp14:editId="194084D6">
                <wp:simplePos x="0" y="0"/>
                <wp:positionH relativeFrom="column">
                  <wp:posOffset>5082540</wp:posOffset>
                </wp:positionH>
                <wp:positionV relativeFrom="paragraph">
                  <wp:posOffset>4692015</wp:posOffset>
                </wp:positionV>
                <wp:extent cx="1341120" cy="510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1EE0" w14:textId="639DA0AC" w:rsidR="004B737F" w:rsidRPr="00A40647" w:rsidRDefault="004B737F" w:rsidP="004B737F">
                            <w:r>
                              <w:t>2.</w:t>
                            </w:r>
                            <w:r w:rsidRPr="00A40647">
                              <w:t>Click on Add New Item.</w:t>
                            </w:r>
                          </w:p>
                          <w:p w14:paraId="64D61C8F" w14:textId="77777777" w:rsidR="004B737F" w:rsidRDefault="004B7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7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2pt;margin-top:369.45pt;width:105.6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" filled="f" stroked="f">
                <v:textbox>
                  <w:txbxContent>
                    <w:p w14:paraId="2F241EE0" w14:textId="639DA0AC" w:rsidR="004B737F" w:rsidRPr="00A40647" w:rsidRDefault="004B737F" w:rsidP="004B737F">
                      <w:r>
                        <w:t>2.</w:t>
                      </w:r>
                      <w:r w:rsidRPr="00A40647">
                        <w:t>Click on Add New Item.</w:t>
                      </w:r>
                    </w:p>
                    <w:p w14:paraId="64D61C8F" w14:textId="77777777" w:rsidR="004B737F" w:rsidRDefault="004B737F"/>
                  </w:txbxContent>
                </v:textbox>
                <w10:wrap type="square"/>
              </v:shape>
            </w:pict>
          </mc:Fallback>
        </mc:AlternateContent>
      </w:r>
      <w:r w:rsidR="004B73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7D80F" wp14:editId="2854195A">
                <wp:simplePos x="0" y="0"/>
                <wp:positionH relativeFrom="column">
                  <wp:posOffset>3535680</wp:posOffset>
                </wp:positionH>
                <wp:positionV relativeFrom="paragraph">
                  <wp:posOffset>4829175</wp:posOffset>
                </wp:positionV>
                <wp:extent cx="1493520" cy="1546860"/>
                <wp:effectExtent l="0" t="76200" r="0" b="34290"/>
                <wp:wrapNone/>
                <wp:docPr id="983694912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15468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B30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78.4pt;margin-top:380.25pt;width:117.6pt;height:121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" adj="5662" strokecolor="black [3200]" strokeweight="1pt">
                <v:stroke endarrow="block" joinstyle="miter"/>
              </v:shape>
            </w:pict>
          </mc:Fallback>
        </mc:AlternateContent>
      </w:r>
      <w:r w:rsidR="004B737F">
        <w:rPr>
          <w:noProof/>
        </w:rPr>
        <w:drawing>
          <wp:inline distT="0" distB="0" distL="0" distR="0" wp14:anchorId="56111B16" wp14:editId="6774E549">
            <wp:extent cx="3675521" cy="7697470"/>
            <wp:effectExtent l="0" t="0" r="1270" b="0"/>
            <wp:docPr id="1527784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/>
                    <a:stretch/>
                  </pic:blipFill>
                  <pic:spPr bwMode="auto">
                    <a:xfrm>
                      <a:off x="0" y="0"/>
                      <a:ext cx="3675521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E22B" w14:textId="231E9633" w:rsidR="004B737F" w:rsidRDefault="004B737F" w:rsidP="004B737F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2</w:t>
      </w:r>
    </w:p>
    <w:p w14:paraId="74180C14" w14:textId="0592F0EA" w:rsidR="00A40647" w:rsidRDefault="000B4061" w:rsidP="000B4061">
      <w:r>
        <w:lastRenderedPageBreak/>
        <w:t>3.</w:t>
      </w:r>
      <w:r w:rsidR="00A40647" w:rsidRPr="00A40647">
        <w:t xml:space="preserve">Fill in the item </w:t>
      </w:r>
      <w:r>
        <w:t>name, HSN code, select UOM and GST</w:t>
      </w:r>
    </w:p>
    <w:p w14:paraId="0EAEA353" w14:textId="2678269F" w:rsidR="00374512" w:rsidRPr="00A40647" w:rsidRDefault="00A44302" w:rsidP="003A26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E9751B" wp14:editId="69BD78F4">
                <wp:simplePos x="0" y="0"/>
                <wp:positionH relativeFrom="column">
                  <wp:posOffset>4815840</wp:posOffset>
                </wp:positionH>
                <wp:positionV relativeFrom="paragraph">
                  <wp:posOffset>3493135</wp:posOffset>
                </wp:positionV>
                <wp:extent cx="1356360" cy="792480"/>
                <wp:effectExtent l="0" t="0" r="0" b="7620"/>
                <wp:wrapSquare wrapText="bothSides"/>
                <wp:docPr id="145188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21F4A" w14:textId="049F92C3" w:rsidR="00374512" w:rsidRDefault="00374512" w:rsidP="00374512">
                            <w:r>
                              <w:t>4.</w:t>
                            </w:r>
                            <w:r w:rsidRPr="00A40647">
                              <w:t>Click</w:t>
                            </w:r>
                            <w:r w:rsidR="00A44302">
                              <w:t xml:space="preserve"> on</w:t>
                            </w:r>
                            <w:r w:rsidRPr="00A40647">
                              <w:t xml:space="preserve"> S</w:t>
                            </w:r>
                            <w:r w:rsidR="003A2616">
                              <w:t>ave Item</w:t>
                            </w:r>
                            <w:r w:rsidRPr="00A40647">
                              <w:t xml:space="preserve"> to save the item.</w:t>
                            </w:r>
                          </w:p>
                          <w:p w14:paraId="0EE8C62F" w14:textId="77777777" w:rsidR="00374512" w:rsidRDefault="00374512" w:rsidP="00374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751B" id="_x0000_s1027" type="#_x0000_t202" style="position:absolute;left:0;text-align:left;margin-left:379.2pt;margin-top:275.05pt;width:106.8pt;height:6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" filled="f" stroked="f">
                <v:textbox>
                  <w:txbxContent>
                    <w:p w14:paraId="2A621F4A" w14:textId="049F92C3" w:rsidR="00374512" w:rsidRDefault="00374512" w:rsidP="00374512">
                      <w:r>
                        <w:t>4.</w:t>
                      </w:r>
                      <w:r w:rsidRPr="00A40647">
                        <w:t>Click</w:t>
                      </w:r>
                      <w:r w:rsidR="00A44302">
                        <w:t xml:space="preserve"> on</w:t>
                      </w:r>
                      <w:r w:rsidRPr="00A40647">
                        <w:t xml:space="preserve"> S</w:t>
                      </w:r>
                      <w:r w:rsidR="003A2616">
                        <w:t>ave Item</w:t>
                      </w:r>
                      <w:r w:rsidRPr="00A40647">
                        <w:t xml:space="preserve"> to save the item.</w:t>
                      </w:r>
                    </w:p>
                    <w:p w14:paraId="0EE8C62F" w14:textId="77777777" w:rsidR="00374512" w:rsidRDefault="00374512" w:rsidP="00374512"/>
                  </w:txbxContent>
                </v:textbox>
                <w10:wrap type="square"/>
              </v:shape>
            </w:pict>
          </mc:Fallback>
        </mc:AlternateContent>
      </w:r>
      <w:r w:rsidR="003A26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3B532" wp14:editId="3094E97F">
                <wp:simplePos x="0" y="0"/>
                <wp:positionH relativeFrom="column">
                  <wp:posOffset>3860800</wp:posOffset>
                </wp:positionH>
                <wp:positionV relativeFrom="paragraph">
                  <wp:posOffset>3683635</wp:posOffset>
                </wp:positionV>
                <wp:extent cx="889000" cy="368300"/>
                <wp:effectExtent l="0" t="38100" r="63500" b="31750"/>
                <wp:wrapNone/>
                <wp:docPr id="14099307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86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4pt;margin-top:290.05pt;width:70pt;height:29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374512">
        <w:rPr>
          <w:noProof/>
        </w:rPr>
        <w:drawing>
          <wp:inline distT="0" distB="0" distL="0" distR="0" wp14:anchorId="52A3BC37" wp14:editId="11572A5C">
            <wp:extent cx="3835400" cy="8071377"/>
            <wp:effectExtent l="0" t="0" r="0" b="6350"/>
            <wp:docPr id="2012213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837452" cy="80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1EA1" w14:textId="77777777" w:rsidR="00A16230" w:rsidRDefault="003A2616" w:rsidP="00A16230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3</w:t>
      </w:r>
    </w:p>
    <w:p w14:paraId="0344E172" w14:textId="3066CC7D" w:rsidR="00DC5DEF" w:rsidRPr="00DC5DEF" w:rsidRDefault="00A16230" w:rsidP="00A16230">
      <w:pPr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14D7E" wp14:editId="2C4D5AF7">
                <wp:simplePos x="0" y="0"/>
                <wp:positionH relativeFrom="column">
                  <wp:posOffset>2687320</wp:posOffset>
                </wp:positionH>
                <wp:positionV relativeFrom="paragraph">
                  <wp:posOffset>-6710680</wp:posOffset>
                </wp:positionV>
                <wp:extent cx="1493520" cy="1546860"/>
                <wp:effectExtent l="0" t="76200" r="0" b="34290"/>
                <wp:wrapNone/>
                <wp:docPr id="1306375554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15468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07AD" id="Connector: Curved 6" o:spid="_x0000_s1026" type="#_x0000_t38" style="position:absolute;margin-left:211.6pt;margin-top:-528.4pt;width:117.6pt;height:12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" adj="5662" strokecolor="black [3200]" strokeweight="1pt">
                <v:stroke endarrow="block" joinstyle="miter"/>
              </v:shape>
            </w:pict>
          </mc:Fallback>
        </mc:AlternateContent>
      </w:r>
      <w:r w:rsidR="00DC5DEF" w:rsidRPr="00DC5DEF">
        <w:rPr>
          <w:b/>
          <w:bCs/>
        </w:rPr>
        <w:t>Step 3: Add a New Consignee</w:t>
      </w:r>
    </w:p>
    <w:p w14:paraId="04899448" w14:textId="361A1646" w:rsidR="00DC5DEF" w:rsidRDefault="009A4268" w:rsidP="009A4268">
      <w:pPr>
        <w:ind w:left="360"/>
      </w:pPr>
      <w:r>
        <w:t>1.</w:t>
      </w:r>
      <w:r w:rsidR="00DC5DEF" w:rsidRPr="00DC5DEF">
        <w:t>Go to the Consignee page.</w:t>
      </w:r>
    </w:p>
    <w:p w14:paraId="2AF834E1" w14:textId="159DCA39" w:rsidR="00A16230" w:rsidRDefault="00A16230" w:rsidP="00A16230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921F9" wp14:editId="18894C12">
                <wp:simplePos x="0" y="0"/>
                <wp:positionH relativeFrom="column">
                  <wp:posOffset>4953000</wp:posOffset>
                </wp:positionH>
                <wp:positionV relativeFrom="paragraph">
                  <wp:posOffset>4801235</wp:posOffset>
                </wp:positionV>
                <wp:extent cx="1447800" cy="660400"/>
                <wp:effectExtent l="0" t="0" r="0" b="6350"/>
                <wp:wrapSquare wrapText="bothSides"/>
                <wp:docPr id="199284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D14B" w14:textId="77777777" w:rsidR="00A16230" w:rsidRPr="00DC5DEF" w:rsidRDefault="00A16230" w:rsidP="00A16230">
                            <w:pPr>
                              <w:ind w:left="360"/>
                            </w:pPr>
                            <w:r>
                              <w:t>2.</w:t>
                            </w:r>
                            <w:r w:rsidRPr="00DC5DEF">
                              <w:t>Click on Add New Consignee.</w:t>
                            </w:r>
                          </w:p>
                          <w:p w14:paraId="3BC11EE7" w14:textId="77777777" w:rsidR="00A16230" w:rsidRDefault="00A16230" w:rsidP="00A16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21F9" id="_x0000_s1028" type="#_x0000_t202" style="position:absolute;left:0;text-align:left;margin-left:390pt;margin-top:378.05pt;width:114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" filled="f" stroked="f">
                <v:textbox>
                  <w:txbxContent>
                    <w:p w14:paraId="1CC8D14B" w14:textId="77777777" w:rsidR="00A16230" w:rsidRPr="00DC5DEF" w:rsidRDefault="00A16230" w:rsidP="00A16230">
                      <w:pPr>
                        <w:ind w:left="360"/>
                      </w:pPr>
                      <w:r>
                        <w:t>2.</w:t>
                      </w:r>
                      <w:r w:rsidRPr="00DC5DEF">
                        <w:t>Click on Add New Consignee.</w:t>
                      </w:r>
                    </w:p>
                    <w:p w14:paraId="3BC11EE7" w14:textId="77777777" w:rsidR="00A16230" w:rsidRDefault="00A16230" w:rsidP="00A1623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CA630" wp14:editId="15E97DB6">
                <wp:simplePos x="0" y="0"/>
                <wp:positionH relativeFrom="column">
                  <wp:posOffset>3479800</wp:posOffset>
                </wp:positionH>
                <wp:positionV relativeFrom="paragraph">
                  <wp:posOffset>4965065</wp:posOffset>
                </wp:positionV>
                <wp:extent cx="1493520" cy="1546860"/>
                <wp:effectExtent l="0" t="76200" r="0" b="34290"/>
                <wp:wrapNone/>
                <wp:docPr id="1837602690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15468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D4D5" id="Connector: Curved 6" o:spid="_x0000_s1026" type="#_x0000_t38" style="position:absolute;margin-left:274pt;margin-top:390.95pt;width:117.6pt;height:121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" adj="5662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85D77" wp14:editId="6638145F">
            <wp:extent cx="3735574" cy="7861300"/>
            <wp:effectExtent l="0" t="0" r="0" b="6350"/>
            <wp:docPr id="1593399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746899" cy="78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02EA" w14:textId="3991CB39" w:rsidR="00A16230" w:rsidRDefault="00A16230" w:rsidP="00A16230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4</w:t>
      </w:r>
    </w:p>
    <w:p w14:paraId="7B9382E3" w14:textId="6A6E5EAD" w:rsidR="00DC5DEF" w:rsidRDefault="009A4268" w:rsidP="003C3B2C">
      <w:r>
        <w:lastRenderedPageBreak/>
        <w:t>3.</w:t>
      </w:r>
      <w:r w:rsidR="00DC5DEF" w:rsidRPr="00DC5DEF">
        <w:t>Enter the consignee’s name,</w:t>
      </w:r>
      <w:r w:rsidR="00A44302">
        <w:t xml:space="preserve"> </w:t>
      </w:r>
      <w:r w:rsidR="000F7CEC">
        <w:t>GSTIN,</w:t>
      </w:r>
      <w:r w:rsidR="00DC5DEF" w:rsidRPr="00DC5DEF">
        <w:t xml:space="preserve"> addre</w:t>
      </w:r>
      <w:r w:rsidR="000F7CEC">
        <w:t xml:space="preserve">ss, state and based on state the code will </w:t>
      </w:r>
      <w:r w:rsidR="004D2804">
        <w:t xml:space="preserve">get </w:t>
      </w:r>
      <w:r w:rsidR="000F7CEC">
        <w:t>fi</w:t>
      </w:r>
      <w:r w:rsidR="004D2804">
        <w:t>ll</w:t>
      </w:r>
    </w:p>
    <w:p w14:paraId="45098E38" w14:textId="0D51616A" w:rsidR="003C3B2C" w:rsidRPr="00DC5DEF" w:rsidRDefault="0011391B" w:rsidP="009A4268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A58BB2" wp14:editId="30C961D2">
                <wp:simplePos x="0" y="0"/>
                <wp:positionH relativeFrom="column">
                  <wp:posOffset>4775200</wp:posOffset>
                </wp:positionH>
                <wp:positionV relativeFrom="paragraph">
                  <wp:posOffset>3429635</wp:posOffset>
                </wp:positionV>
                <wp:extent cx="1384300" cy="1130300"/>
                <wp:effectExtent l="0" t="0" r="0" b="0"/>
                <wp:wrapSquare wrapText="bothSides"/>
                <wp:docPr id="1325928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D2CC" w14:textId="723F02A4" w:rsidR="0011391B" w:rsidRPr="00DC5DEF" w:rsidRDefault="0011391B" w:rsidP="00A44302">
                            <w:r>
                              <w:t>4.</w:t>
                            </w:r>
                            <w:r w:rsidRPr="00DC5DEF">
                              <w:t xml:space="preserve">Click </w:t>
                            </w:r>
                            <w:r w:rsidR="002C5315">
                              <w:t>on</w:t>
                            </w:r>
                            <w:r w:rsidRPr="00DC5DEF">
                              <w:t xml:space="preserve"> save consignee </w:t>
                            </w:r>
                            <w:r w:rsidR="002C5315">
                              <w:t>to save consignee details.</w:t>
                            </w:r>
                          </w:p>
                          <w:p w14:paraId="7C9ED199" w14:textId="77777777" w:rsidR="0011391B" w:rsidRDefault="0011391B" w:rsidP="00113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8BB2" id="_x0000_s1029" type="#_x0000_t202" style="position:absolute;left:0;text-align:left;margin-left:376pt;margin-top:270.05pt;width:109pt;height:8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" filled="f" stroked="f">
                <v:textbox>
                  <w:txbxContent>
                    <w:p w14:paraId="5C85D2CC" w14:textId="723F02A4" w:rsidR="0011391B" w:rsidRPr="00DC5DEF" w:rsidRDefault="0011391B" w:rsidP="00A44302">
                      <w:r>
                        <w:t>4.</w:t>
                      </w:r>
                      <w:r w:rsidRPr="00DC5DEF">
                        <w:t xml:space="preserve">Click </w:t>
                      </w:r>
                      <w:r w:rsidR="002C5315">
                        <w:t>on</w:t>
                      </w:r>
                      <w:r w:rsidRPr="00DC5DEF">
                        <w:t xml:space="preserve"> save consignee </w:t>
                      </w:r>
                      <w:r w:rsidR="002C5315">
                        <w:t>to save consignee details.</w:t>
                      </w:r>
                    </w:p>
                    <w:p w14:paraId="7C9ED199" w14:textId="77777777" w:rsidR="0011391B" w:rsidRDefault="0011391B" w:rsidP="001139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932AB" wp14:editId="40A63F8D">
                <wp:simplePos x="0" y="0"/>
                <wp:positionH relativeFrom="column">
                  <wp:posOffset>3898900</wp:posOffset>
                </wp:positionH>
                <wp:positionV relativeFrom="paragraph">
                  <wp:posOffset>3746500</wp:posOffset>
                </wp:positionV>
                <wp:extent cx="889000" cy="368300"/>
                <wp:effectExtent l="0" t="38100" r="63500" b="31750"/>
                <wp:wrapNone/>
                <wp:docPr id="19092451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D975" id="Straight Arrow Connector 8" o:spid="_x0000_s1026" type="#_x0000_t32" style="position:absolute;margin-left:307pt;margin-top:295pt;width:70pt;height:29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3C3B2C">
        <w:rPr>
          <w:noProof/>
        </w:rPr>
        <w:drawing>
          <wp:inline distT="0" distB="0" distL="0" distR="0" wp14:anchorId="14665B26" wp14:editId="7793BB18">
            <wp:extent cx="3880574" cy="8178800"/>
            <wp:effectExtent l="0" t="0" r="5715" b="0"/>
            <wp:docPr id="17765687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3881751" cy="81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14A1" w14:textId="501418B8" w:rsidR="003C3B2C" w:rsidRDefault="003C3B2C" w:rsidP="003C3B2C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5</w:t>
      </w:r>
    </w:p>
    <w:p w14:paraId="6A5B36F9" w14:textId="77777777" w:rsidR="007A6661" w:rsidRPr="007A6661" w:rsidRDefault="007A6661" w:rsidP="007A6661">
      <w:pPr>
        <w:rPr>
          <w:b/>
          <w:bCs/>
        </w:rPr>
      </w:pPr>
      <w:r w:rsidRPr="007A6661">
        <w:rPr>
          <w:b/>
          <w:bCs/>
        </w:rPr>
        <w:lastRenderedPageBreak/>
        <w:t>Step 4: Create Your First Invoice</w:t>
      </w:r>
    </w:p>
    <w:p w14:paraId="4858CDB1" w14:textId="36912A76" w:rsidR="007A6661" w:rsidRPr="007A6661" w:rsidRDefault="007A6661" w:rsidP="007A6661">
      <w:pPr>
        <w:ind w:left="360"/>
      </w:pPr>
      <w:r>
        <w:t>1.</w:t>
      </w:r>
      <w:r w:rsidRPr="007A6661">
        <w:t>Navigate to the Invoice page.</w:t>
      </w:r>
    </w:p>
    <w:p w14:paraId="66F5D28A" w14:textId="4620D1C4" w:rsidR="00043895" w:rsidRDefault="00043895" w:rsidP="00A44302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6FCBDB" wp14:editId="717BCC47">
                <wp:simplePos x="0" y="0"/>
                <wp:positionH relativeFrom="column">
                  <wp:posOffset>4368800</wp:posOffset>
                </wp:positionH>
                <wp:positionV relativeFrom="paragraph">
                  <wp:posOffset>4490720</wp:posOffset>
                </wp:positionV>
                <wp:extent cx="1447800" cy="660400"/>
                <wp:effectExtent l="0" t="0" r="0" b="6350"/>
                <wp:wrapSquare wrapText="bothSides"/>
                <wp:docPr id="718964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9188" w14:textId="77777777" w:rsidR="00043895" w:rsidRDefault="00043895" w:rsidP="00043895">
                            <w:pPr>
                              <w:ind w:left="360"/>
                            </w:pPr>
                            <w:r>
                              <w:t>2.</w:t>
                            </w:r>
                            <w:r w:rsidRPr="007A6661">
                              <w:t>Click on Add New Invoice.</w:t>
                            </w:r>
                          </w:p>
                          <w:p w14:paraId="6CCA8FD6" w14:textId="77777777" w:rsidR="00043895" w:rsidRDefault="00043895" w:rsidP="00043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BDB" id="_x0000_s1030" type="#_x0000_t202" style="position:absolute;left:0;text-align:left;margin-left:344pt;margin-top:353.6pt;width:114pt;height:5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" filled="f" stroked="f">
                <v:textbox>
                  <w:txbxContent>
                    <w:p w14:paraId="6D5D9188" w14:textId="77777777" w:rsidR="00043895" w:rsidRDefault="00043895" w:rsidP="00043895">
                      <w:pPr>
                        <w:ind w:left="360"/>
                      </w:pPr>
                      <w:r>
                        <w:t>2.</w:t>
                      </w:r>
                      <w:r w:rsidRPr="007A6661">
                        <w:t>Click on Add New Invoice.</w:t>
                      </w:r>
                    </w:p>
                    <w:p w14:paraId="6CCA8FD6" w14:textId="77777777" w:rsidR="00043895" w:rsidRDefault="00043895" w:rsidP="000438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8E5AF" wp14:editId="22239E84">
                <wp:simplePos x="0" y="0"/>
                <wp:positionH relativeFrom="column">
                  <wp:posOffset>2921000</wp:posOffset>
                </wp:positionH>
                <wp:positionV relativeFrom="paragraph">
                  <wp:posOffset>4787900</wp:posOffset>
                </wp:positionV>
                <wp:extent cx="1493520" cy="1546860"/>
                <wp:effectExtent l="0" t="76200" r="0" b="34290"/>
                <wp:wrapNone/>
                <wp:docPr id="2017725549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15468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E5F5" id="Connector: Curved 6" o:spid="_x0000_s1026" type="#_x0000_t38" style="position:absolute;margin-left:230pt;margin-top:377pt;width:117.6pt;height:121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" adj="5662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FAF42" wp14:editId="11D110BE">
            <wp:extent cx="3746500" cy="7872363"/>
            <wp:effectExtent l="0" t="0" r="6350" b="0"/>
            <wp:docPr id="13521245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5"/>
                    <a:stretch/>
                  </pic:blipFill>
                  <pic:spPr bwMode="auto">
                    <a:xfrm>
                      <a:off x="0" y="0"/>
                      <a:ext cx="3757223" cy="78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C38D8" w14:textId="2733068A" w:rsidR="00AC06BF" w:rsidRPr="00A44302" w:rsidRDefault="00BA20C0" w:rsidP="00A44302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6</w:t>
      </w:r>
    </w:p>
    <w:p w14:paraId="109AA8A7" w14:textId="22DB5FF7" w:rsidR="00AC06BF" w:rsidRDefault="00AC06BF" w:rsidP="00AC06BF">
      <w:pPr>
        <w:ind w:left="360"/>
      </w:pPr>
      <w:r>
        <w:lastRenderedPageBreak/>
        <w:t>3</w:t>
      </w:r>
      <w:r w:rsidRPr="007A6661">
        <w:t xml:space="preserve"> Select a Consignee from the dropdown.</w:t>
      </w:r>
      <w:r w:rsidRPr="007A6661">
        <w:br/>
        <w:t>→ The consignee's details will automatically populate</w:t>
      </w:r>
      <w:r>
        <w:t>, add PO number and PO date</w:t>
      </w:r>
    </w:p>
    <w:p w14:paraId="44B8BC88" w14:textId="234AE3CD" w:rsidR="0063317D" w:rsidRPr="007A6661" w:rsidRDefault="0063317D" w:rsidP="00913B67">
      <w:pPr>
        <w:ind w:left="360"/>
        <w:jc w:val="center"/>
      </w:pPr>
      <w:r>
        <w:rPr>
          <w:noProof/>
        </w:rPr>
        <w:drawing>
          <wp:inline distT="0" distB="0" distL="0" distR="0" wp14:anchorId="215AA6DE" wp14:editId="0E224BC9">
            <wp:extent cx="3619192" cy="7593330"/>
            <wp:effectExtent l="0" t="0" r="635" b="7620"/>
            <wp:docPr id="15748619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8"/>
                    <a:stretch/>
                  </pic:blipFill>
                  <pic:spPr bwMode="auto">
                    <a:xfrm>
                      <a:off x="0" y="0"/>
                      <a:ext cx="3620393" cy="75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9227" w14:textId="34545386" w:rsidR="00361A49" w:rsidRDefault="00361A49" w:rsidP="00361A49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7</w:t>
      </w:r>
    </w:p>
    <w:p w14:paraId="315CCFC2" w14:textId="77777777" w:rsidR="00913B67" w:rsidRDefault="00913B67" w:rsidP="007A6661">
      <w:pPr>
        <w:ind w:left="360"/>
      </w:pPr>
    </w:p>
    <w:p w14:paraId="1622FB51" w14:textId="0F0AEE18" w:rsidR="007A6661" w:rsidRDefault="0063317D" w:rsidP="007A6661">
      <w:pPr>
        <w:ind w:left="360"/>
      </w:pPr>
      <w:r>
        <w:lastRenderedPageBreak/>
        <w:t>4.</w:t>
      </w:r>
      <w:r w:rsidR="007A6661" w:rsidRPr="007A6661">
        <w:t xml:space="preserve">Add Transport Details </w:t>
      </w:r>
      <w:r w:rsidR="00046FFC">
        <w:t>mode,</w:t>
      </w:r>
      <w:r>
        <w:t xml:space="preserve"> </w:t>
      </w:r>
      <w:r w:rsidR="007A6661" w:rsidRPr="007A6661">
        <w:t>vehicle number</w:t>
      </w:r>
      <w:r>
        <w:t>, place of supply, supply date, supply time, E-Way bill</w:t>
      </w:r>
      <w:r w:rsidR="007A6661" w:rsidRPr="007A6661">
        <w:t>.</w:t>
      </w:r>
    </w:p>
    <w:p w14:paraId="681ECE57" w14:textId="1BAE98FD" w:rsidR="00913B67" w:rsidRPr="007A6661" w:rsidRDefault="00913B67" w:rsidP="00913B67">
      <w:pPr>
        <w:ind w:left="360"/>
        <w:jc w:val="center"/>
      </w:pPr>
      <w:r>
        <w:rPr>
          <w:noProof/>
        </w:rPr>
        <w:drawing>
          <wp:inline distT="0" distB="0" distL="0" distR="0" wp14:anchorId="0F21C35D" wp14:editId="0F124C46">
            <wp:extent cx="3608842" cy="7594600"/>
            <wp:effectExtent l="0" t="0" r="0" b="6350"/>
            <wp:docPr id="20704646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615030" cy="76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1B37" w14:textId="0D6812FE" w:rsidR="00361A49" w:rsidRDefault="00361A49" w:rsidP="00361A49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8</w:t>
      </w:r>
    </w:p>
    <w:p w14:paraId="3074E217" w14:textId="77777777" w:rsidR="00913B67" w:rsidRDefault="00913B67" w:rsidP="007A6661">
      <w:pPr>
        <w:ind w:left="360"/>
      </w:pPr>
    </w:p>
    <w:p w14:paraId="571004A0" w14:textId="589EE911" w:rsidR="007A6661" w:rsidRDefault="00913B67" w:rsidP="007A6661">
      <w:pPr>
        <w:ind w:left="360"/>
      </w:pPr>
      <w:r>
        <w:lastRenderedPageBreak/>
        <w:t>5.</w:t>
      </w:r>
      <w:r w:rsidR="007A6661" w:rsidRPr="007A6661">
        <w:t xml:space="preserve">Click Add Item, </w:t>
      </w:r>
      <w:r w:rsidR="00CD4DB6">
        <w:t>S</w:t>
      </w:r>
      <w:r w:rsidR="007A6661" w:rsidRPr="007A6661">
        <w:t>elect the item</w:t>
      </w:r>
      <w:r w:rsidR="009B0DC1">
        <w:t>,</w:t>
      </w:r>
      <w:r w:rsidR="007A6661" w:rsidRPr="007A6661">
        <w:t xml:space="preserve"> </w:t>
      </w:r>
      <w:r w:rsidR="003E074E">
        <w:t xml:space="preserve">the item details will </w:t>
      </w:r>
      <w:r w:rsidR="003E074E" w:rsidRPr="007A6661">
        <w:t>automatically populate</w:t>
      </w:r>
      <w:r w:rsidR="003E074E">
        <w:t xml:space="preserve">, enter rate and </w:t>
      </w:r>
      <w:r w:rsidR="007A6661" w:rsidRPr="007A6661">
        <w:t>quantity</w:t>
      </w:r>
      <w:r w:rsidR="00121585">
        <w:t>. The bill value automatically calculated</w:t>
      </w:r>
      <w:r w:rsidR="00BD7FA0">
        <w:t>.</w:t>
      </w:r>
    </w:p>
    <w:p w14:paraId="65E5FB60" w14:textId="5E4E2BD8" w:rsidR="00CF3019" w:rsidRDefault="0045209E" w:rsidP="00CF3019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D0692" wp14:editId="7F5E6E75">
                <wp:simplePos x="0" y="0"/>
                <wp:positionH relativeFrom="column">
                  <wp:posOffset>4978400</wp:posOffset>
                </wp:positionH>
                <wp:positionV relativeFrom="paragraph">
                  <wp:posOffset>4521835</wp:posOffset>
                </wp:positionV>
                <wp:extent cx="1422400" cy="889000"/>
                <wp:effectExtent l="0" t="0" r="0" b="6350"/>
                <wp:wrapSquare wrapText="bothSides"/>
                <wp:docPr id="565743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7376" w14:textId="5572ACF8" w:rsidR="00CF3019" w:rsidRPr="00DC5DEF" w:rsidRDefault="00CF3019" w:rsidP="0045209E">
                            <w:r>
                              <w:t>2.</w:t>
                            </w:r>
                            <w:r w:rsidRPr="00DC5DEF">
                              <w:t xml:space="preserve">Click on </w:t>
                            </w:r>
                            <w:r>
                              <w:t>Save Item to add item in invoice</w:t>
                            </w:r>
                          </w:p>
                          <w:p w14:paraId="64E83495" w14:textId="77777777" w:rsidR="00CF3019" w:rsidRDefault="00CF3019" w:rsidP="00CF3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0692" id="_x0000_s1031" type="#_x0000_t202" style="position:absolute;left:0;text-align:left;margin-left:392pt;margin-top:356.05pt;width:112pt;height:7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" filled="f" stroked="f">
                <v:textbox>
                  <w:txbxContent>
                    <w:p w14:paraId="35E67376" w14:textId="5572ACF8" w:rsidR="00CF3019" w:rsidRPr="00DC5DEF" w:rsidRDefault="00CF3019" w:rsidP="0045209E">
                      <w:r>
                        <w:t>2.</w:t>
                      </w:r>
                      <w:r w:rsidRPr="00DC5DEF">
                        <w:t xml:space="preserve">Click on </w:t>
                      </w:r>
                      <w:r>
                        <w:t>Save Item to add item in invoice</w:t>
                      </w:r>
                    </w:p>
                    <w:p w14:paraId="64E83495" w14:textId="77777777" w:rsidR="00CF3019" w:rsidRDefault="00CF3019" w:rsidP="00CF30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D6ECF" wp14:editId="0AB52589">
                <wp:simplePos x="0" y="0"/>
                <wp:positionH relativeFrom="column">
                  <wp:posOffset>4064000</wp:posOffset>
                </wp:positionH>
                <wp:positionV relativeFrom="paragraph">
                  <wp:posOffset>5080635</wp:posOffset>
                </wp:positionV>
                <wp:extent cx="901700" cy="990600"/>
                <wp:effectExtent l="0" t="38100" r="50800" b="19050"/>
                <wp:wrapNone/>
                <wp:docPr id="14904157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2B54" id="Straight Arrow Connector 8" o:spid="_x0000_s1026" type="#_x0000_t32" style="position:absolute;margin-left:320pt;margin-top:400.05pt;width:71pt;height:7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CF3019">
        <w:rPr>
          <w:noProof/>
        </w:rPr>
        <w:drawing>
          <wp:inline distT="0" distB="0" distL="0" distR="0" wp14:anchorId="2064014B" wp14:editId="44939C7D">
            <wp:extent cx="3644900" cy="7635664"/>
            <wp:effectExtent l="0" t="0" r="0" b="3810"/>
            <wp:docPr id="19814199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3654556" cy="76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EAC7" w14:textId="30895A1E" w:rsidR="0045209E" w:rsidRPr="007A6661" w:rsidRDefault="00361A49" w:rsidP="00361A49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9</w:t>
      </w:r>
    </w:p>
    <w:p w14:paraId="6DBCBC5C" w14:textId="7C930DE7" w:rsidR="00361A49" w:rsidRDefault="0045209E" w:rsidP="00361A49">
      <w:pPr>
        <w:jc w:val="center"/>
      </w:pPr>
      <w:r>
        <w:rPr>
          <w:noProof/>
        </w:rPr>
        <w:lastRenderedPageBreak/>
        <w:drawing>
          <wp:inline distT="0" distB="0" distL="0" distR="0" wp14:anchorId="4E60AFA6" wp14:editId="64C06946">
            <wp:extent cx="3683000" cy="7715477"/>
            <wp:effectExtent l="0" t="0" r="0" b="0"/>
            <wp:docPr id="5759252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3684280" cy="771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BB0D" w14:textId="1529AC55" w:rsidR="00FE36E2" w:rsidRPr="00361A49" w:rsidRDefault="00361A49" w:rsidP="00361A49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10</w:t>
      </w:r>
    </w:p>
    <w:p w14:paraId="1C8E62CA" w14:textId="0FF3BEF6" w:rsidR="007A6661" w:rsidRPr="007A6661" w:rsidRDefault="00D829E0" w:rsidP="007A6661">
      <w:pPr>
        <w:ind w:left="360"/>
      </w:pPr>
      <w:r>
        <w:t>6</w:t>
      </w:r>
      <w:r w:rsidR="00D642C8">
        <w:t>.</w:t>
      </w:r>
      <w:r w:rsidR="007A6661" w:rsidRPr="007A6661">
        <w:t>Review the invoice and click Submit.</w:t>
      </w:r>
      <w:r w:rsidR="00B74A92">
        <w:t xml:space="preserve"> T</w:t>
      </w:r>
      <w:r w:rsidR="00FE36E2" w:rsidRPr="00FE36E2">
        <w:t xml:space="preserve">he generated </w:t>
      </w:r>
      <w:r w:rsidR="00FE36E2" w:rsidRPr="00FE36E2">
        <w:rPr>
          <w:b/>
          <w:bCs/>
        </w:rPr>
        <w:t>Invoice PDF</w:t>
      </w:r>
      <w:r w:rsidR="00FE36E2" w:rsidRPr="00FE36E2">
        <w:t xml:space="preserve"> will automatically open</w:t>
      </w:r>
      <w:r w:rsidR="00E84BCD">
        <w:t xml:space="preserve"> up</w:t>
      </w:r>
      <w:r w:rsidR="00C42AE0">
        <w:t>.</w:t>
      </w:r>
    </w:p>
    <w:p w14:paraId="3F54FEB5" w14:textId="57D7E340" w:rsidR="00DA5CE8" w:rsidRDefault="00FE36E2" w:rsidP="00FE36E2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797332A" wp14:editId="5BE7E48A">
            <wp:extent cx="3708400" cy="7415619"/>
            <wp:effectExtent l="0" t="0" r="6350" b="0"/>
            <wp:docPr id="19356513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5430"/>
                    <a:stretch/>
                  </pic:blipFill>
                  <pic:spPr bwMode="auto">
                    <a:xfrm>
                      <a:off x="0" y="0"/>
                      <a:ext cx="3708608" cy="74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0B1B" w14:textId="652B065C" w:rsidR="00FE41A3" w:rsidRDefault="00FE41A3" w:rsidP="00FE41A3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>Fig 2.</w:t>
      </w:r>
      <w:r>
        <w:rPr>
          <w:b/>
          <w:bCs/>
          <w:lang w:val="en-US"/>
        </w:rPr>
        <w:t>11</w:t>
      </w:r>
    </w:p>
    <w:p w14:paraId="076D945D" w14:textId="77777777" w:rsidR="00FE36E2" w:rsidRDefault="00FE36E2" w:rsidP="00FE41A3">
      <w:pPr>
        <w:rPr>
          <w:b/>
          <w:bCs/>
          <w:lang w:val="en-US"/>
        </w:rPr>
      </w:pPr>
    </w:p>
    <w:p w14:paraId="0DC7D816" w14:textId="226E6514" w:rsidR="00FE36E2" w:rsidRDefault="00F52B00" w:rsidP="00FE36E2">
      <w:pPr>
        <w:jc w:val="center"/>
      </w:pPr>
      <w:r w:rsidRPr="00F52B00">
        <w:t>Congratulations!</w:t>
      </w:r>
      <w:r>
        <w:t xml:space="preserve"> y</w:t>
      </w:r>
      <w:r w:rsidRPr="00F52B00">
        <w:t>ou have successfully created your first invoice using the SVTC App.</w:t>
      </w:r>
    </w:p>
    <w:p w14:paraId="4C3E2AC7" w14:textId="77777777" w:rsidR="003D6999" w:rsidRDefault="003D6999" w:rsidP="003D6999"/>
    <w:p w14:paraId="797AA994" w14:textId="7053542B" w:rsidR="003D6999" w:rsidRPr="003D6999" w:rsidRDefault="003D6999" w:rsidP="003D6999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Pr="003D6999">
        <w:rPr>
          <w:b/>
          <w:bCs/>
          <w:sz w:val="32"/>
          <w:szCs w:val="32"/>
        </w:rPr>
        <w:t>Home Page</w:t>
      </w:r>
    </w:p>
    <w:p w14:paraId="4513C681" w14:textId="1D048C4B" w:rsidR="003D6999" w:rsidRPr="003D6999" w:rsidRDefault="003D6999" w:rsidP="003D6999">
      <w:pPr>
        <w:rPr>
          <w:b/>
          <w:bCs/>
        </w:rPr>
      </w:pPr>
      <w:r w:rsidRPr="003D6999">
        <w:rPr>
          <w:b/>
          <w:bCs/>
        </w:rPr>
        <w:t>4.1 Monthly Invoice Statistics</w:t>
      </w:r>
    </w:p>
    <w:p w14:paraId="4C021B54" w14:textId="6DB2D67E" w:rsidR="003D6999" w:rsidRDefault="00D26458" w:rsidP="00FE36E2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C6D25" wp14:editId="7EE724AC">
                <wp:simplePos x="0" y="0"/>
                <wp:positionH relativeFrom="column">
                  <wp:posOffset>336550</wp:posOffset>
                </wp:positionH>
                <wp:positionV relativeFrom="paragraph">
                  <wp:posOffset>6564630</wp:posOffset>
                </wp:positionV>
                <wp:extent cx="2660650" cy="730250"/>
                <wp:effectExtent l="38100" t="57150" r="25400" b="31750"/>
                <wp:wrapNone/>
                <wp:docPr id="88778135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CC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.5pt;margin-top:516.9pt;width:209.5pt;height:57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96F062F" wp14:editId="1DDE3966">
                <wp:simplePos x="0" y="0"/>
                <wp:positionH relativeFrom="column">
                  <wp:posOffset>-749300</wp:posOffset>
                </wp:positionH>
                <wp:positionV relativeFrom="paragraph">
                  <wp:posOffset>6037580</wp:posOffset>
                </wp:positionV>
                <wp:extent cx="1295400" cy="800100"/>
                <wp:effectExtent l="0" t="0" r="0" b="0"/>
                <wp:wrapSquare wrapText="bothSides"/>
                <wp:docPr id="361348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1466" w14:textId="63E0B599" w:rsidR="00D26458" w:rsidRPr="00D26458" w:rsidRDefault="00D26458" w:rsidP="00D264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Navigate to pages with the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062F" id="_x0000_s1032" type="#_x0000_t202" style="position:absolute;left:0;text-align:left;margin-left:-59pt;margin-top:475.4pt;width:102pt;height:6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" filled="f" stroked="f">
                <v:textbox>
                  <w:txbxContent>
                    <w:p w14:paraId="15941466" w14:textId="63E0B599" w:rsidR="00D26458" w:rsidRPr="00D26458" w:rsidRDefault="00D26458" w:rsidP="00D264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Navigate to pages with the navigation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013461" wp14:editId="7D5CD53C">
                <wp:simplePos x="0" y="0"/>
                <wp:positionH relativeFrom="column">
                  <wp:posOffset>-787400</wp:posOffset>
                </wp:positionH>
                <wp:positionV relativeFrom="paragraph">
                  <wp:posOffset>728980</wp:posOffset>
                </wp:positionV>
                <wp:extent cx="1371600" cy="558800"/>
                <wp:effectExtent l="0" t="0" r="0" b="0"/>
                <wp:wrapSquare wrapText="bothSides"/>
                <wp:docPr id="1037546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6CFC" w14:textId="0DE01B70" w:rsidR="002657D3" w:rsidRDefault="002657D3" w:rsidP="002657D3">
                            <w:r>
                              <w:t>1</w:t>
                            </w:r>
                            <w:r>
                              <w:t>.</w:t>
                            </w:r>
                            <w:r>
                              <w:t>Total Number of items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3461" id="_x0000_s1033" type="#_x0000_t202" style="position:absolute;left:0;text-align:left;margin-left:-62pt;margin-top:57.4pt;width:108pt;height:4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" filled="f" stroked="f">
                <v:textbox>
                  <w:txbxContent>
                    <w:p w14:paraId="4DEE6CFC" w14:textId="0DE01B70" w:rsidR="002657D3" w:rsidRDefault="002657D3" w:rsidP="002657D3">
                      <w:r>
                        <w:t>1</w:t>
                      </w:r>
                      <w:r>
                        <w:t>.</w:t>
                      </w:r>
                      <w:r>
                        <w:t>Total Number of items sa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10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4F9BA6" wp14:editId="08A2D8C1">
                <wp:simplePos x="0" y="0"/>
                <wp:positionH relativeFrom="column">
                  <wp:posOffset>5067300</wp:posOffset>
                </wp:positionH>
                <wp:positionV relativeFrom="paragraph">
                  <wp:posOffset>5262880</wp:posOffset>
                </wp:positionV>
                <wp:extent cx="1308100" cy="787400"/>
                <wp:effectExtent l="0" t="0" r="0" b="0"/>
                <wp:wrapSquare wrapText="bothSides"/>
                <wp:docPr id="1082098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2692" w14:textId="1635422F" w:rsidR="000C7107" w:rsidRDefault="000C7107" w:rsidP="000C7107">
                            <w:r>
                              <w:t>3</w:t>
                            </w:r>
                            <w:r>
                              <w:t>.</w:t>
                            </w:r>
                            <w:r>
                              <w:t>See number of invoices per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9BA6" id="_x0000_s1034" type="#_x0000_t202" style="position:absolute;left:0;text-align:left;margin-left:399pt;margin-top:414.4pt;width:103pt;height:6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" filled="f" stroked="f">
                <v:textbox>
                  <w:txbxContent>
                    <w:p w14:paraId="15D22692" w14:textId="1635422F" w:rsidR="000C7107" w:rsidRDefault="000C7107" w:rsidP="000C7107">
                      <w:r>
                        <w:t>3</w:t>
                      </w:r>
                      <w:r>
                        <w:t>.</w:t>
                      </w:r>
                      <w:r>
                        <w:t>See number of invoices per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1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31754" wp14:editId="0015F453">
                <wp:simplePos x="0" y="0"/>
                <wp:positionH relativeFrom="column">
                  <wp:posOffset>3822700</wp:posOffset>
                </wp:positionH>
                <wp:positionV relativeFrom="paragraph">
                  <wp:posOffset>5567680</wp:posOffset>
                </wp:positionV>
                <wp:extent cx="1231900" cy="527050"/>
                <wp:effectExtent l="0" t="38100" r="63500" b="25400"/>
                <wp:wrapNone/>
                <wp:docPr id="12850321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3005" id="Straight Arrow Connector 8" o:spid="_x0000_s1026" type="#_x0000_t32" style="position:absolute;margin-left:301pt;margin-top:438.4pt;width:97pt;height:4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2657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D1C99" wp14:editId="6C8A2110">
                <wp:simplePos x="0" y="0"/>
                <wp:positionH relativeFrom="column">
                  <wp:posOffset>558800</wp:posOffset>
                </wp:positionH>
                <wp:positionV relativeFrom="paragraph">
                  <wp:posOffset>1173479</wp:posOffset>
                </wp:positionV>
                <wp:extent cx="698500" cy="305435"/>
                <wp:effectExtent l="38100" t="38100" r="25400" b="18415"/>
                <wp:wrapNone/>
                <wp:docPr id="171048293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69A4" id="Straight Arrow Connector 8" o:spid="_x0000_s1026" type="#_x0000_t32" style="position:absolute;margin-left:44pt;margin-top:92.4pt;width:55pt;height:24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2657D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71805A" wp14:editId="39CC3D77">
                <wp:simplePos x="0" y="0"/>
                <wp:positionH relativeFrom="column">
                  <wp:posOffset>5118100</wp:posOffset>
                </wp:positionH>
                <wp:positionV relativeFrom="paragraph">
                  <wp:posOffset>843280</wp:posOffset>
                </wp:positionV>
                <wp:extent cx="1422400" cy="889000"/>
                <wp:effectExtent l="0" t="0" r="0" b="6350"/>
                <wp:wrapSquare wrapText="bothSides"/>
                <wp:docPr id="1143894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A237" w14:textId="6CEDA221" w:rsidR="002657D3" w:rsidRDefault="00B20E43" w:rsidP="002657D3">
                            <w:r>
                              <w:t>2</w:t>
                            </w:r>
                            <w:r w:rsidR="00CE16D4">
                              <w:t xml:space="preserve">.Total Number of </w:t>
                            </w:r>
                            <w:r w:rsidR="00CE16D4">
                              <w:t>Consignees</w:t>
                            </w:r>
                            <w:r w:rsidR="00CE16D4">
                              <w:t xml:space="preserve">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805A" id="_x0000_s1035" type="#_x0000_t202" style="position:absolute;left:0;text-align:left;margin-left:403pt;margin-top:66.4pt;width:112pt;height:7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" filled="f" stroked="f">
                <v:textbox>
                  <w:txbxContent>
                    <w:p w14:paraId="3B64A237" w14:textId="6CEDA221" w:rsidR="002657D3" w:rsidRDefault="00B20E43" w:rsidP="002657D3">
                      <w:r>
                        <w:t>2</w:t>
                      </w:r>
                      <w:r w:rsidR="00CE16D4">
                        <w:t xml:space="preserve">.Total Number of </w:t>
                      </w:r>
                      <w:r w:rsidR="00CE16D4">
                        <w:t>Consignees</w:t>
                      </w:r>
                      <w:r w:rsidR="00CE16D4">
                        <w:t xml:space="preserve"> sa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7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6671A" wp14:editId="13154BA2">
                <wp:simplePos x="0" y="0"/>
                <wp:positionH relativeFrom="column">
                  <wp:posOffset>4406900</wp:posOffset>
                </wp:positionH>
                <wp:positionV relativeFrom="paragraph">
                  <wp:posOffset>1275080</wp:posOffset>
                </wp:positionV>
                <wp:extent cx="698500" cy="139700"/>
                <wp:effectExtent l="0" t="57150" r="6350" b="31750"/>
                <wp:wrapNone/>
                <wp:docPr id="193737816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425E" id="Straight Arrow Connector 8" o:spid="_x0000_s1026" type="#_x0000_t32" style="position:absolute;margin-left:347pt;margin-top:100.4pt;width:55pt;height:1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3D6999">
        <w:rPr>
          <w:noProof/>
        </w:rPr>
        <w:drawing>
          <wp:inline distT="0" distB="0" distL="0" distR="0" wp14:anchorId="7C04DF50" wp14:editId="7811EE26">
            <wp:extent cx="3708400" cy="7756879"/>
            <wp:effectExtent l="0" t="0" r="6350" b="0"/>
            <wp:docPr id="5195200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/>
                    <a:stretch/>
                  </pic:blipFill>
                  <pic:spPr bwMode="auto">
                    <a:xfrm>
                      <a:off x="0" y="0"/>
                      <a:ext cx="3712807" cy="77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E6A7" w14:textId="349A255A" w:rsidR="002078D3" w:rsidRDefault="002078D3" w:rsidP="002078D3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 xml:space="preserve">Fig </w:t>
      </w:r>
      <w:r>
        <w:rPr>
          <w:b/>
          <w:bCs/>
          <w:lang w:val="en-US"/>
        </w:rPr>
        <w:t>4</w:t>
      </w:r>
      <w:r w:rsidRPr="001630BD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</w:p>
    <w:p w14:paraId="125AB9F0" w14:textId="000D2AC3" w:rsidR="003D6999" w:rsidRDefault="00F60DCE" w:rsidP="00F60DCE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39772F" wp14:editId="15239178">
                <wp:simplePos x="0" y="0"/>
                <wp:positionH relativeFrom="column">
                  <wp:posOffset>2319020</wp:posOffset>
                </wp:positionH>
                <wp:positionV relativeFrom="paragraph">
                  <wp:posOffset>-7015480</wp:posOffset>
                </wp:positionV>
                <wp:extent cx="1493520" cy="1546860"/>
                <wp:effectExtent l="0" t="76200" r="0" b="34290"/>
                <wp:wrapNone/>
                <wp:docPr id="385725724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15468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5A6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82.6pt;margin-top:-552.4pt;width:117.6pt;height:12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" adj="5662" strokecolor="black [3200]" strokeweight="1pt">
                <v:stroke endarrow="block" joinstyle="miter"/>
              </v:shape>
            </w:pict>
          </mc:Fallback>
        </mc:AlternateContent>
      </w:r>
      <w:r w:rsidRPr="00F60DCE">
        <w:rPr>
          <w:b/>
          <w:bCs/>
          <w:sz w:val="32"/>
          <w:szCs w:val="32"/>
        </w:rPr>
        <w:t>5.</w:t>
      </w:r>
      <w:r w:rsidRPr="00F60DCE">
        <w:rPr>
          <w:b/>
          <w:bCs/>
          <w:sz w:val="32"/>
          <w:szCs w:val="32"/>
        </w:rPr>
        <w:t>Items Page</w:t>
      </w:r>
    </w:p>
    <w:p w14:paraId="3E994B4F" w14:textId="4B0EFA59" w:rsidR="00F60DCE" w:rsidRDefault="00F60DCE" w:rsidP="00F60DCE">
      <w:pPr>
        <w:rPr>
          <w:b/>
          <w:bCs/>
        </w:rPr>
      </w:pPr>
      <w:r w:rsidRPr="00F60DCE">
        <w:rPr>
          <w:b/>
          <w:bCs/>
        </w:rPr>
        <w:t>5.1 Adding a New Item</w:t>
      </w:r>
    </w:p>
    <w:p w14:paraId="78900A22" w14:textId="5724C599" w:rsidR="00F60DCE" w:rsidRDefault="00F60DCE" w:rsidP="00F60DCE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55EB72" wp14:editId="6A17D34A">
                <wp:simplePos x="0" y="0"/>
                <wp:positionH relativeFrom="column">
                  <wp:posOffset>3314700</wp:posOffset>
                </wp:positionH>
                <wp:positionV relativeFrom="paragraph">
                  <wp:posOffset>4805680</wp:posOffset>
                </wp:positionV>
                <wp:extent cx="1638300" cy="1572260"/>
                <wp:effectExtent l="0" t="76200" r="0" b="27940"/>
                <wp:wrapNone/>
                <wp:docPr id="213956562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5722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E29D" id="Connector: Curved 6" o:spid="_x0000_s1026" type="#_x0000_t38" style="position:absolute;margin-left:261pt;margin-top:378.4pt;width:129pt;height:123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" adj="5662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F3D9A1" wp14:editId="12D22ECA">
                <wp:simplePos x="0" y="0"/>
                <wp:positionH relativeFrom="column">
                  <wp:posOffset>5041900</wp:posOffset>
                </wp:positionH>
                <wp:positionV relativeFrom="paragraph">
                  <wp:posOffset>4553585</wp:posOffset>
                </wp:positionV>
                <wp:extent cx="1341120" cy="510540"/>
                <wp:effectExtent l="0" t="0" r="0" b="3810"/>
                <wp:wrapSquare wrapText="bothSides"/>
                <wp:docPr id="1055900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18276" w14:textId="2A895F7C" w:rsidR="00F60DCE" w:rsidRPr="00A40647" w:rsidRDefault="00B6435A" w:rsidP="00F60DCE">
                            <w:r>
                              <w:t>1</w:t>
                            </w:r>
                            <w:r w:rsidR="00F60DCE">
                              <w:t>.</w:t>
                            </w:r>
                            <w:r w:rsidR="00F60DCE" w:rsidRPr="00A40647">
                              <w:t>Click on Add New Item.</w:t>
                            </w:r>
                          </w:p>
                          <w:p w14:paraId="46E6BFEF" w14:textId="77777777" w:rsidR="00F60DCE" w:rsidRDefault="00F60DCE" w:rsidP="00F6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D9A1" id="_x0000_s1036" type="#_x0000_t202" style="position:absolute;left:0;text-align:left;margin-left:397pt;margin-top:358.55pt;width:105.6pt;height:40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" filled="f" stroked="f">
                <v:textbox>
                  <w:txbxContent>
                    <w:p w14:paraId="3AB18276" w14:textId="2A895F7C" w:rsidR="00F60DCE" w:rsidRPr="00A40647" w:rsidRDefault="00B6435A" w:rsidP="00F60DCE">
                      <w:r>
                        <w:t>1</w:t>
                      </w:r>
                      <w:r w:rsidR="00F60DCE">
                        <w:t>.</w:t>
                      </w:r>
                      <w:r w:rsidR="00F60DCE" w:rsidRPr="00A40647">
                        <w:t>Click on Add New Item.</w:t>
                      </w:r>
                    </w:p>
                    <w:p w14:paraId="46E6BFEF" w14:textId="77777777" w:rsidR="00F60DCE" w:rsidRDefault="00F60DCE" w:rsidP="00F60DC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BCF147" wp14:editId="6A8591EE">
            <wp:extent cx="3675521" cy="7697470"/>
            <wp:effectExtent l="0" t="0" r="1270" b="0"/>
            <wp:docPr id="1637708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/>
                    <a:stretch/>
                  </pic:blipFill>
                  <pic:spPr bwMode="auto">
                    <a:xfrm>
                      <a:off x="0" y="0"/>
                      <a:ext cx="3675521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B57FC" w14:textId="40A1E758" w:rsidR="004569AB" w:rsidRDefault="004569AB" w:rsidP="004569AB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 xml:space="preserve">Fig </w:t>
      </w:r>
      <w:r>
        <w:rPr>
          <w:b/>
          <w:bCs/>
          <w:lang w:val="en-US"/>
        </w:rPr>
        <w:t>5</w:t>
      </w:r>
      <w:r w:rsidRPr="001630BD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="00B87248">
        <w:rPr>
          <w:b/>
          <w:bCs/>
          <w:lang w:val="en-US"/>
        </w:rPr>
        <w:t>.1</w:t>
      </w:r>
    </w:p>
    <w:p w14:paraId="51DFA77B" w14:textId="4505C88F" w:rsidR="005D5B82" w:rsidRDefault="005D5B82" w:rsidP="00F60DCE">
      <w:pPr>
        <w:jc w:val="center"/>
        <w:rPr>
          <w:lang w:val="en-US"/>
        </w:rPr>
      </w:pPr>
    </w:p>
    <w:p w14:paraId="1DCAA28C" w14:textId="7099AC33" w:rsidR="005D5B82" w:rsidRDefault="00B051D0" w:rsidP="00F60DCE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D027D9" wp14:editId="3176A556">
                <wp:simplePos x="0" y="0"/>
                <wp:positionH relativeFrom="column">
                  <wp:posOffset>584200</wp:posOffset>
                </wp:positionH>
                <wp:positionV relativeFrom="paragraph">
                  <wp:posOffset>3173730</wp:posOffset>
                </wp:positionV>
                <wp:extent cx="609600" cy="45719"/>
                <wp:effectExtent l="0" t="57150" r="19050" b="50165"/>
                <wp:wrapNone/>
                <wp:docPr id="17638323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F639" id="Straight Arrow Connector 8" o:spid="_x0000_s1026" type="#_x0000_t32" style="position:absolute;margin-left:46pt;margin-top:249.9pt;width:48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759C16" wp14:editId="60746C82">
                <wp:simplePos x="0" y="0"/>
                <wp:positionH relativeFrom="column">
                  <wp:posOffset>228600</wp:posOffset>
                </wp:positionH>
                <wp:positionV relativeFrom="paragraph">
                  <wp:posOffset>2235200</wp:posOffset>
                </wp:positionV>
                <wp:extent cx="889000" cy="311150"/>
                <wp:effectExtent l="38100" t="38100" r="25400" b="31750"/>
                <wp:wrapNone/>
                <wp:docPr id="109786794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AC90" id="Straight Arrow Connector 8" o:spid="_x0000_s1026" type="#_x0000_t32" style="position:absolute;margin-left:18pt;margin-top:176pt;width:70pt;height:24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6311E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7B7E02" wp14:editId="4D15A5FF">
                <wp:simplePos x="0" y="0"/>
                <wp:positionH relativeFrom="column">
                  <wp:posOffset>4546600</wp:posOffset>
                </wp:positionH>
                <wp:positionV relativeFrom="paragraph">
                  <wp:posOffset>704850</wp:posOffset>
                </wp:positionV>
                <wp:extent cx="787400" cy="209550"/>
                <wp:effectExtent l="0" t="57150" r="0" b="19050"/>
                <wp:wrapNone/>
                <wp:docPr id="91247678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344A" id="Straight Arrow Connector 8" o:spid="_x0000_s1026" type="#_x0000_t32" style="position:absolute;margin-left:358pt;margin-top:55.5pt;width:62pt;height:16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6311E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BCBE" wp14:editId="0F80E3BF">
                <wp:simplePos x="0" y="0"/>
                <wp:positionH relativeFrom="column">
                  <wp:posOffset>4572000</wp:posOffset>
                </wp:positionH>
                <wp:positionV relativeFrom="paragraph">
                  <wp:posOffset>1657349</wp:posOffset>
                </wp:positionV>
                <wp:extent cx="596900" cy="45719"/>
                <wp:effectExtent l="0" t="57150" r="31750" b="50165"/>
                <wp:wrapNone/>
                <wp:docPr id="123760289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2722" id="Straight Arrow Connector 8" o:spid="_x0000_s1026" type="#_x0000_t32" style="position:absolute;margin-left:5in;margin-top:130.5pt;width:47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4E746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1A7245E" wp14:editId="51E1BE67">
                <wp:simplePos x="0" y="0"/>
                <wp:positionH relativeFrom="column">
                  <wp:posOffset>5181600</wp:posOffset>
                </wp:positionH>
                <wp:positionV relativeFrom="paragraph">
                  <wp:posOffset>3335655</wp:posOffset>
                </wp:positionV>
                <wp:extent cx="1356360" cy="792480"/>
                <wp:effectExtent l="0" t="0" r="0" b="7620"/>
                <wp:wrapSquare wrapText="bothSides"/>
                <wp:docPr id="1880013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8749" w14:textId="31B1417E" w:rsidR="005D5B82" w:rsidRDefault="00D32B6D" w:rsidP="005D5B82">
                            <w:r>
                              <w:t>6</w:t>
                            </w:r>
                            <w:r w:rsidR="005D5B82">
                              <w:t>.</w:t>
                            </w:r>
                            <w:r w:rsidR="005D5B82" w:rsidRPr="00A40647">
                              <w:t>Click</w:t>
                            </w:r>
                            <w:r w:rsidR="005D5B82">
                              <w:t xml:space="preserve"> on</w:t>
                            </w:r>
                            <w:r w:rsidR="005D5B82" w:rsidRPr="00A40647">
                              <w:t xml:space="preserve"> S</w:t>
                            </w:r>
                            <w:r w:rsidR="005D5B82">
                              <w:t>ave Item</w:t>
                            </w:r>
                            <w:r w:rsidR="005D5B82" w:rsidRPr="00A40647">
                              <w:t xml:space="preserve"> to save the item.</w:t>
                            </w:r>
                          </w:p>
                          <w:p w14:paraId="13C9D49D" w14:textId="77777777" w:rsidR="005D5B82" w:rsidRDefault="005D5B82" w:rsidP="005D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245E" id="_x0000_s1037" type="#_x0000_t202" style="position:absolute;left:0;text-align:left;margin-left:408pt;margin-top:262.65pt;width:106.8pt;height:62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" filled="f" stroked="f">
                <v:textbox>
                  <w:txbxContent>
                    <w:p w14:paraId="60E38749" w14:textId="31B1417E" w:rsidR="005D5B82" w:rsidRDefault="00D32B6D" w:rsidP="005D5B82">
                      <w:r>
                        <w:t>6</w:t>
                      </w:r>
                      <w:r w:rsidR="005D5B82">
                        <w:t>.</w:t>
                      </w:r>
                      <w:r w:rsidR="005D5B82" w:rsidRPr="00A40647">
                        <w:t>Click</w:t>
                      </w:r>
                      <w:r w:rsidR="005D5B82">
                        <w:t xml:space="preserve"> on</w:t>
                      </w:r>
                      <w:r w:rsidR="005D5B82" w:rsidRPr="00A40647">
                        <w:t xml:space="preserve"> S</w:t>
                      </w:r>
                      <w:r w:rsidR="005D5B82">
                        <w:t>ave Item</w:t>
                      </w:r>
                      <w:r w:rsidR="005D5B82" w:rsidRPr="00A40647">
                        <w:t xml:space="preserve"> to save the item.</w:t>
                      </w:r>
                    </w:p>
                    <w:p w14:paraId="13C9D49D" w14:textId="77777777" w:rsidR="005D5B82" w:rsidRDefault="005D5B82" w:rsidP="005D5B82"/>
                  </w:txbxContent>
                </v:textbox>
                <w10:wrap type="square"/>
              </v:shape>
            </w:pict>
          </mc:Fallback>
        </mc:AlternateContent>
      </w:r>
      <w:r w:rsidR="004E746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63AB1" wp14:editId="5BD2D661">
                <wp:simplePos x="0" y="0"/>
                <wp:positionH relativeFrom="column">
                  <wp:posOffset>4635500</wp:posOffset>
                </wp:positionH>
                <wp:positionV relativeFrom="paragraph">
                  <wp:posOffset>3829050</wp:posOffset>
                </wp:positionV>
                <wp:extent cx="596900" cy="412750"/>
                <wp:effectExtent l="0" t="38100" r="50800" b="25400"/>
                <wp:wrapNone/>
                <wp:docPr id="7326490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AEC0" id="Straight Arrow Connector 8" o:spid="_x0000_s1026" type="#_x0000_t32" style="position:absolute;margin-left:365pt;margin-top:301.5pt;width:47pt;height:32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D4633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E819C2" wp14:editId="159D027E">
                <wp:simplePos x="0" y="0"/>
                <wp:positionH relativeFrom="column">
                  <wp:posOffset>5207000</wp:posOffset>
                </wp:positionH>
                <wp:positionV relativeFrom="paragraph">
                  <wp:posOffset>1524000</wp:posOffset>
                </wp:positionV>
                <wp:extent cx="1356360" cy="355600"/>
                <wp:effectExtent l="0" t="0" r="0" b="6350"/>
                <wp:wrapSquare wrapText="bothSides"/>
                <wp:docPr id="348497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A968" w14:textId="517EA3A8" w:rsidR="005D5B82" w:rsidRDefault="00D32B6D" w:rsidP="005D5B82">
                            <w:r>
                              <w:t>3</w:t>
                            </w:r>
                            <w:r w:rsidR="005D5B82">
                              <w:t>.</w:t>
                            </w:r>
                            <w:r w:rsidR="00D4633F">
                              <w:t>Enter HSN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19C2" id="_x0000_s1038" type="#_x0000_t202" style="position:absolute;left:0;text-align:left;margin-left:410pt;margin-top:120pt;width:106.8pt;height:2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" filled="f" stroked="f">
                <v:textbox>
                  <w:txbxContent>
                    <w:p w14:paraId="3317A968" w14:textId="517EA3A8" w:rsidR="005D5B82" w:rsidRDefault="00D32B6D" w:rsidP="005D5B82">
                      <w:r>
                        <w:t>3</w:t>
                      </w:r>
                      <w:r w:rsidR="005D5B82">
                        <w:t>.</w:t>
                      </w:r>
                      <w:r w:rsidR="00D4633F">
                        <w:t>Enter HSN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B8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2FE247" wp14:editId="79571F4F">
                <wp:simplePos x="0" y="0"/>
                <wp:positionH relativeFrom="column">
                  <wp:posOffset>-723900</wp:posOffset>
                </wp:positionH>
                <wp:positionV relativeFrom="paragraph">
                  <wp:posOffset>2971800</wp:posOffset>
                </wp:positionV>
                <wp:extent cx="1356360" cy="792480"/>
                <wp:effectExtent l="0" t="0" r="0" b="7620"/>
                <wp:wrapSquare wrapText="bothSides"/>
                <wp:docPr id="1680069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C62A" w14:textId="41DF58CC" w:rsidR="005D5B82" w:rsidRDefault="00D32B6D" w:rsidP="005D5B82">
                            <w:r>
                              <w:t>5</w:t>
                            </w:r>
                            <w:r w:rsidR="005D5B82">
                              <w:t>.</w:t>
                            </w:r>
                            <w:r w:rsidR="00E547CA">
                              <w:t xml:space="preserve">Select </w:t>
                            </w:r>
                            <w:r w:rsidR="00E547CA">
                              <w:t>GST</w:t>
                            </w:r>
                            <w:r w:rsidR="00E547CA">
                              <w:t xml:space="preserve"> from the dropdown</w:t>
                            </w:r>
                          </w:p>
                          <w:p w14:paraId="678912CC" w14:textId="77777777" w:rsidR="005D5B82" w:rsidRDefault="005D5B82" w:rsidP="005D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E247" id="_x0000_s1039" type="#_x0000_t202" style="position:absolute;left:0;text-align:left;margin-left:-57pt;margin-top:234pt;width:106.8pt;height:62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" filled="f" stroked="f">
                <v:textbox>
                  <w:txbxContent>
                    <w:p w14:paraId="2952C62A" w14:textId="41DF58CC" w:rsidR="005D5B82" w:rsidRDefault="00D32B6D" w:rsidP="005D5B82">
                      <w:r>
                        <w:t>5</w:t>
                      </w:r>
                      <w:r w:rsidR="005D5B82">
                        <w:t>.</w:t>
                      </w:r>
                      <w:r w:rsidR="00E547CA">
                        <w:t xml:space="preserve">Select </w:t>
                      </w:r>
                      <w:r w:rsidR="00E547CA">
                        <w:t>GST</w:t>
                      </w:r>
                      <w:r w:rsidR="00E547CA">
                        <w:t xml:space="preserve"> from the dropdown</w:t>
                      </w:r>
                    </w:p>
                    <w:p w14:paraId="678912CC" w14:textId="77777777" w:rsidR="005D5B82" w:rsidRDefault="005D5B82" w:rsidP="005D5B82"/>
                  </w:txbxContent>
                </v:textbox>
                <w10:wrap type="square"/>
              </v:shape>
            </w:pict>
          </mc:Fallback>
        </mc:AlternateContent>
      </w:r>
      <w:r w:rsidR="005D5B8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831B1E" wp14:editId="27E9CC1F">
                <wp:simplePos x="0" y="0"/>
                <wp:positionH relativeFrom="column">
                  <wp:posOffset>-723900</wp:posOffset>
                </wp:positionH>
                <wp:positionV relativeFrom="paragraph">
                  <wp:posOffset>1816100</wp:posOffset>
                </wp:positionV>
                <wp:extent cx="1356360" cy="792480"/>
                <wp:effectExtent l="0" t="0" r="0" b="7620"/>
                <wp:wrapSquare wrapText="bothSides"/>
                <wp:docPr id="194144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C724" w14:textId="35D5381B" w:rsidR="005D5B82" w:rsidRDefault="00D32B6D" w:rsidP="005D5B82">
                            <w:r>
                              <w:t>4</w:t>
                            </w:r>
                            <w:r w:rsidR="005D5B82">
                              <w:t>.</w:t>
                            </w:r>
                            <w:r w:rsidR="00D4633F">
                              <w:t>Select UOM from the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1B1E" id="_x0000_s1040" type="#_x0000_t202" style="position:absolute;left:0;text-align:left;margin-left:-57pt;margin-top:143pt;width:106.8pt;height:62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" filled="f" stroked="f">
                <v:textbox>
                  <w:txbxContent>
                    <w:p w14:paraId="602AC724" w14:textId="35D5381B" w:rsidR="005D5B82" w:rsidRDefault="00D32B6D" w:rsidP="005D5B82">
                      <w:r>
                        <w:t>4</w:t>
                      </w:r>
                      <w:r w:rsidR="005D5B82">
                        <w:t>.</w:t>
                      </w:r>
                      <w:r w:rsidR="00D4633F">
                        <w:t>Select UOM from the drop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B8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760CDC" wp14:editId="2AD0768B">
                <wp:simplePos x="0" y="0"/>
                <wp:positionH relativeFrom="margin">
                  <wp:posOffset>5363210</wp:posOffset>
                </wp:positionH>
                <wp:positionV relativeFrom="paragraph">
                  <wp:posOffset>465455</wp:posOffset>
                </wp:positionV>
                <wp:extent cx="1117600" cy="716280"/>
                <wp:effectExtent l="0" t="0" r="0" b="7620"/>
                <wp:wrapSquare wrapText="bothSides"/>
                <wp:docPr id="1781372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5CB1" w14:textId="4DD0D09D" w:rsidR="005D5B82" w:rsidRDefault="00D32B6D" w:rsidP="005D5B82">
                            <w:r>
                              <w:t>2</w:t>
                            </w:r>
                            <w:r w:rsidR="005D5B82">
                              <w:t>.</w:t>
                            </w:r>
                            <w:r w:rsidR="00B36A3A">
                              <w:t>Enter Item Name</w:t>
                            </w:r>
                            <w:r w:rsidR="005D5B82" w:rsidRPr="00A40647">
                              <w:t>.</w:t>
                            </w:r>
                          </w:p>
                          <w:p w14:paraId="41B6AA59" w14:textId="77777777" w:rsidR="005D5B82" w:rsidRDefault="005D5B82" w:rsidP="005D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0CDC" id="_x0000_s1041" type="#_x0000_t202" style="position:absolute;left:0;text-align:left;margin-left:422.3pt;margin-top:36.65pt;width:88pt;height:56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" filled="f" stroked="f">
                <v:textbox>
                  <w:txbxContent>
                    <w:p w14:paraId="237E5CB1" w14:textId="4DD0D09D" w:rsidR="005D5B82" w:rsidRDefault="00D32B6D" w:rsidP="005D5B82">
                      <w:r>
                        <w:t>2</w:t>
                      </w:r>
                      <w:r w:rsidR="005D5B82">
                        <w:t>.</w:t>
                      </w:r>
                      <w:r w:rsidR="00B36A3A">
                        <w:t>Enter Item Name</w:t>
                      </w:r>
                      <w:r w:rsidR="005D5B82" w:rsidRPr="00A40647">
                        <w:t>.</w:t>
                      </w:r>
                    </w:p>
                    <w:p w14:paraId="41B6AA59" w14:textId="77777777" w:rsidR="005D5B82" w:rsidRDefault="005D5B82" w:rsidP="005D5B82"/>
                  </w:txbxContent>
                </v:textbox>
                <w10:wrap type="square" anchorx="margin"/>
              </v:shape>
            </w:pict>
          </mc:Fallback>
        </mc:AlternateContent>
      </w:r>
      <w:r w:rsidR="005D5B82">
        <w:rPr>
          <w:noProof/>
        </w:rPr>
        <w:drawing>
          <wp:inline distT="0" distB="0" distL="0" distR="0" wp14:anchorId="41B33929" wp14:editId="5F5D91D6">
            <wp:extent cx="3835400" cy="8071377"/>
            <wp:effectExtent l="0" t="0" r="0" b="6350"/>
            <wp:docPr id="3532053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837452" cy="80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9391" w14:textId="28C21FBE" w:rsidR="004569AB" w:rsidRDefault="004569AB" w:rsidP="004569AB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 xml:space="preserve">Fig </w:t>
      </w:r>
      <w:r>
        <w:rPr>
          <w:b/>
          <w:bCs/>
          <w:lang w:val="en-US"/>
        </w:rPr>
        <w:t>5</w:t>
      </w:r>
      <w:r w:rsidRPr="001630BD">
        <w:rPr>
          <w:b/>
          <w:bCs/>
          <w:lang w:val="en-US"/>
        </w:rPr>
        <w:t>.</w:t>
      </w:r>
      <w:r w:rsidR="00B87248">
        <w:rPr>
          <w:b/>
          <w:bCs/>
          <w:lang w:val="en-US"/>
        </w:rPr>
        <w:t>1.2</w:t>
      </w:r>
    </w:p>
    <w:p w14:paraId="0F7B6313" w14:textId="4C2A1650" w:rsidR="004569AB" w:rsidRPr="00985575" w:rsidRDefault="00994885" w:rsidP="00994885">
      <w:pPr>
        <w:rPr>
          <w:b/>
          <w:bCs/>
        </w:rPr>
      </w:pPr>
      <w:r w:rsidRPr="00985575">
        <w:rPr>
          <w:b/>
          <w:bCs/>
        </w:rPr>
        <w:lastRenderedPageBreak/>
        <w:t>5.2 Update Item Details</w:t>
      </w:r>
    </w:p>
    <w:p w14:paraId="2DD5A548" w14:textId="35B487AD" w:rsidR="00994885" w:rsidRDefault="00E672A0" w:rsidP="00E672A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4677447" wp14:editId="5387D1C3">
                <wp:simplePos x="0" y="0"/>
                <wp:positionH relativeFrom="column">
                  <wp:posOffset>4965700</wp:posOffset>
                </wp:positionH>
                <wp:positionV relativeFrom="paragraph">
                  <wp:posOffset>838835</wp:posOffset>
                </wp:positionV>
                <wp:extent cx="1295400" cy="787400"/>
                <wp:effectExtent l="0" t="0" r="0" b="0"/>
                <wp:wrapSquare wrapText="bothSides"/>
                <wp:docPr id="109588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1D66" w14:textId="6DCF0D0D" w:rsidR="00E672A0" w:rsidRPr="00A40647" w:rsidRDefault="00E672A0" w:rsidP="00E672A0">
                            <w:r>
                              <w:t>1.</w:t>
                            </w:r>
                            <w:r w:rsidRPr="00A40647">
                              <w:t xml:space="preserve">Click on </w:t>
                            </w:r>
                            <w:r>
                              <w:t xml:space="preserve">Item </w:t>
                            </w:r>
                            <w:r w:rsidR="00282D0D">
                              <w:t>c</w:t>
                            </w:r>
                            <w:r>
                              <w:t>ard to update the item</w:t>
                            </w:r>
                          </w:p>
                          <w:p w14:paraId="1670BE1B" w14:textId="77777777" w:rsidR="00E672A0" w:rsidRDefault="00E672A0" w:rsidP="00E67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7447" id="_x0000_s1042" type="#_x0000_t202" style="position:absolute;left:0;text-align:left;margin-left:391pt;margin-top:66.05pt;width:102pt;height:6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" filled="f" stroked="f">
                <v:textbox>
                  <w:txbxContent>
                    <w:p w14:paraId="6B2C1D66" w14:textId="6DCF0D0D" w:rsidR="00E672A0" w:rsidRPr="00A40647" w:rsidRDefault="00E672A0" w:rsidP="00E672A0">
                      <w:r>
                        <w:t>1.</w:t>
                      </w:r>
                      <w:r w:rsidRPr="00A40647">
                        <w:t xml:space="preserve">Click on </w:t>
                      </w:r>
                      <w:r>
                        <w:t xml:space="preserve">Item </w:t>
                      </w:r>
                      <w:r w:rsidR="00282D0D">
                        <w:t>c</w:t>
                      </w:r>
                      <w:r>
                        <w:t>ard to update the item</w:t>
                      </w:r>
                    </w:p>
                    <w:p w14:paraId="1670BE1B" w14:textId="77777777" w:rsidR="00E672A0" w:rsidRDefault="00E672A0" w:rsidP="00E672A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3608C3" wp14:editId="66C00848">
                <wp:simplePos x="0" y="0"/>
                <wp:positionH relativeFrom="margin">
                  <wp:posOffset>4089400</wp:posOffset>
                </wp:positionH>
                <wp:positionV relativeFrom="paragraph">
                  <wp:posOffset>1143635</wp:posOffset>
                </wp:positionV>
                <wp:extent cx="825500" cy="1813560"/>
                <wp:effectExtent l="0" t="57150" r="12700" b="34290"/>
                <wp:wrapNone/>
                <wp:docPr id="1144504952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18135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87DE" id="Connector: Curved 6" o:spid="_x0000_s1026" type="#_x0000_t38" style="position:absolute;margin-left:322pt;margin-top:90.05pt;width:65pt;height:142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" adj="5662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85575">
        <w:rPr>
          <w:noProof/>
        </w:rPr>
        <w:drawing>
          <wp:inline distT="0" distB="0" distL="0" distR="0" wp14:anchorId="62BF62A9" wp14:editId="4EC2C13A">
            <wp:extent cx="3675521" cy="7697470"/>
            <wp:effectExtent l="0" t="0" r="1270" b="0"/>
            <wp:docPr id="1892921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/>
                    <a:stretch/>
                  </pic:blipFill>
                  <pic:spPr bwMode="auto">
                    <a:xfrm>
                      <a:off x="0" y="0"/>
                      <a:ext cx="3675521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4C61A" w14:textId="60511571" w:rsidR="00994885" w:rsidRDefault="00994885" w:rsidP="00994885"/>
    <w:p w14:paraId="67B254FE" w14:textId="55122555" w:rsidR="00994885" w:rsidRPr="00B87248" w:rsidRDefault="00B87248" w:rsidP="00B87248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 xml:space="preserve">Fig </w:t>
      </w:r>
      <w:r>
        <w:rPr>
          <w:b/>
          <w:bCs/>
          <w:lang w:val="en-US"/>
        </w:rPr>
        <w:t>5</w:t>
      </w:r>
      <w:r w:rsidRPr="001630BD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</w:p>
    <w:p w14:paraId="556CD72A" w14:textId="4B8736E1" w:rsidR="00B87248" w:rsidRDefault="00B056C3" w:rsidP="009948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62A643" wp14:editId="5C169417">
                <wp:simplePos x="0" y="0"/>
                <wp:positionH relativeFrom="column">
                  <wp:posOffset>546100</wp:posOffset>
                </wp:positionH>
                <wp:positionV relativeFrom="paragraph">
                  <wp:posOffset>3378835</wp:posOffset>
                </wp:positionV>
                <wp:extent cx="647700" cy="863600"/>
                <wp:effectExtent l="38100" t="38100" r="19050" b="31750"/>
                <wp:wrapNone/>
                <wp:docPr id="90946807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7C4C" id="Straight Arrow Connector 8" o:spid="_x0000_s1026" type="#_x0000_t32" style="position:absolute;margin-left:43pt;margin-top:266.05pt;width:51pt;height:6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D2124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6DFE86" wp14:editId="6E569470">
                <wp:simplePos x="0" y="0"/>
                <wp:positionH relativeFrom="column">
                  <wp:posOffset>-457200</wp:posOffset>
                </wp:positionH>
                <wp:positionV relativeFrom="paragraph">
                  <wp:posOffset>2553335</wp:posOffset>
                </wp:positionV>
                <wp:extent cx="1282700" cy="1193800"/>
                <wp:effectExtent l="0" t="0" r="0" b="6350"/>
                <wp:wrapSquare wrapText="bothSides"/>
                <wp:docPr id="139523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60FAA" w14:textId="28C97244" w:rsidR="00D2124A" w:rsidRDefault="00895756" w:rsidP="00D2124A">
                            <w:r>
                              <w:t>2</w:t>
                            </w:r>
                            <w:r w:rsidR="00D2124A">
                              <w:t>.</w:t>
                            </w:r>
                            <w:r w:rsidR="00D2124A">
                              <w:t>Update the item details you wish</w:t>
                            </w:r>
                            <w:r w:rsidR="00B467A2">
                              <w:t xml:space="preserve"> and Update Item button</w:t>
                            </w:r>
                          </w:p>
                          <w:p w14:paraId="6513CA44" w14:textId="77777777" w:rsidR="00D2124A" w:rsidRDefault="00D2124A" w:rsidP="00D21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FE86" id="_x0000_s1043" type="#_x0000_t202" style="position:absolute;margin-left:-36pt;margin-top:201.05pt;width:101pt;height:9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" filled="f" stroked="f">
                <v:textbox>
                  <w:txbxContent>
                    <w:p w14:paraId="4F860FAA" w14:textId="28C97244" w:rsidR="00D2124A" w:rsidRDefault="00895756" w:rsidP="00D2124A">
                      <w:r>
                        <w:t>2</w:t>
                      </w:r>
                      <w:r w:rsidR="00D2124A">
                        <w:t>.</w:t>
                      </w:r>
                      <w:r w:rsidR="00D2124A">
                        <w:t>Update the item details you wish</w:t>
                      </w:r>
                      <w:r w:rsidR="00B467A2">
                        <w:t xml:space="preserve"> and Update Item button</w:t>
                      </w:r>
                    </w:p>
                    <w:p w14:paraId="6513CA44" w14:textId="77777777" w:rsidR="00D2124A" w:rsidRDefault="00D2124A" w:rsidP="00D2124A"/>
                  </w:txbxContent>
                </v:textbox>
                <w10:wrap type="square"/>
              </v:shape>
            </w:pict>
          </mc:Fallback>
        </mc:AlternateContent>
      </w:r>
      <w:r w:rsidR="00725F9C">
        <w:rPr>
          <w:noProof/>
        </w:rPr>
        <w:drawing>
          <wp:inline distT="0" distB="0" distL="0" distR="0" wp14:anchorId="4FC48FC3" wp14:editId="671AA5B5">
            <wp:extent cx="4067852" cy="8521700"/>
            <wp:effectExtent l="0" t="0" r="8890" b="0"/>
            <wp:docPr id="921422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4072558" cy="85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7512" w14:textId="6D0CD843" w:rsidR="00B87248" w:rsidRPr="00B87248" w:rsidRDefault="00B87248" w:rsidP="00B87248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 xml:space="preserve">Fig </w:t>
      </w:r>
      <w:r>
        <w:rPr>
          <w:b/>
          <w:bCs/>
          <w:lang w:val="en-US"/>
        </w:rPr>
        <w:t>5</w:t>
      </w:r>
      <w:r w:rsidRPr="001630BD">
        <w:rPr>
          <w:b/>
          <w:bCs/>
          <w:lang w:val="en-US"/>
        </w:rPr>
        <w:t>.</w:t>
      </w:r>
      <w:r>
        <w:rPr>
          <w:b/>
          <w:bCs/>
          <w:lang w:val="en-US"/>
        </w:rPr>
        <w:t>2.</w:t>
      </w:r>
      <w:r>
        <w:rPr>
          <w:b/>
          <w:bCs/>
          <w:lang w:val="en-US"/>
        </w:rPr>
        <w:t>2</w:t>
      </w:r>
    </w:p>
    <w:p w14:paraId="23D32DDB" w14:textId="168428B7" w:rsidR="00994885" w:rsidRDefault="00B87248" w:rsidP="00B87248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D7AC7" wp14:editId="19A57C0D">
                <wp:simplePos x="0" y="0"/>
                <wp:positionH relativeFrom="column">
                  <wp:posOffset>3644900</wp:posOffset>
                </wp:positionH>
                <wp:positionV relativeFrom="paragraph">
                  <wp:posOffset>5778500</wp:posOffset>
                </wp:positionV>
                <wp:extent cx="977900" cy="965200"/>
                <wp:effectExtent l="0" t="38100" r="50800" b="25400"/>
                <wp:wrapNone/>
                <wp:docPr id="19632555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1C2D" id="Straight Arrow Connector 8" o:spid="_x0000_s1026" type="#_x0000_t32" style="position:absolute;margin-left:287pt;margin-top:455pt;width:77pt;height:7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61841A9" wp14:editId="38ACA748">
                <wp:simplePos x="0" y="0"/>
                <wp:positionH relativeFrom="margin">
                  <wp:posOffset>4686300</wp:posOffset>
                </wp:positionH>
                <wp:positionV relativeFrom="paragraph">
                  <wp:posOffset>5029200</wp:posOffset>
                </wp:positionV>
                <wp:extent cx="1689100" cy="939800"/>
                <wp:effectExtent l="0" t="0" r="0" b="0"/>
                <wp:wrapSquare wrapText="bothSides"/>
                <wp:docPr id="94112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5A9A" w14:textId="4B7F6902" w:rsidR="002F3443" w:rsidRPr="002F3443" w:rsidRDefault="002F3443" w:rsidP="002F34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 w:rsidR="000E6EA4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ou can see a confirmation message of item upda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41A9" id="_x0000_s1044" type="#_x0000_t202" style="position:absolute;left:0;text-align:left;margin-left:369pt;margin-top:396pt;width:133pt;height:7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" filled="f" stroked="f">
                <v:textbox>
                  <w:txbxContent>
                    <w:p w14:paraId="28B05A9A" w14:textId="4B7F6902" w:rsidR="002F3443" w:rsidRPr="002F3443" w:rsidRDefault="002F3443" w:rsidP="002F34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r w:rsidR="000E6EA4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ou can see a confirmation message of item updated successfu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31A">
        <w:rPr>
          <w:noProof/>
        </w:rPr>
        <w:drawing>
          <wp:inline distT="0" distB="0" distL="0" distR="0" wp14:anchorId="67B0D763" wp14:editId="7E6F2CDD">
            <wp:extent cx="3890253" cy="8241030"/>
            <wp:effectExtent l="0" t="0" r="0" b="7620"/>
            <wp:docPr id="5042515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31" cy="82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2619" w14:textId="0C55ACBB" w:rsidR="001D2620" w:rsidRDefault="00B87248" w:rsidP="00B87248">
      <w:pPr>
        <w:jc w:val="center"/>
        <w:rPr>
          <w:b/>
          <w:bCs/>
          <w:lang w:val="en-US"/>
        </w:rPr>
      </w:pPr>
      <w:r w:rsidRPr="001630BD">
        <w:rPr>
          <w:b/>
          <w:bCs/>
          <w:lang w:val="en-US"/>
        </w:rPr>
        <w:t xml:space="preserve">Fig </w:t>
      </w:r>
      <w:r>
        <w:rPr>
          <w:b/>
          <w:bCs/>
          <w:lang w:val="en-US"/>
        </w:rPr>
        <w:t>5</w:t>
      </w:r>
      <w:r w:rsidRPr="001630BD">
        <w:rPr>
          <w:b/>
          <w:bCs/>
          <w:lang w:val="en-US"/>
        </w:rPr>
        <w:t>.</w:t>
      </w:r>
      <w:r>
        <w:rPr>
          <w:b/>
          <w:bCs/>
          <w:lang w:val="en-US"/>
        </w:rPr>
        <w:t>2.</w:t>
      </w:r>
      <w:r>
        <w:rPr>
          <w:b/>
          <w:bCs/>
          <w:lang w:val="en-US"/>
        </w:rPr>
        <w:t>3</w:t>
      </w:r>
    </w:p>
    <w:p w14:paraId="2484212B" w14:textId="1DB33524" w:rsidR="007D7516" w:rsidRDefault="007D7516" w:rsidP="007D7516">
      <w:pPr>
        <w:rPr>
          <w:b/>
          <w:bCs/>
        </w:rPr>
      </w:pPr>
      <w:r w:rsidRPr="00E13A8B">
        <w:rPr>
          <w:b/>
          <w:bCs/>
        </w:rPr>
        <w:lastRenderedPageBreak/>
        <w:t>5.</w:t>
      </w:r>
      <w:r w:rsidR="00BA1D77" w:rsidRPr="00E13A8B">
        <w:rPr>
          <w:b/>
          <w:bCs/>
        </w:rPr>
        <w:t>3</w:t>
      </w:r>
      <w:r w:rsidRPr="00E13A8B">
        <w:rPr>
          <w:b/>
          <w:bCs/>
        </w:rPr>
        <w:t xml:space="preserve"> </w:t>
      </w:r>
      <w:r w:rsidR="00BA1D77" w:rsidRPr="00E13A8B">
        <w:rPr>
          <w:b/>
          <w:bCs/>
        </w:rPr>
        <w:t>Searching &amp; Filtering Items</w:t>
      </w:r>
    </w:p>
    <w:p w14:paraId="40DCF43A" w14:textId="77923101" w:rsidR="00607979" w:rsidRDefault="004F097D" w:rsidP="004C33CF">
      <w:r w:rsidRPr="004F097D">
        <w:t>1</w:t>
      </w:r>
      <w:r>
        <w:t>.Click on the filter icon on search bar</w:t>
      </w:r>
    </w:p>
    <w:p w14:paraId="44D56AFD" w14:textId="4845F01F" w:rsidR="00DF6730" w:rsidRDefault="00AB0DA2" w:rsidP="00DF673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7FCE210" wp14:editId="00784366">
                <wp:simplePos x="0" y="0"/>
                <wp:positionH relativeFrom="margin">
                  <wp:posOffset>4808220</wp:posOffset>
                </wp:positionH>
                <wp:positionV relativeFrom="paragraph">
                  <wp:posOffset>5908675</wp:posOffset>
                </wp:positionV>
                <wp:extent cx="1689100" cy="571500"/>
                <wp:effectExtent l="0" t="0" r="0" b="0"/>
                <wp:wrapSquare wrapText="bothSides"/>
                <wp:docPr id="627240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3CFA" w14:textId="77777777" w:rsidR="00DF6730" w:rsidRPr="004F097D" w:rsidRDefault="00DF6730" w:rsidP="00DF6730"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>
                              <w:t>Select the filter you wish and click on apply</w:t>
                            </w:r>
                          </w:p>
                          <w:p w14:paraId="3D6E202E" w14:textId="77777777" w:rsidR="00DF6730" w:rsidRPr="002F3443" w:rsidRDefault="00DF6730" w:rsidP="00DF6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E210" id="_x0000_s1045" type="#_x0000_t202" style="position:absolute;left:0;text-align:left;margin-left:378.6pt;margin-top:465.25pt;width:133pt;height:4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" filled="f" stroked="f">
                <v:textbox>
                  <w:txbxContent>
                    <w:p w14:paraId="2E563CFA" w14:textId="77777777" w:rsidR="00DF6730" w:rsidRPr="004F097D" w:rsidRDefault="00DF6730" w:rsidP="00DF6730">
                      <w:r>
                        <w:rPr>
                          <w:lang w:val="en-US"/>
                        </w:rPr>
                        <w:t>2.</w:t>
                      </w:r>
                      <w:r>
                        <w:t>Select the filter you wish and click on apply</w:t>
                      </w:r>
                    </w:p>
                    <w:p w14:paraId="3D6E202E" w14:textId="77777777" w:rsidR="00DF6730" w:rsidRPr="002F3443" w:rsidRDefault="00DF6730" w:rsidP="00DF6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73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058C6F" wp14:editId="62AE272D">
                <wp:simplePos x="0" y="0"/>
                <wp:positionH relativeFrom="column">
                  <wp:posOffset>4048760</wp:posOffset>
                </wp:positionH>
                <wp:positionV relativeFrom="paragraph">
                  <wp:posOffset>6459855</wp:posOffset>
                </wp:positionV>
                <wp:extent cx="1028700" cy="927100"/>
                <wp:effectExtent l="0" t="38100" r="57150" b="25400"/>
                <wp:wrapNone/>
                <wp:docPr id="118300520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2F34" id="Straight Arrow Connector 8" o:spid="_x0000_s1026" type="#_x0000_t32" style="position:absolute;margin-left:318.8pt;margin-top:508.65pt;width:81pt;height:73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DF6730" w:rsidRPr="004C33CF">
        <w:rPr>
          <w:b/>
          <w:bCs/>
        </w:rPr>
        <w:drawing>
          <wp:inline distT="0" distB="0" distL="0" distR="0" wp14:anchorId="0C316DA9" wp14:editId="2384B18F">
            <wp:extent cx="3748614" cy="7886352"/>
            <wp:effectExtent l="0" t="0" r="4445" b="635"/>
            <wp:docPr id="121218199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" t="5846" r="764" b="-516"/>
                    <a:stretch/>
                  </pic:blipFill>
                  <pic:spPr bwMode="auto">
                    <a:xfrm>
                      <a:off x="0" y="0"/>
                      <a:ext cx="3764647" cy="79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A010" w14:textId="7C767557" w:rsidR="00607979" w:rsidRDefault="00DF6730" w:rsidP="008003CA">
      <w:pPr>
        <w:jc w:val="center"/>
      </w:pPr>
      <w:r>
        <w:rPr>
          <w:b/>
          <w:bCs/>
        </w:rPr>
        <w:t>Fig 5.3.1</w:t>
      </w:r>
    </w:p>
    <w:p w14:paraId="466BBAC6" w14:textId="77777777" w:rsidR="008003CA" w:rsidRDefault="008D4532" w:rsidP="004C33CF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3CF18C" wp14:editId="0522297A">
                <wp:simplePos x="0" y="0"/>
                <wp:positionH relativeFrom="margin">
                  <wp:posOffset>1181100</wp:posOffset>
                </wp:positionH>
                <wp:positionV relativeFrom="paragraph">
                  <wp:posOffset>1041400</wp:posOffset>
                </wp:positionV>
                <wp:extent cx="3492500" cy="622300"/>
                <wp:effectExtent l="0" t="0" r="88900" b="82550"/>
                <wp:wrapNone/>
                <wp:docPr id="20258006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9582" id="Straight Arrow Connector 8" o:spid="_x0000_s1026" type="#_x0000_t32" style="position:absolute;margin-left:93pt;margin-top:82pt;width:275pt;height:4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1CD0A4A" wp14:editId="3A5A2834">
                <wp:simplePos x="0" y="0"/>
                <wp:positionH relativeFrom="margin">
                  <wp:posOffset>4699000</wp:posOffset>
                </wp:positionH>
                <wp:positionV relativeFrom="paragraph">
                  <wp:posOffset>1443355</wp:posOffset>
                </wp:positionV>
                <wp:extent cx="1689100" cy="571500"/>
                <wp:effectExtent l="0" t="0" r="0" b="0"/>
                <wp:wrapSquare wrapText="bothSides"/>
                <wp:docPr id="1902546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034B" w14:textId="05D2EBCF" w:rsidR="008D4532" w:rsidRPr="004F097D" w:rsidRDefault="0081536A" w:rsidP="008D4532"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8D453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Search the item with the filter selected</w:t>
                            </w:r>
                          </w:p>
                          <w:p w14:paraId="706948D5" w14:textId="77777777" w:rsidR="008D4532" w:rsidRPr="002F3443" w:rsidRDefault="008D4532" w:rsidP="008D45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0A4A" id="_x0000_s1046" type="#_x0000_t202" style="position:absolute;left:0;text-align:left;margin-left:370pt;margin-top:113.65pt;width:133pt;height: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" filled="f" stroked="f">
                <v:textbox>
                  <w:txbxContent>
                    <w:p w14:paraId="5E76034B" w14:textId="05D2EBCF" w:rsidR="008D4532" w:rsidRPr="004F097D" w:rsidRDefault="0081536A" w:rsidP="008D4532">
                      <w:r>
                        <w:rPr>
                          <w:lang w:val="en-US"/>
                        </w:rPr>
                        <w:t>3</w:t>
                      </w:r>
                      <w:r w:rsidR="008D4532">
                        <w:rPr>
                          <w:lang w:val="en-US"/>
                        </w:rPr>
                        <w:t>.</w:t>
                      </w:r>
                      <w:r>
                        <w:t>Search the item with the filter selected</w:t>
                      </w:r>
                    </w:p>
                    <w:p w14:paraId="706948D5" w14:textId="77777777" w:rsidR="008D4532" w:rsidRPr="002F3443" w:rsidRDefault="008D4532" w:rsidP="008D45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4EF">
        <w:rPr>
          <w:noProof/>
        </w:rPr>
        <w:drawing>
          <wp:inline distT="0" distB="0" distL="0" distR="0" wp14:anchorId="07BF9A82" wp14:editId="406B33C3">
            <wp:extent cx="3994150" cy="8406130"/>
            <wp:effectExtent l="0" t="0" r="6350" b="0"/>
            <wp:docPr id="201756619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399415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D24CC" w14:textId="67807740" w:rsidR="00D97E57" w:rsidRDefault="00D97E57" w:rsidP="004C33CF">
      <w:pPr>
        <w:jc w:val="center"/>
        <w:rPr>
          <w:b/>
          <w:bCs/>
        </w:rPr>
      </w:pPr>
      <w:r>
        <w:rPr>
          <w:b/>
          <w:bCs/>
        </w:rPr>
        <w:t>Fig 5.3.</w:t>
      </w:r>
      <w:r>
        <w:rPr>
          <w:b/>
          <w:bCs/>
        </w:rPr>
        <w:t>2</w:t>
      </w:r>
    </w:p>
    <w:p w14:paraId="4C082AC2" w14:textId="3A8DF10F" w:rsidR="00D97E57" w:rsidRDefault="00CA1EE5" w:rsidP="00EC1A52">
      <w:pPr>
        <w:rPr>
          <w:b/>
          <w:bCs/>
        </w:rPr>
      </w:pPr>
      <w:r>
        <w:rPr>
          <w:b/>
          <w:bCs/>
        </w:rPr>
        <w:lastRenderedPageBreak/>
        <w:t>6.</w:t>
      </w:r>
      <w:r w:rsidRPr="0009713A">
        <w:rPr>
          <w:b/>
          <w:bCs/>
        </w:rPr>
        <w:t>Consignee Pa</w:t>
      </w:r>
    </w:p>
    <w:p w14:paraId="1565859D" w14:textId="7002DA73" w:rsidR="00CA1EE5" w:rsidRDefault="00CA1EE5" w:rsidP="00EC1A52">
      <w:r>
        <w:t xml:space="preserve">6.1 </w:t>
      </w:r>
      <w:r w:rsidRPr="00CA1EE5">
        <w:t>Adding a</w:t>
      </w:r>
      <w:r>
        <w:t xml:space="preserve"> New</w:t>
      </w:r>
      <w:r w:rsidRPr="00CA1EE5">
        <w:t xml:space="preserve"> Consignee</w:t>
      </w:r>
    </w:p>
    <w:p w14:paraId="652A2043" w14:textId="7C6BEFF1" w:rsidR="00D26CF2" w:rsidRPr="00CA1EE5" w:rsidRDefault="00D26CF2" w:rsidP="001A30BF">
      <w:pPr>
        <w:ind w:left="360"/>
      </w:pPr>
      <w:r>
        <w:t>1</w:t>
      </w:r>
      <w:r w:rsidR="001A30BF">
        <w:t xml:space="preserve">.  </w:t>
      </w:r>
      <w:r w:rsidR="001A30BF" w:rsidRPr="00DC5DEF">
        <w:t>Go to the Consignee page.</w:t>
      </w:r>
    </w:p>
    <w:p w14:paraId="55E25AFA" w14:textId="4934BB39" w:rsidR="007E3F1A" w:rsidRDefault="00D26CF2" w:rsidP="007E3F1A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BF61671" wp14:editId="5FD23335">
                <wp:simplePos x="0" y="0"/>
                <wp:positionH relativeFrom="column">
                  <wp:posOffset>5016500</wp:posOffset>
                </wp:positionH>
                <wp:positionV relativeFrom="paragraph">
                  <wp:posOffset>4638040</wp:posOffset>
                </wp:positionV>
                <wp:extent cx="1447800" cy="660400"/>
                <wp:effectExtent l="0" t="0" r="0" b="6350"/>
                <wp:wrapSquare wrapText="bothSides"/>
                <wp:docPr id="316860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1893" w14:textId="77777777" w:rsidR="00D26CF2" w:rsidRPr="00DC5DEF" w:rsidRDefault="00D26CF2" w:rsidP="00D26CF2">
                            <w:r>
                              <w:t>2.</w:t>
                            </w:r>
                            <w:r w:rsidRPr="00DC5DEF">
                              <w:t>Click on Add New Consignee.</w:t>
                            </w:r>
                          </w:p>
                          <w:p w14:paraId="20048B0B" w14:textId="77777777" w:rsidR="00D26CF2" w:rsidRDefault="00D26CF2" w:rsidP="00D26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1671" id="_x0000_s1047" type="#_x0000_t202" style="position:absolute;left:0;text-align:left;margin-left:395pt;margin-top:365.2pt;width:114pt;height:5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" filled="f" stroked="f">
                <v:textbox>
                  <w:txbxContent>
                    <w:p w14:paraId="3FDD1893" w14:textId="77777777" w:rsidR="00D26CF2" w:rsidRPr="00DC5DEF" w:rsidRDefault="00D26CF2" w:rsidP="00D26CF2">
                      <w:r>
                        <w:t>2.</w:t>
                      </w:r>
                      <w:r w:rsidRPr="00DC5DEF">
                        <w:t>Click on Add New Consignee.</w:t>
                      </w:r>
                    </w:p>
                    <w:p w14:paraId="20048B0B" w14:textId="77777777" w:rsidR="00D26CF2" w:rsidRDefault="00D26CF2" w:rsidP="00D26C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F0ED7C" wp14:editId="44FD6713">
                <wp:simplePos x="0" y="0"/>
                <wp:positionH relativeFrom="column">
                  <wp:posOffset>3225800</wp:posOffset>
                </wp:positionH>
                <wp:positionV relativeFrom="paragraph">
                  <wp:posOffset>4940300</wp:posOffset>
                </wp:positionV>
                <wp:extent cx="1638300" cy="1572260"/>
                <wp:effectExtent l="0" t="76200" r="0" b="27940"/>
                <wp:wrapNone/>
                <wp:docPr id="102842410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5722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DE2C" id="Connector: Curved 6" o:spid="_x0000_s1026" type="#_x0000_t38" style="position:absolute;margin-left:254pt;margin-top:389pt;width:129pt;height:123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" adj="5662" strokecolor="black [3200]" strokeweight="1pt">
                <v:stroke endarrow="block" joinstyle="miter"/>
              </v:shape>
            </w:pict>
          </mc:Fallback>
        </mc:AlternateContent>
      </w:r>
      <w:r w:rsidR="00BA42AA">
        <w:rPr>
          <w:noProof/>
        </w:rPr>
        <w:drawing>
          <wp:inline distT="0" distB="0" distL="0" distR="0" wp14:anchorId="3EB8124D" wp14:editId="4479A250">
            <wp:extent cx="3602808" cy="7581900"/>
            <wp:effectExtent l="0" t="0" r="0" b="0"/>
            <wp:docPr id="876410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617104" cy="76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C0F9A" w14:textId="6F746CB9" w:rsidR="007E3F1A" w:rsidRDefault="007E3F1A" w:rsidP="007E3F1A">
      <w:pPr>
        <w:jc w:val="center"/>
        <w:rPr>
          <w:b/>
          <w:bCs/>
        </w:rPr>
      </w:pPr>
      <w:r>
        <w:rPr>
          <w:b/>
          <w:bCs/>
        </w:rPr>
        <w:t xml:space="preserve">Fig </w:t>
      </w:r>
      <w:r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>1</w:t>
      </w:r>
    </w:p>
    <w:p w14:paraId="2409042A" w14:textId="77777777" w:rsidR="007E3F1A" w:rsidRDefault="007E3F1A" w:rsidP="007E3F1A">
      <w:pPr>
        <w:jc w:val="center"/>
        <w:rPr>
          <w:b/>
          <w:bCs/>
        </w:rPr>
      </w:pPr>
    </w:p>
    <w:p w14:paraId="38358637" w14:textId="1BA9225D" w:rsidR="00D26CF2" w:rsidRDefault="00F42A68" w:rsidP="00EC1A5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980EDF" wp14:editId="6E8BC45B">
                <wp:simplePos x="0" y="0"/>
                <wp:positionH relativeFrom="column">
                  <wp:posOffset>4559300</wp:posOffset>
                </wp:positionH>
                <wp:positionV relativeFrom="paragraph">
                  <wp:posOffset>4419600</wp:posOffset>
                </wp:positionV>
                <wp:extent cx="723900" cy="419100"/>
                <wp:effectExtent l="0" t="0" r="76200" b="57150"/>
                <wp:wrapNone/>
                <wp:docPr id="4314615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B9C1" id="Straight Arrow Connector 8" o:spid="_x0000_s1026" type="#_x0000_t32" style="position:absolute;margin-left:359pt;margin-top:348pt;width:57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5062AD" wp14:editId="1C6CF96A">
                <wp:simplePos x="0" y="0"/>
                <wp:positionH relativeFrom="column">
                  <wp:posOffset>4584700</wp:posOffset>
                </wp:positionH>
                <wp:positionV relativeFrom="paragraph">
                  <wp:posOffset>3225800</wp:posOffset>
                </wp:positionV>
                <wp:extent cx="609600" cy="152400"/>
                <wp:effectExtent l="0" t="57150" r="0" b="19050"/>
                <wp:wrapNone/>
                <wp:docPr id="847140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7ED7" id="Straight Arrow Connector 8" o:spid="_x0000_s1026" type="#_x0000_t32" style="position:absolute;margin-left:361pt;margin-top:254pt;width:48pt;height:12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2EEA69" wp14:editId="085923D9">
                <wp:simplePos x="0" y="0"/>
                <wp:positionH relativeFrom="column">
                  <wp:posOffset>4648200</wp:posOffset>
                </wp:positionH>
                <wp:positionV relativeFrom="paragraph">
                  <wp:posOffset>1498600</wp:posOffset>
                </wp:positionV>
                <wp:extent cx="876300" cy="1054100"/>
                <wp:effectExtent l="0" t="38100" r="57150" b="31750"/>
                <wp:wrapNone/>
                <wp:docPr id="97621792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8CD3" id="Straight Arrow Connector 8" o:spid="_x0000_s1026" type="#_x0000_t32" style="position:absolute;margin-left:366pt;margin-top:118pt;width:69pt;height:83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D1AC6C2" wp14:editId="773BE69C">
                <wp:simplePos x="0" y="0"/>
                <wp:positionH relativeFrom="column">
                  <wp:posOffset>5194300</wp:posOffset>
                </wp:positionH>
                <wp:positionV relativeFrom="paragraph">
                  <wp:posOffset>1206500</wp:posOffset>
                </wp:positionV>
                <wp:extent cx="1384300" cy="419100"/>
                <wp:effectExtent l="0" t="0" r="0" b="0"/>
                <wp:wrapSquare wrapText="bothSides"/>
                <wp:docPr id="166762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882D" w14:textId="2C5436E9" w:rsidR="00E55BB8" w:rsidRDefault="00D9139C" w:rsidP="00E55BB8">
                            <w:r>
                              <w:t>5</w:t>
                            </w:r>
                            <w:r w:rsidR="00E55BB8">
                              <w:t>.</w:t>
                            </w:r>
                            <w:r w:rsidR="00F42A68">
                              <w:t>Entry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C6C2" id="_x0000_s1048" type="#_x0000_t202" style="position:absolute;margin-left:409pt;margin-top:95pt;width:109pt;height:3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" filled="f" stroked="f">
                <v:textbox>
                  <w:txbxContent>
                    <w:p w14:paraId="6AE3882D" w14:textId="2C5436E9" w:rsidR="00E55BB8" w:rsidRDefault="00D9139C" w:rsidP="00E55BB8">
                      <w:r>
                        <w:t>5</w:t>
                      </w:r>
                      <w:r w:rsidR="00E55BB8">
                        <w:t>.</w:t>
                      </w:r>
                      <w:r w:rsidR="00F42A68">
                        <w:t>Entry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45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E41EB7" wp14:editId="1783346B">
                <wp:simplePos x="0" y="0"/>
                <wp:positionH relativeFrom="column">
                  <wp:posOffset>190500</wp:posOffset>
                </wp:positionH>
                <wp:positionV relativeFrom="paragraph">
                  <wp:posOffset>1600200</wp:posOffset>
                </wp:positionV>
                <wp:extent cx="850900" cy="355600"/>
                <wp:effectExtent l="38100" t="38100" r="25400" b="25400"/>
                <wp:wrapNone/>
                <wp:docPr id="158541984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C9FB" id="Straight Arrow Connector 8" o:spid="_x0000_s1026" type="#_x0000_t32" style="position:absolute;margin-left:15pt;margin-top:126pt;width:67pt;height:2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18045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6D555" wp14:editId="2BD7106C">
                <wp:simplePos x="0" y="0"/>
                <wp:positionH relativeFrom="column">
                  <wp:posOffset>203200</wp:posOffset>
                </wp:positionH>
                <wp:positionV relativeFrom="paragraph">
                  <wp:posOffset>2959100</wp:posOffset>
                </wp:positionV>
                <wp:extent cx="850900" cy="355600"/>
                <wp:effectExtent l="38100" t="38100" r="25400" b="25400"/>
                <wp:wrapNone/>
                <wp:docPr id="12431550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D03D" id="Straight Arrow Connector 8" o:spid="_x0000_s1026" type="#_x0000_t32" style="position:absolute;margin-left:16pt;margin-top:233pt;width:67pt;height:28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18045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DFDC7E" wp14:editId="75489336">
                <wp:simplePos x="0" y="0"/>
                <wp:positionH relativeFrom="column">
                  <wp:posOffset>203200</wp:posOffset>
                </wp:positionH>
                <wp:positionV relativeFrom="paragraph">
                  <wp:posOffset>609600</wp:posOffset>
                </wp:positionV>
                <wp:extent cx="850900" cy="355600"/>
                <wp:effectExtent l="38100" t="38100" r="25400" b="25400"/>
                <wp:wrapNone/>
                <wp:docPr id="177681520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CD7" id="Straight Arrow Connector 8" o:spid="_x0000_s1026" type="#_x0000_t32" style="position:absolute;margin-left:16pt;margin-top:48pt;width:67pt;height:28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D077D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CEDABCF" wp14:editId="23F73C77">
                <wp:simplePos x="0" y="0"/>
                <wp:positionH relativeFrom="page">
                  <wp:posOffset>139700</wp:posOffset>
                </wp:positionH>
                <wp:positionV relativeFrom="paragraph">
                  <wp:posOffset>2755900</wp:posOffset>
                </wp:positionV>
                <wp:extent cx="1384300" cy="469900"/>
                <wp:effectExtent l="0" t="0" r="0" b="6350"/>
                <wp:wrapSquare wrapText="bothSides"/>
                <wp:docPr id="188891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4AAB" w14:textId="475B7D30" w:rsidR="00E55BB8" w:rsidRDefault="00D9139C" w:rsidP="00E55BB8">
                            <w:r>
                              <w:t>6</w:t>
                            </w:r>
                            <w:r w:rsidR="00D077DE">
                              <w:t>.Selec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ABCF" id="_x0000_s1049" type="#_x0000_t202" style="position:absolute;margin-left:11pt;margin-top:217pt;width:109pt;height:3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" filled="f" stroked="f">
                <v:textbox>
                  <w:txbxContent>
                    <w:p w14:paraId="3BEF4AAB" w14:textId="475B7D30" w:rsidR="00E55BB8" w:rsidRDefault="00D9139C" w:rsidP="00E55BB8">
                      <w:r>
                        <w:t>6</w:t>
                      </w:r>
                      <w:r w:rsidR="00D077DE">
                        <w:t>.Select St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5BB8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F7D9AEC" wp14:editId="3487C778">
                <wp:simplePos x="0" y="0"/>
                <wp:positionH relativeFrom="margin">
                  <wp:posOffset>-685800</wp:posOffset>
                </wp:positionH>
                <wp:positionV relativeFrom="paragraph">
                  <wp:posOffset>1320800</wp:posOffset>
                </wp:positionV>
                <wp:extent cx="1384300" cy="596900"/>
                <wp:effectExtent l="0" t="0" r="0" b="0"/>
                <wp:wrapSquare wrapText="bothSides"/>
                <wp:docPr id="2088333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2384" w14:textId="459864A5" w:rsidR="00E55BB8" w:rsidRDefault="00E55BB8" w:rsidP="00E55BB8">
                            <w:r>
                              <w:t>4.</w:t>
                            </w:r>
                            <w:r>
                              <w:t>Entry GS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9AEC" id="_x0000_s1050" type="#_x0000_t202" style="position:absolute;margin-left:-54pt;margin-top:104pt;width:109pt;height:4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" filled="f" stroked="f">
                <v:textbox>
                  <w:txbxContent>
                    <w:p w14:paraId="1B592384" w14:textId="459864A5" w:rsidR="00E55BB8" w:rsidRDefault="00E55BB8" w:rsidP="00E55BB8">
                      <w:r>
                        <w:t>4.</w:t>
                      </w:r>
                      <w:r>
                        <w:t>Entry GST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BB8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21C5A9" wp14:editId="6FA2C023">
                <wp:simplePos x="0" y="0"/>
                <wp:positionH relativeFrom="column">
                  <wp:posOffset>-774700</wp:posOffset>
                </wp:positionH>
                <wp:positionV relativeFrom="paragraph">
                  <wp:posOffset>254000</wp:posOffset>
                </wp:positionV>
                <wp:extent cx="1384300" cy="584200"/>
                <wp:effectExtent l="0" t="0" r="0" b="6350"/>
                <wp:wrapSquare wrapText="bothSides"/>
                <wp:docPr id="1773440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7D4E" w14:textId="03A85EDF" w:rsidR="003F77E0" w:rsidRDefault="00E55BB8" w:rsidP="003F77E0">
                            <w:r>
                              <w:t>3</w:t>
                            </w:r>
                            <w:r w:rsidR="003F77E0">
                              <w:t>.</w:t>
                            </w:r>
                            <w:r>
                              <w:t>Entry Consigne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C5A9" id="_x0000_s1051" type="#_x0000_t202" style="position:absolute;margin-left:-61pt;margin-top:20pt;width:109pt;height:4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" filled="f" stroked="f">
                <v:textbox>
                  <w:txbxContent>
                    <w:p w14:paraId="5B487D4E" w14:textId="03A85EDF" w:rsidR="003F77E0" w:rsidRDefault="00E55BB8" w:rsidP="003F77E0">
                      <w:r>
                        <w:t>3</w:t>
                      </w:r>
                      <w:r w:rsidR="003F77E0">
                        <w:t>.</w:t>
                      </w:r>
                      <w:r>
                        <w:t>Entry Consigne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BB8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3CD6D55" wp14:editId="2ACA93C9">
                <wp:simplePos x="0" y="0"/>
                <wp:positionH relativeFrom="margin">
                  <wp:posOffset>5003800</wp:posOffset>
                </wp:positionH>
                <wp:positionV relativeFrom="paragraph">
                  <wp:posOffset>4851400</wp:posOffset>
                </wp:positionV>
                <wp:extent cx="1384300" cy="774700"/>
                <wp:effectExtent l="0" t="0" r="0" b="6350"/>
                <wp:wrapSquare wrapText="bothSides"/>
                <wp:docPr id="1891619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3263" w14:textId="3D7933C5" w:rsidR="00E55BB8" w:rsidRPr="00DC5DEF" w:rsidRDefault="00D9139C" w:rsidP="00E55BB8">
                            <w:r>
                              <w:t>8</w:t>
                            </w:r>
                            <w:r w:rsidR="00E55BB8">
                              <w:t>.</w:t>
                            </w:r>
                            <w:r w:rsidR="00E55BB8" w:rsidRPr="00DC5DEF">
                              <w:t xml:space="preserve">Click </w:t>
                            </w:r>
                            <w:r w:rsidR="00E55BB8">
                              <w:t>on</w:t>
                            </w:r>
                            <w:r w:rsidR="00E55BB8" w:rsidRPr="00DC5DEF">
                              <w:t xml:space="preserve"> save consignee </w:t>
                            </w:r>
                            <w:r w:rsidR="00E55BB8">
                              <w:t>to save consignee details.</w:t>
                            </w:r>
                          </w:p>
                          <w:p w14:paraId="2A5805B7" w14:textId="77777777" w:rsidR="00E55BB8" w:rsidRDefault="00E55BB8" w:rsidP="00E55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6D55" id="_x0000_s1052" type="#_x0000_t202" style="position:absolute;margin-left:394pt;margin-top:382pt;width:109pt;height:6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" filled="f" stroked="f">
                <v:textbox>
                  <w:txbxContent>
                    <w:p w14:paraId="6ED63263" w14:textId="3D7933C5" w:rsidR="00E55BB8" w:rsidRPr="00DC5DEF" w:rsidRDefault="00D9139C" w:rsidP="00E55BB8">
                      <w:r>
                        <w:t>8</w:t>
                      </w:r>
                      <w:r w:rsidR="00E55BB8">
                        <w:t>.</w:t>
                      </w:r>
                      <w:r w:rsidR="00E55BB8" w:rsidRPr="00DC5DEF">
                        <w:t xml:space="preserve">Click </w:t>
                      </w:r>
                      <w:r w:rsidR="00E55BB8">
                        <w:t>on</w:t>
                      </w:r>
                      <w:r w:rsidR="00E55BB8" w:rsidRPr="00DC5DEF">
                        <w:t xml:space="preserve"> save consignee </w:t>
                      </w:r>
                      <w:r w:rsidR="00E55BB8">
                        <w:t>to save consignee details.</w:t>
                      </w:r>
                    </w:p>
                    <w:p w14:paraId="2A5805B7" w14:textId="77777777" w:rsidR="00E55BB8" w:rsidRDefault="00E55BB8" w:rsidP="00E55BB8"/>
                  </w:txbxContent>
                </v:textbox>
                <w10:wrap type="square" anchorx="margin"/>
              </v:shape>
            </w:pict>
          </mc:Fallback>
        </mc:AlternateContent>
      </w:r>
      <w:r w:rsidR="00E55BB8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1CCE1F7" wp14:editId="6CCCD0D2">
                <wp:simplePos x="0" y="0"/>
                <wp:positionH relativeFrom="page">
                  <wp:align>right</wp:align>
                </wp:positionH>
                <wp:positionV relativeFrom="paragraph">
                  <wp:posOffset>2751455</wp:posOffset>
                </wp:positionV>
                <wp:extent cx="1384300" cy="1130300"/>
                <wp:effectExtent l="0" t="0" r="0" b="0"/>
                <wp:wrapSquare wrapText="bothSides"/>
                <wp:docPr id="433953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04FE5" w14:textId="741BCB90" w:rsidR="00E55BB8" w:rsidRPr="00DC5DEF" w:rsidRDefault="00D9139C" w:rsidP="00E55BB8">
                            <w:r>
                              <w:t>7</w:t>
                            </w:r>
                            <w:r w:rsidR="00E55BB8">
                              <w:t>.</w:t>
                            </w:r>
                            <w:r w:rsidR="00E55BB8" w:rsidRPr="00DC5DEF">
                              <w:t xml:space="preserve">Click </w:t>
                            </w:r>
                            <w:r w:rsidR="00E55BB8">
                              <w:t>on</w:t>
                            </w:r>
                            <w:r w:rsidR="00E55BB8" w:rsidRPr="00DC5DEF">
                              <w:t xml:space="preserve"> save consignee </w:t>
                            </w:r>
                            <w:r w:rsidR="00E55BB8">
                              <w:t>to save consignee details.</w:t>
                            </w:r>
                          </w:p>
                          <w:p w14:paraId="1AD5F2DD" w14:textId="77777777" w:rsidR="00E55BB8" w:rsidRDefault="00E55BB8" w:rsidP="00E55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E1F7" id="_x0000_s1053" type="#_x0000_t202" style="position:absolute;margin-left:57.8pt;margin-top:216.65pt;width:109pt;height:89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" filled="f" stroked="f">
                <v:textbox>
                  <w:txbxContent>
                    <w:p w14:paraId="66104FE5" w14:textId="741BCB90" w:rsidR="00E55BB8" w:rsidRPr="00DC5DEF" w:rsidRDefault="00D9139C" w:rsidP="00E55BB8">
                      <w:r>
                        <w:t>7</w:t>
                      </w:r>
                      <w:r w:rsidR="00E55BB8">
                        <w:t>.</w:t>
                      </w:r>
                      <w:r w:rsidR="00E55BB8" w:rsidRPr="00DC5DEF">
                        <w:t xml:space="preserve">Click </w:t>
                      </w:r>
                      <w:r w:rsidR="00E55BB8">
                        <w:t>on</w:t>
                      </w:r>
                      <w:r w:rsidR="00E55BB8" w:rsidRPr="00DC5DEF">
                        <w:t xml:space="preserve"> save consignee </w:t>
                      </w:r>
                      <w:r w:rsidR="00E55BB8">
                        <w:t>to save consignee details.</w:t>
                      </w:r>
                    </w:p>
                    <w:p w14:paraId="1AD5F2DD" w14:textId="77777777" w:rsidR="00E55BB8" w:rsidRDefault="00E55BB8" w:rsidP="00E55BB8"/>
                  </w:txbxContent>
                </v:textbox>
                <w10:wrap type="square" anchorx="page"/>
              </v:shape>
            </w:pict>
          </mc:Fallback>
        </mc:AlternateContent>
      </w:r>
      <w:r w:rsidR="00E55BB8">
        <w:rPr>
          <w:b/>
          <w:bCs/>
        </w:rPr>
        <w:tab/>
      </w:r>
      <w:r w:rsidR="00E55BB8">
        <w:rPr>
          <w:noProof/>
        </w:rPr>
        <w:drawing>
          <wp:inline distT="0" distB="0" distL="0" distR="0" wp14:anchorId="2B5BD874" wp14:editId="4DB5CD11">
            <wp:extent cx="3880574" cy="8178800"/>
            <wp:effectExtent l="0" t="0" r="5715" b="0"/>
            <wp:docPr id="825018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3881751" cy="81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AA25" w14:textId="77777777" w:rsidR="00AF3249" w:rsidRDefault="007E3F1A" w:rsidP="00AF3249">
      <w:pPr>
        <w:jc w:val="center"/>
        <w:rPr>
          <w:b/>
          <w:bCs/>
        </w:rPr>
      </w:pPr>
      <w:r>
        <w:rPr>
          <w:b/>
          <w:bCs/>
        </w:rPr>
        <w:t>Fig 6.1.</w:t>
      </w:r>
      <w:r>
        <w:rPr>
          <w:b/>
          <w:bCs/>
        </w:rPr>
        <w:t>2</w:t>
      </w:r>
    </w:p>
    <w:p w14:paraId="245A2DCF" w14:textId="6147DDFA" w:rsidR="00D26CF2" w:rsidRPr="001879B8" w:rsidRDefault="007E3F1A" w:rsidP="001879B8">
      <w:pPr>
        <w:rPr>
          <w:b/>
          <w:bCs/>
        </w:rPr>
      </w:pPr>
      <w:r w:rsidRPr="001879B8">
        <w:rPr>
          <w:b/>
          <w:bCs/>
        </w:rPr>
        <w:lastRenderedPageBreak/>
        <w:t>6.2 Updating Consignee Details</w:t>
      </w:r>
    </w:p>
    <w:p w14:paraId="2C7AFC30" w14:textId="0874B4CD" w:rsidR="00D26CF2" w:rsidRDefault="000D52A1" w:rsidP="00BE590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99F6DC1" wp14:editId="0F01877E">
                <wp:simplePos x="0" y="0"/>
                <wp:positionH relativeFrom="column">
                  <wp:posOffset>5283200</wp:posOffset>
                </wp:positionH>
                <wp:positionV relativeFrom="paragraph">
                  <wp:posOffset>1448435</wp:posOffset>
                </wp:positionV>
                <wp:extent cx="1295400" cy="1066800"/>
                <wp:effectExtent l="0" t="0" r="0" b="0"/>
                <wp:wrapSquare wrapText="bothSides"/>
                <wp:docPr id="594919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FCC1" w14:textId="4F2853EA" w:rsidR="00120288" w:rsidRPr="00A40647" w:rsidRDefault="00120288" w:rsidP="00120288">
                            <w:r>
                              <w:t>1.</w:t>
                            </w:r>
                            <w:r w:rsidRPr="00A40647">
                              <w:t xml:space="preserve">Click on </w:t>
                            </w:r>
                            <w:r w:rsidR="00C525A9">
                              <w:t xml:space="preserve">Consignee </w:t>
                            </w:r>
                            <w:r>
                              <w:t xml:space="preserve">card to update the </w:t>
                            </w:r>
                            <w:r w:rsidR="0055114F">
                              <w:t>Consignee</w:t>
                            </w:r>
                          </w:p>
                          <w:p w14:paraId="35A74BA9" w14:textId="77777777" w:rsidR="00120288" w:rsidRDefault="00120288" w:rsidP="00120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6DC1" id="_x0000_s1054" type="#_x0000_t202" style="position:absolute;left:0;text-align:left;margin-left:416pt;margin-top:114.05pt;width:102pt;height:8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" filled="f" stroked="f">
                <v:textbox>
                  <w:txbxContent>
                    <w:p w14:paraId="4802FCC1" w14:textId="4F2853EA" w:rsidR="00120288" w:rsidRPr="00A40647" w:rsidRDefault="00120288" w:rsidP="00120288">
                      <w:r>
                        <w:t>1.</w:t>
                      </w:r>
                      <w:r w:rsidRPr="00A40647">
                        <w:t xml:space="preserve">Click on </w:t>
                      </w:r>
                      <w:r w:rsidR="00C525A9">
                        <w:t xml:space="preserve">Consignee </w:t>
                      </w:r>
                      <w:r>
                        <w:t xml:space="preserve">card to update the </w:t>
                      </w:r>
                      <w:r w:rsidR="0055114F">
                        <w:t>Consignee</w:t>
                      </w:r>
                    </w:p>
                    <w:p w14:paraId="35A74BA9" w14:textId="77777777" w:rsidR="00120288" w:rsidRDefault="00120288" w:rsidP="00120288"/>
                  </w:txbxContent>
                </v:textbox>
                <w10:wrap type="square"/>
              </v:shape>
            </w:pict>
          </mc:Fallback>
        </mc:AlternateContent>
      </w:r>
      <w:r w:rsidR="00C525A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44C142" wp14:editId="27D37782">
                <wp:simplePos x="0" y="0"/>
                <wp:positionH relativeFrom="column">
                  <wp:posOffset>4330700</wp:posOffset>
                </wp:positionH>
                <wp:positionV relativeFrom="paragraph">
                  <wp:posOffset>1905635</wp:posOffset>
                </wp:positionV>
                <wp:extent cx="812800" cy="1584960"/>
                <wp:effectExtent l="0" t="57150" r="25400" b="34290"/>
                <wp:wrapNone/>
                <wp:docPr id="1964928655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158496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0D96" id="Connector: Curved 6" o:spid="_x0000_s1026" type="#_x0000_t38" style="position:absolute;margin-left:341pt;margin-top:150.05pt;width:64pt;height:124.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" adj="5662" strokecolor="black [3200]" strokeweight="1pt">
                <v:stroke endarrow="block" joinstyle="miter"/>
              </v:shape>
            </w:pict>
          </mc:Fallback>
        </mc:AlternateContent>
      </w:r>
      <w:r w:rsidR="00B202DA">
        <w:rPr>
          <w:noProof/>
        </w:rPr>
        <w:drawing>
          <wp:inline distT="0" distB="0" distL="0" distR="0" wp14:anchorId="075C9BE4" wp14:editId="0C592804">
            <wp:extent cx="3776574" cy="7923530"/>
            <wp:effectExtent l="0" t="0" r="0" b="1270"/>
            <wp:docPr id="7001525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8"/>
                    <a:stretch/>
                  </pic:blipFill>
                  <pic:spPr bwMode="auto">
                    <a:xfrm>
                      <a:off x="0" y="0"/>
                      <a:ext cx="3778996" cy="79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FF6E" w14:textId="7F553EE4" w:rsidR="00194A57" w:rsidRDefault="00194A57" w:rsidP="00194A57">
      <w:pPr>
        <w:jc w:val="center"/>
        <w:rPr>
          <w:b/>
          <w:bCs/>
        </w:rPr>
      </w:pPr>
      <w:r>
        <w:rPr>
          <w:b/>
          <w:bCs/>
        </w:rPr>
        <w:t>Fig 6.</w:t>
      </w:r>
      <w:r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>1</w:t>
      </w:r>
    </w:p>
    <w:p w14:paraId="66C360B5" w14:textId="77777777" w:rsidR="00194A57" w:rsidRDefault="00194A57" w:rsidP="00BE5909">
      <w:pPr>
        <w:jc w:val="center"/>
        <w:rPr>
          <w:b/>
          <w:bCs/>
        </w:rPr>
      </w:pPr>
    </w:p>
    <w:p w14:paraId="097D34F1" w14:textId="19D71D7F" w:rsidR="00CA1EE5" w:rsidRDefault="00F8092B" w:rsidP="00BE590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F752C3D" wp14:editId="593D50AD">
                <wp:simplePos x="0" y="0"/>
                <wp:positionH relativeFrom="column">
                  <wp:posOffset>-508000</wp:posOffset>
                </wp:positionH>
                <wp:positionV relativeFrom="paragraph">
                  <wp:posOffset>2300605</wp:posOffset>
                </wp:positionV>
                <wp:extent cx="1282700" cy="1193800"/>
                <wp:effectExtent l="0" t="0" r="0" b="6350"/>
                <wp:wrapSquare wrapText="bothSides"/>
                <wp:docPr id="1406743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64805" w14:textId="5525A03A" w:rsidR="00F8092B" w:rsidRDefault="00F8092B" w:rsidP="00F8092B">
                            <w:r>
                              <w:t xml:space="preserve">2.Update the </w:t>
                            </w:r>
                            <w:r>
                              <w:t>consignee</w:t>
                            </w:r>
                            <w:r>
                              <w:t xml:space="preserve"> details you wish and</w:t>
                            </w:r>
                            <w:r>
                              <w:t xml:space="preserve"> click </w:t>
                            </w:r>
                            <w:r>
                              <w:t xml:space="preserve">Update </w:t>
                            </w:r>
                            <w:r>
                              <w:t>consignee</w:t>
                            </w:r>
                            <w:r>
                              <w:t xml:space="preserve"> button</w:t>
                            </w:r>
                          </w:p>
                          <w:p w14:paraId="0155C6D4" w14:textId="77777777" w:rsidR="00F8092B" w:rsidRDefault="00F8092B" w:rsidP="00F80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2C3D" id="_x0000_s1055" type="#_x0000_t202" style="position:absolute;left:0;text-align:left;margin-left:-40pt;margin-top:181.15pt;width:101pt;height:9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" filled="f" stroked="f">
                <v:textbox>
                  <w:txbxContent>
                    <w:p w14:paraId="55964805" w14:textId="5525A03A" w:rsidR="00F8092B" w:rsidRDefault="00F8092B" w:rsidP="00F8092B">
                      <w:r>
                        <w:t xml:space="preserve">2.Update the </w:t>
                      </w:r>
                      <w:r>
                        <w:t>consignee</w:t>
                      </w:r>
                      <w:r>
                        <w:t xml:space="preserve"> details you wish and</w:t>
                      </w:r>
                      <w:r>
                        <w:t xml:space="preserve"> click </w:t>
                      </w:r>
                      <w:r>
                        <w:t xml:space="preserve">Update </w:t>
                      </w:r>
                      <w:r>
                        <w:t>consignee</w:t>
                      </w:r>
                      <w:r>
                        <w:t xml:space="preserve"> button</w:t>
                      </w:r>
                    </w:p>
                    <w:p w14:paraId="0155C6D4" w14:textId="77777777" w:rsidR="00F8092B" w:rsidRDefault="00F8092B" w:rsidP="00F809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BC43C0" wp14:editId="62C099FA">
                <wp:simplePos x="0" y="0"/>
                <wp:positionH relativeFrom="column">
                  <wp:posOffset>952500</wp:posOffset>
                </wp:positionH>
                <wp:positionV relativeFrom="paragraph">
                  <wp:posOffset>3225165</wp:posOffset>
                </wp:positionV>
                <wp:extent cx="647700" cy="863600"/>
                <wp:effectExtent l="38100" t="38100" r="19050" b="31750"/>
                <wp:wrapNone/>
                <wp:docPr id="167800653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BD2E" id="Straight Arrow Connector 8" o:spid="_x0000_s1026" type="#_x0000_t32" style="position:absolute;margin-left:75pt;margin-top:253.95pt;width:51pt;height:68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08290F">
        <w:rPr>
          <w:noProof/>
        </w:rPr>
        <w:drawing>
          <wp:inline distT="0" distB="0" distL="0" distR="0" wp14:anchorId="2FA4E812" wp14:editId="315C6B79">
            <wp:extent cx="3848100" cy="8143083"/>
            <wp:effectExtent l="0" t="0" r="0" b="0"/>
            <wp:docPr id="20079276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94" cy="81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5161" w14:textId="52DDD3DE" w:rsidR="00BE5909" w:rsidRDefault="00194A57" w:rsidP="00194A57">
      <w:pPr>
        <w:jc w:val="center"/>
        <w:rPr>
          <w:b/>
          <w:bCs/>
        </w:rPr>
      </w:pPr>
      <w:r>
        <w:rPr>
          <w:b/>
          <w:bCs/>
        </w:rPr>
        <w:t>Fig 6.2.</w:t>
      </w:r>
      <w:r>
        <w:rPr>
          <w:b/>
          <w:bCs/>
        </w:rPr>
        <w:t>2</w:t>
      </w:r>
    </w:p>
    <w:p w14:paraId="6A5095E7" w14:textId="6667D338" w:rsidR="00CA1EE5" w:rsidRDefault="004B7E23" w:rsidP="00BE5909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81F08C7" wp14:editId="3FB3747B">
                <wp:simplePos x="0" y="0"/>
                <wp:positionH relativeFrom="margin">
                  <wp:posOffset>4737100</wp:posOffset>
                </wp:positionH>
                <wp:positionV relativeFrom="paragraph">
                  <wp:posOffset>4313555</wp:posOffset>
                </wp:positionV>
                <wp:extent cx="1689100" cy="939800"/>
                <wp:effectExtent l="0" t="0" r="0" b="0"/>
                <wp:wrapSquare wrapText="bothSides"/>
                <wp:docPr id="797705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38091" w14:textId="0465E787" w:rsidR="004B7E23" w:rsidRPr="002F3443" w:rsidRDefault="004B7E23" w:rsidP="004B7E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You can see a confirmation message of </w:t>
                            </w:r>
                            <w:r>
                              <w:rPr>
                                <w:lang w:val="en-US"/>
                              </w:rPr>
                              <w:t>consignee</w:t>
                            </w:r>
                            <w:r>
                              <w:rPr>
                                <w:lang w:val="en-US"/>
                              </w:rPr>
                              <w:t xml:space="preserve"> upda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08C7" id="_x0000_s1056" type="#_x0000_t202" style="position:absolute;left:0;text-align:left;margin-left:373pt;margin-top:339.65pt;width:133pt;height:7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" filled="f" stroked="f">
                <v:textbox>
                  <w:txbxContent>
                    <w:p w14:paraId="2C638091" w14:textId="0465E787" w:rsidR="004B7E23" w:rsidRPr="002F3443" w:rsidRDefault="004B7E23" w:rsidP="004B7E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You can see a confirmation message of </w:t>
                      </w:r>
                      <w:r>
                        <w:rPr>
                          <w:lang w:val="en-US"/>
                        </w:rPr>
                        <w:t>consignee</w:t>
                      </w:r>
                      <w:r>
                        <w:rPr>
                          <w:lang w:val="en-US"/>
                        </w:rPr>
                        <w:t xml:space="preserve"> updated successfu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8BB84" wp14:editId="64F308EB">
                <wp:simplePos x="0" y="0"/>
                <wp:positionH relativeFrom="column">
                  <wp:posOffset>4127500</wp:posOffset>
                </wp:positionH>
                <wp:positionV relativeFrom="paragraph">
                  <wp:posOffset>5283200</wp:posOffset>
                </wp:positionV>
                <wp:extent cx="1003300" cy="1511300"/>
                <wp:effectExtent l="0" t="38100" r="63500" b="31750"/>
                <wp:wrapNone/>
                <wp:docPr id="5700401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51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51B4" id="Straight Arrow Connector 8" o:spid="_x0000_s1026" type="#_x0000_t32" style="position:absolute;margin-left:325pt;margin-top:416pt;width:79pt;height:119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686BE7">
        <w:rPr>
          <w:noProof/>
        </w:rPr>
        <w:drawing>
          <wp:inline distT="0" distB="0" distL="0" distR="0" wp14:anchorId="1632BE34" wp14:editId="5B272FF0">
            <wp:extent cx="3940542" cy="8255000"/>
            <wp:effectExtent l="0" t="0" r="3175" b="0"/>
            <wp:docPr id="4696111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3941187" cy="825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7DFD" w14:textId="171AA901" w:rsidR="00194A57" w:rsidRDefault="00194A57" w:rsidP="00194A57">
      <w:pPr>
        <w:jc w:val="center"/>
        <w:rPr>
          <w:b/>
          <w:bCs/>
        </w:rPr>
      </w:pPr>
      <w:r>
        <w:rPr>
          <w:b/>
          <w:bCs/>
        </w:rPr>
        <w:t>Fig 6.2.</w:t>
      </w:r>
      <w:r>
        <w:rPr>
          <w:b/>
          <w:bCs/>
        </w:rPr>
        <w:t>3</w:t>
      </w:r>
    </w:p>
    <w:p w14:paraId="7BD3D90F" w14:textId="3488646F" w:rsidR="00124374" w:rsidRDefault="00A11CB5" w:rsidP="00A11CB5">
      <w:pPr>
        <w:rPr>
          <w:b/>
          <w:bCs/>
        </w:rPr>
      </w:pPr>
      <w:r w:rsidRPr="00A11CB5">
        <w:rPr>
          <w:b/>
          <w:bCs/>
        </w:rPr>
        <w:lastRenderedPageBreak/>
        <w:t>6.3 Searching &amp; Filtering Consignee</w:t>
      </w:r>
    </w:p>
    <w:p w14:paraId="4E42FC3B" w14:textId="17B6D784" w:rsidR="0031178C" w:rsidRPr="0031178C" w:rsidRDefault="0031178C" w:rsidP="00A11CB5">
      <w:r w:rsidRPr="004F097D">
        <w:t>1</w:t>
      </w:r>
      <w:r>
        <w:t>.Click on the filter icon on search bar</w:t>
      </w:r>
    </w:p>
    <w:p w14:paraId="385D8768" w14:textId="5D696BCA" w:rsidR="00194A57" w:rsidRDefault="00350A0A" w:rsidP="00BE590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B3DB969" wp14:editId="23504E09">
                <wp:simplePos x="0" y="0"/>
                <wp:positionH relativeFrom="column">
                  <wp:posOffset>3670300</wp:posOffset>
                </wp:positionH>
                <wp:positionV relativeFrom="paragraph">
                  <wp:posOffset>5981700</wp:posOffset>
                </wp:positionV>
                <wp:extent cx="176040" cy="148680"/>
                <wp:effectExtent l="38100" t="38100" r="52705" b="41910"/>
                <wp:wrapNone/>
                <wp:docPr id="203621122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6040" cy="14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D5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288.5pt;margin-top:470.5pt;width:14.8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">
                <v:imagedata r:id="rId27" o:title=""/>
              </v:shape>
            </w:pict>
          </mc:Fallback>
        </mc:AlternateContent>
      </w:r>
      <w:r w:rsidR="00B85C9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F9E4D3" wp14:editId="5E8BFFDD">
                <wp:simplePos x="0" y="0"/>
                <wp:positionH relativeFrom="column">
                  <wp:posOffset>3973194</wp:posOffset>
                </wp:positionH>
                <wp:positionV relativeFrom="paragraph">
                  <wp:posOffset>6286500</wp:posOffset>
                </wp:positionV>
                <wp:extent cx="1005205" cy="1219200"/>
                <wp:effectExtent l="0" t="38100" r="61595" b="19050"/>
                <wp:wrapNone/>
                <wp:docPr id="191629318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20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5B31" id="Straight Arrow Connector 8" o:spid="_x0000_s1026" type="#_x0000_t32" style="position:absolute;margin-left:312.85pt;margin-top:495pt;width:79.15pt;height:96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350F4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C16AC1" wp14:editId="7E86ECAA">
                <wp:simplePos x="0" y="0"/>
                <wp:positionH relativeFrom="page">
                  <wp:align>right</wp:align>
                </wp:positionH>
                <wp:positionV relativeFrom="paragraph">
                  <wp:posOffset>5774055</wp:posOffset>
                </wp:positionV>
                <wp:extent cx="1689100" cy="571500"/>
                <wp:effectExtent l="0" t="0" r="0" b="0"/>
                <wp:wrapSquare wrapText="bothSides"/>
                <wp:docPr id="1837653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4CA5C" w14:textId="77777777" w:rsidR="00350F46" w:rsidRPr="004F097D" w:rsidRDefault="00350F46" w:rsidP="00350F46"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>
                              <w:t>Select the filter you wish and click on apply</w:t>
                            </w:r>
                          </w:p>
                          <w:p w14:paraId="217421A9" w14:textId="77777777" w:rsidR="00350F46" w:rsidRPr="002F3443" w:rsidRDefault="00350F46" w:rsidP="00350F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6AC1" id="_x0000_s1057" type="#_x0000_t202" style="position:absolute;left:0;text-align:left;margin-left:81.8pt;margin-top:454.65pt;width:133pt;height:4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" filled="f" stroked="f">
                <v:textbox>
                  <w:txbxContent>
                    <w:p w14:paraId="5F24CA5C" w14:textId="77777777" w:rsidR="00350F46" w:rsidRPr="004F097D" w:rsidRDefault="00350F46" w:rsidP="00350F46">
                      <w:r>
                        <w:rPr>
                          <w:lang w:val="en-US"/>
                        </w:rPr>
                        <w:t>2.</w:t>
                      </w:r>
                      <w:r>
                        <w:t>Select the filter you wish and click on apply</w:t>
                      </w:r>
                    </w:p>
                    <w:p w14:paraId="217421A9" w14:textId="77777777" w:rsidR="00350F46" w:rsidRPr="002F3443" w:rsidRDefault="00350F46" w:rsidP="00350F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2299" w:rsidRPr="00E72299">
        <w:rPr>
          <w:b/>
          <w:bCs/>
        </w:rPr>
        <w:drawing>
          <wp:inline distT="0" distB="0" distL="0" distR="0" wp14:anchorId="3F22AA92" wp14:editId="093B212B">
            <wp:extent cx="3759200" cy="7875108"/>
            <wp:effectExtent l="0" t="0" r="0" b="0"/>
            <wp:docPr id="5821378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3761013" cy="78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9BFF" w14:textId="5B43849F" w:rsidR="00194A57" w:rsidRDefault="00386F07" w:rsidP="00386F07">
      <w:pPr>
        <w:jc w:val="center"/>
        <w:rPr>
          <w:b/>
          <w:bCs/>
        </w:rPr>
      </w:pPr>
      <w:r>
        <w:rPr>
          <w:b/>
          <w:bCs/>
        </w:rPr>
        <w:t>Fig 6.</w:t>
      </w:r>
      <w:r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>1</w:t>
      </w:r>
    </w:p>
    <w:p w14:paraId="6770E8ED" w14:textId="18478090" w:rsidR="00E72299" w:rsidRDefault="00F00BED" w:rsidP="00E72299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2F5F3" wp14:editId="20506BB8">
                <wp:simplePos x="0" y="0"/>
                <wp:positionH relativeFrom="page">
                  <wp:posOffset>6070600</wp:posOffset>
                </wp:positionH>
                <wp:positionV relativeFrom="paragraph">
                  <wp:posOffset>1447800</wp:posOffset>
                </wp:positionV>
                <wp:extent cx="1168400" cy="1066800"/>
                <wp:effectExtent l="0" t="0" r="0" b="0"/>
                <wp:wrapSquare wrapText="bothSides"/>
                <wp:docPr id="1286166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794A" w14:textId="4E89A7AA" w:rsidR="00124374" w:rsidRPr="004F097D" w:rsidRDefault="00124374" w:rsidP="00124374"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>
                              <w:t>Search the</w:t>
                            </w:r>
                            <w:r w:rsidR="00F00BED">
                              <w:t xml:space="preserve"> Consignee </w:t>
                            </w:r>
                            <w:r>
                              <w:t xml:space="preserve">  with the filter selected</w:t>
                            </w:r>
                          </w:p>
                          <w:p w14:paraId="0131F95B" w14:textId="77777777" w:rsidR="00124374" w:rsidRPr="002F3443" w:rsidRDefault="00124374" w:rsidP="0012437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A3309D" w14:textId="77777777" w:rsidR="00350F46" w:rsidRPr="002F3443" w:rsidRDefault="00350F46" w:rsidP="00350F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F5F3" id="_x0000_s1058" type="#_x0000_t202" style="position:absolute;left:0;text-align:left;margin-left:478pt;margin-top:114pt;width:92pt;height:8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" filled="f" stroked="f">
                <v:textbox>
                  <w:txbxContent>
                    <w:p w14:paraId="7458794A" w14:textId="4E89A7AA" w:rsidR="00124374" w:rsidRPr="004F097D" w:rsidRDefault="00124374" w:rsidP="00124374">
                      <w:r>
                        <w:rPr>
                          <w:lang w:val="en-US"/>
                        </w:rPr>
                        <w:t>3.</w:t>
                      </w:r>
                      <w:r>
                        <w:t>Search the</w:t>
                      </w:r>
                      <w:r w:rsidR="00F00BED">
                        <w:t xml:space="preserve"> Consignee </w:t>
                      </w:r>
                      <w:r>
                        <w:t xml:space="preserve">  with the filter selected</w:t>
                      </w:r>
                    </w:p>
                    <w:p w14:paraId="0131F95B" w14:textId="77777777" w:rsidR="00124374" w:rsidRPr="002F3443" w:rsidRDefault="00124374" w:rsidP="00124374">
                      <w:pPr>
                        <w:rPr>
                          <w:lang w:val="en-US"/>
                        </w:rPr>
                      </w:pPr>
                    </w:p>
                    <w:p w14:paraId="5DA3309D" w14:textId="77777777" w:rsidR="00350F46" w:rsidRPr="002F3443" w:rsidRDefault="00350F46" w:rsidP="00350F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6AFDB4" wp14:editId="6C63401E">
                <wp:simplePos x="0" y="0"/>
                <wp:positionH relativeFrom="margin">
                  <wp:posOffset>1498600</wp:posOffset>
                </wp:positionH>
                <wp:positionV relativeFrom="paragraph">
                  <wp:posOffset>1016000</wp:posOffset>
                </wp:positionV>
                <wp:extent cx="3492500" cy="622300"/>
                <wp:effectExtent l="0" t="0" r="88900" b="82550"/>
                <wp:wrapNone/>
                <wp:docPr id="84007285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676F" id="Straight Arrow Connector 8" o:spid="_x0000_s1026" type="#_x0000_t32" style="position:absolute;margin-left:118pt;margin-top:80pt;width:275pt;height:4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3E23A0">
        <w:rPr>
          <w:noProof/>
        </w:rPr>
        <w:drawing>
          <wp:inline distT="0" distB="0" distL="0" distR="0" wp14:anchorId="173A27A7" wp14:editId="6E8CC87E">
            <wp:extent cx="3988435" cy="8380730"/>
            <wp:effectExtent l="0" t="0" r="0" b="1270"/>
            <wp:docPr id="15008290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5"/>
                    <a:stretch/>
                  </pic:blipFill>
                  <pic:spPr bwMode="auto">
                    <a:xfrm>
                      <a:off x="0" y="0"/>
                      <a:ext cx="3988435" cy="83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EEB7" w14:textId="5FD38246" w:rsidR="00386F07" w:rsidRDefault="00386F07" w:rsidP="00386F07">
      <w:pPr>
        <w:jc w:val="center"/>
        <w:rPr>
          <w:b/>
          <w:bCs/>
        </w:rPr>
      </w:pPr>
      <w:r>
        <w:rPr>
          <w:b/>
          <w:bCs/>
        </w:rPr>
        <w:t>Fig 6.3.</w:t>
      </w:r>
      <w:r w:rsidR="00D95088">
        <w:rPr>
          <w:b/>
          <w:bCs/>
        </w:rPr>
        <w:t>2</w:t>
      </w:r>
    </w:p>
    <w:p w14:paraId="6741EF9B" w14:textId="78C5E57C" w:rsidR="00386F07" w:rsidRDefault="0006254A" w:rsidP="0006254A">
      <w:pPr>
        <w:rPr>
          <w:b/>
          <w:bCs/>
        </w:rPr>
      </w:pPr>
      <w:r>
        <w:rPr>
          <w:b/>
          <w:bCs/>
        </w:rPr>
        <w:lastRenderedPageBreak/>
        <w:t>7.</w:t>
      </w:r>
      <w:r w:rsidRPr="0009713A">
        <w:rPr>
          <w:b/>
          <w:bCs/>
        </w:rPr>
        <w:t>Invoice Page</w:t>
      </w:r>
    </w:p>
    <w:p w14:paraId="069CB43D" w14:textId="6C4AB554" w:rsidR="00FE6991" w:rsidRPr="004650A8" w:rsidRDefault="008E6E46" w:rsidP="0006254A">
      <w:pPr>
        <w:rPr>
          <w:b/>
          <w:bCs/>
        </w:rPr>
      </w:pPr>
      <w:r w:rsidRPr="004650A8">
        <w:rPr>
          <w:b/>
          <w:bCs/>
        </w:rPr>
        <w:t>7.1 Creating a New Invoice</w:t>
      </w:r>
    </w:p>
    <w:p w14:paraId="349700C5" w14:textId="727808EF" w:rsidR="00C42CAC" w:rsidRPr="007A6661" w:rsidRDefault="00C42CAC" w:rsidP="00C42CAC">
      <w:r>
        <w:t>1.</w:t>
      </w:r>
      <w:r w:rsidRPr="007A6661">
        <w:t>Navigate to the Invoice page.</w:t>
      </w:r>
    </w:p>
    <w:p w14:paraId="53CFA537" w14:textId="135EE8E6" w:rsidR="002B5D81" w:rsidRDefault="007803DB" w:rsidP="007803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1D4FF5" wp14:editId="5F93098F">
                <wp:simplePos x="0" y="0"/>
                <wp:positionH relativeFrom="column">
                  <wp:posOffset>3187700</wp:posOffset>
                </wp:positionH>
                <wp:positionV relativeFrom="paragraph">
                  <wp:posOffset>4852670</wp:posOffset>
                </wp:positionV>
                <wp:extent cx="1582420" cy="1257300"/>
                <wp:effectExtent l="0" t="76200" r="0" b="19050"/>
                <wp:wrapNone/>
                <wp:docPr id="1915190145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420" cy="1257300"/>
                        </a:xfrm>
                        <a:prstGeom prst="curvedConnector3">
                          <a:avLst>
                            <a:gd name="adj1" fmla="val 2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9031" id="Connector: Curved 6" o:spid="_x0000_s1026" type="#_x0000_t38" style="position:absolute;margin-left:251pt;margin-top:382.1pt;width:124.6pt;height:99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" adj="5662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791C87B" wp14:editId="4DFA3AED">
                <wp:simplePos x="0" y="0"/>
                <wp:positionH relativeFrom="column">
                  <wp:posOffset>4838700</wp:posOffset>
                </wp:positionH>
                <wp:positionV relativeFrom="paragraph">
                  <wp:posOffset>4458335</wp:posOffset>
                </wp:positionV>
                <wp:extent cx="1447800" cy="571500"/>
                <wp:effectExtent l="0" t="0" r="0" b="0"/>
                <wp:wrapSquare wrapText="bothSides"/>
                <wp:docPr id="633260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D45A4" w14:textId="77777777" w:rsidR="007803DB" w:rsidRDefault="007803DB" w:rsidP="007803DB">
                            <w:r>
                              <w:t>2.</w:t>
                            </w:r>
                            <w:r w:rsidRPr="007A6661">
                              <w:t>Click on Add New Invoice.</w:t>
                            </w:r>
                          </w:p>
                          <w:p w14:paraId="3C05890F" w14:textId="77777777" w:rsidR="007803DB" w:rsidRDefault="007803DB" w:rsidP="00780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87B" id="_x0000_s1059" type="#_x0000_t202" style="position:absolute;left:0;text-align:left;margin-left:381pt;margin-top:351.05pt;width:114pt;height:4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" filled="f" stroked="f">
                <v:textbox>
                  <w:txbxContent>
                    <w:p w14:paraId="561D45A4" w14:textId="77777777" w:rsidR="007803DB" w:rsidRDefault="007803DB" w:rsidP="007803DB">
                      <w:r>
                        <w:t>2.</w:t>
                      </w:r>
                      <w:r w:rsidRPr="007A6661">
                        <w:t>Click on Add New Invoice.</w:t>
                      </w:r>
                    </w:p>
                    <w:p w14:paraId="3C05890F" w14:textId="77777777" w:rsidR="007803DB" w:rsidRDefault="007803DB" w:rsidP="007803DB"/>
                  </w:txbxContent>
                </v:textbox>
                <w10:wrap type="square"/>
              </v:shape>
            </w:pict>
          </mc:Fallback>
        </mc:AlternateContent>
      </w:r>
      <w:r w:rsidR="00C42CAC">
        <w:rPr>
          <w:noProof/>
        </w:rPr>
        <w:drawing>
          <wp:inline distT="0" distB="0" distL="0" distR="0" wp14:anchorId="05A43375" wp14:editId="44BB30C5">
            <wp:extent cx="3543300" cy="7445388"/>
            <wp:effectExtent l="0" t="0" r="0" b="3175"/>
            <wp:docPr id="2018007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5"/>
                    <a:stretch/>
                  </pic:blipFill>
                  <pic:spPr bwMode="auto">
                    <a:xfrm>
                      <a:off x="0" y="0"/>
                      <a:ext cx="3555968" cy="747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D053" w14:textId="13097743" w:rsidR="00FE6991" w:rsidRDefault="00FE6991" w:rsidP="00FE6991">
      <w:pPr>
        <w:jc w:val="center"/>
        <w:rPr>
          <w:b/>
          <w:bCs/>
        </w:rPr>
      </w:pPr>
      <w:r>
        <w:rPr>
          <w:b/>
          <w:bCs/>
        </w:rPr>
        <w:t xml:space="preserve">Fig </w:t>
      </w:r>
      <w:r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.1</w:t>
      </w:r>
    </w:p>
    <w:p w14:paraId="59F7503C" w14:textId="77777777" w:rsidR="00E33502" w:rsidRDefault="00E33502" w:rsidP="007803DB">
      <w:pPr>
        <w:jc w:val="center"/>
      </w:pPr>
    </w:p>
    <w:p w14:paraId="6180269D" w14:textId="0C41B1D8" w:rsidR="00811DB0" w:rsidRDefault="005E6C69" w:rsidP="007803D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A3B02FE" wp14:editId="3A29D86F">
                <wp:simplePos x="0" y="0"/>
                <wp:positionH relativeFrom="page">
                  <wp:align>right</wp:align>
                </wp:positionH>
                <wp:positionV relativeFrom="paragraph">
                  <wp:posOffset>406400</wp:posOffset>
                </wp:positionV>
                <wp:extent cx="1295400" cy="800100"/>
                <wp:effectExtent l="0" t="0" r="0" b="0"/>
                <wp:wrapSquare wrapText="bothSides"/>
                <wp:docPr id="1693490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311E" w14:textId="699A203A" w:rsidR="00811DB0" w:rsidRDefault="00CA7D8A" w:rsidP="00811DB0">
                            <w:r>
                              <w:t>3</w:t>
                            </w:r>
                            <w:r w:rsidRPr="007A6661">
                              <w:t xml:space="preserve"> Select a Consignee from the drop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02FE" id="_x0000_s1060" type="#_x0000_t202" style="position:absolute;left:0;text-align:left;margin-left:50.8pt;margin-top:32pt;width:102pt;height:63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" filled="f" stroked="f">
                <v:textbox>
                  <w:txbxContent>
                    <w:p w14:paraId="0EF9311E" w14:textId="699A203A" w:rsidR="00811DB0" w:rsidRDefault="00CA7D8A" w:rsidP="00811DB0">
                      <w:r>
                        <w:t>3</w:t>
                      </w:r>
                      <w:r w:rsidRPr="007A6661">
                        <w:t xml:space="preserve"> Select a Consignee from the dropdow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3547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69DBB7" wp14:editId="4980E428">
                <wp:simplePos x="0" y="0"/>
                <wp:positionH relativeFrom="page">
                  <wp:align>right</wp:align>
                </wp:positionH>
                <wp:positionV relativeFrom="paragraph">
                  <wp:posOffset>2222500</wp:posOffset>
                </wp:positionV>
                <wp:extent cx="1320800" cy="1930400"/>
                <wp:effectExtent l="0" t="0" r="0" b="0"/>
                <wp:wrapSquare wrapText="bothSides"/>
                <wp:docPr id="1032634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8752" w14:textId="77777777" w:rsidR="00533547" w:rsidRDefault="00533547" w:rsidP="00533547">
                            <w:r w:rsidRPr="007A6661">
                              <w:t>→ The consignee's details will automatically populate</w:t>
                            </w:r>
                            <w:r>
                              <w:t>, add PO number and PO date</w:t>
                            </w:r>
                          </w:p>
                          <w:p w14:paraId="442506FB" w14:textId="77777777" w:rsidR="00811DB0" w:rsidRDefault="00811DB0" w:rsidP="00811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DBB7" id="_x0000_s1061" type="#_x0000_t202" style="position:absolute;left:0;text-align:left;margin-left:52.8pt;margin-top:175pt;width:104pt;height:152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" filled="f" stroked="f">
                <v:textbox>
                  <w:txbxContent>
                    <w:p w14:paraId="7C7D8752" w14:textId="77777777" w:rsidR="00533547" w:rsidRDefault="00533547" w:rsidP="00533547">
                      <w:r w:rsidRPr="007A6661">
                        <w:t>→ The consignee's details will automatically populate</w:t>
                      </w:r>
                      <w:r>
                        <w:t>, add PO number and PO date</w:t>
                      </w:r>
                    </w:p>
                    <w:p w14:paraId="442506FB" w14:textId="77777777" w:rsidR="00811DB0" w:rsidRDefault="00811DB0" w:rsidP="00811DB0"/>
                  </w:txbxContent>
                </v:textbox>
                <w10:wrap type="square" anchorx="page"/>
              </v:shape>
            </w:pict>
          </mc:Fallback>
        </mc:AlternateContent>
      </w:r>
      <w:r w:rsidR="00CA7D8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49F6C7" wp14:editId="6FA066C9">
                <wp:simplePos x="0" y="0"/>
                <wp:positionH relativeFrom="column">
                  <wp:posOffset>4064000</wp:posOffset>
                </wp:positionH>
                <wp:positionV relativeFrom="paragraph">
                  <wp:posOffset>838200</wp:posOffset>
                </wp:positionV>
                <wp:extent cx="1270000" cy="520700"/>
                <wp:effectExtent l="0" t="38100" r="63500" b="31750"/>
                <wp:wrapNone/>
                <wp:docPr id="3602131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454B" id="Straight Arrow Connector 8" o:spid="_x0000_s1026" type="#_x0000_t32" style="position:absolute;margin-left:320pt;margin-top:66pt;width:100pt;height:41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811DB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850C65" wp14:editId="1CA5686D">
                <wp:simplePos x="0" y="0"/>
                <wp:positionH relativeFrom="column">
                  <wp:posOffset>4330700</wp:posOffset>
                </wp:positionH>
                <wp:positionV relativeFrom="paragraph">
                  <wp:posOffset>1879600</wp:posOffset>
                </wp:positionV>
                <wp:extent cx="927100" cy="2387600"/>
                <wp:effectExtent l="0" t="0" r="25400" b="12700"/>
                <wp:wrapNone/>
                <wp:docPr id="160391580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387600"/>
                        </a:xfrm>
                        <a:prstGeom prst="rightBrace">
                          <a:avLst>
                            <a:gd name="adj1" fmla="val 8333"/>
                            <a:gd name="adj2" fmla="val 494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97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0" o:spid="_x0000_s1026" type="#_x0000_t88" style="position:absolute;margin-left:341pt;margin-top:148pt;width:73pt;height:18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" adj="699,10683" strokecolor="black [3200]" strokeweight="1pt">
                <v:stroke joinstyle="miter"/>
              </v:shape>
            </w:pict>
          </mc:Fallback>
        </mc:AlternateContent>
      </w:r>
      <w:r w:rsidR="00811DB0">
        <w:rPr>
          <w:noProof/>
        </w:rPr>
        <w:drawing>
          <wp:inline distT="0" distB="0" distL="0" distR="0" wp14:anchorId="0945BEE2" wp14:editId="465CCC46">
            <wp:extent cx="3619192" cy="7593330"/>
            <wp:effectExtent l="0" t="0" r="635" b="7620"/>
            <wp:docPr id="2056424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8"/>
                    <a:stretch/>
                  </pic:blipFill>
                  <pic:spPr bwMode="auto">
                    <a:xfrm>
                      <a:off x="0" y="0"/>
                      <a:ext cx="3620393" cy="75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DBF5" w14:textId="77777777" w:rsidR="007803DB" w:rsidRDefault="007803DB" w:rsidP="007803DB">
      <w:pPr>
        <w:jc w:val="center"/>
      </w:pPr>
    </w:p>
    <w:p w14:paraId="4838FC0C" w14:textId="6FE0A5B4" w:rsidR="002B5D81" w:rsidRPr="00556C20" w:rsidRDefault="00556C20" w:rsidP="00556C20">
      <w:pPr>
        <w:jc w:val="center"/>
        <w:rPr>
          <w:b/>
          <w:bCs/>
        </w:rPr>
      </w:pPr>
      <w:r>
        <w:rPr>
          <w:b/>
          <w:bCs/>
        </w:rPr>
        <w:t>Fig 7.1.</w:t>
      </w:r>
      <w:r>
        <w:rPr>
          <w:b/>
          <w:bCs/>
        </w:rPr>
        <w:t>2</w:t>
      </w:r>
    </w:p>
    <w:p w14:paraId="41790863" w14:textId="77777777" w:rsidR="00386F07" w:rsidRPr="00E72299" w:rsidRDefault="00386F07" w:rsidP="005E6C69">
      <w:pPr>
        <w:rPr>
          <w:b/>
          <w:bCs/>
        </w:rPr>
      </w:pPr>
    </w:p>
    <w:p w14:paraId="627E5A3C" w14:textId="2098EEF0" w:rsidR="009D004D" w:rsidRDefault="00B96B67" w:rsidP="00BE590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E4876F2" wp14:editId="1483D6E7">
                <wp:simplePos x="0" y="0"/>
                <wp:positionH relativeFrom="page">
                  <wp:posOffset>6309360</wp:posOffset>
                </wp:positionH>
                <wp:positionV relativeFrom="paragraph">
                  <wp:posOffset>5532120</wp:posOffset>
                </wp:positionV>
                <wp:extent cx="914400" cy="1112520"/>
                <wp:effectExtent l="0" t="0" r="0" b="0"/>
                <wp:wrapSquare wrapText="bothSides"/>
                <wp:docPr id="1805645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C5C71" w14:textId="66682546" w:rsidR="00B96B67" w:rsidRDefault="00B96B67" w:rsidP="00B96B67">
                            <w:r>
                              <w:t>10</w:t>
                            </w:r>
                            <w:r>
                              <w:t>.</w:t>
                            </w:r>
                            <w:r>
                              <w:t>Click on Add items to add item to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76F2" id="_x0000_s1062" type="#_x0000_t202" style="position:absolute;left:0;text-align:left;margin-left:496.8pt;margin-top:435.6pt;width:1in;height:87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" filled="f" stroked="f">
                <v:textbox>
                  <w:txbxContent>
                    <w:p w14:paraId="4AFC5C71" w14:textId="66682546" w:rsidR="00B96B67" w:rsidRDefault="00B96B67" w:rsidP="00B96B67">
                      <w:r>
                        <w:t>10</w:t>
                      </w:r>
                      <w:r>
                        <w:t>.</w:t>
                      </w:r>
                      <w:r>
                        <w:t>Click on Add items to add item to invo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A2EB49" wp14:editId="542D0404">
                <wp:simplePos x="0" y="0"/>
                <wp:positionH relativeFrom="column">
                  <wp:posOffset>4175760</wp:posOffset>
                </wp:positionH>
                <wp:positionV relativeFrom="paragraph">
                  <wp:posOffset>5753100</wp:posOffset>
                </wp:positionV>
                <wp:extent cx="1143000" cy="419100"/>
                <wp:effectExtent l="0" t="38100" r="57150" b="19050"/>
                <wp:wrapNone/>
                <wp:docPr id="12439013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E109" id="Straight Arrow Connector 8" o:spid="_x0000_s1026" type="#_x0000_t32" style="position:absolute;margin-left:328.8pt;margin-top:453pt;width:90pt;height:33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5515E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5B14DC" wp14:editId="10257F7A">
                <wp:simplePos x="0" y="0"/>
                <wp:positionH relativeFrom="column">
                  <wp:posOffset>4292600</wp:posOffset>
                </wp:positionH>
                <wp:positionV relativeFrom="paragraph">
                  <wp:posOffset>4165600</wp:posOffset>
                </wp:positionV>
                <wp:extent cx="1143000" cy="419100"/>
                <wp:effectExtent l="0" t="38100" r="57150" b="19050"/>
                <wp:wrapNone/>
                <wp:docPr id="2382522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881C" id="Straight Arrow Connector 8" o:spid="_x0000_s1026" type="#_x0000_t32" style="position:absolute;margin-left:338pt;margin-top:328pt;width:90pt;height:33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5515E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1F1FCB" wp14:editId="747197E2">
                <wp:simplePos x="0" y="0"/>
                <wp:positionH relativeFrom="column">
                  <wp:posOffset>4343400</wp:posOffset>
                </wp:positionH>
                <wp:positionV relativeFrom="paragraph">
                  <wp:posOffset>3403600</wp:posOffset>
                </wp:positionV>
                <wp:extent cx="1079500" cy="571500"/>
                <wp:effectExtent l="0" t="38100" r="63500" b="19050"/>
                <wp:wrapNone/>
                <wp:docPr id="51607695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DB90" id="Straight Arrow Connector 8" o:spid="_x0000_s1026" type="#_x0000_t32" style="position:absolute;margin-left:342pt;margin-top:268pt;width:85pt;height:4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5515E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65AFD9" wp14:editId="08570120">
                <wp:simplePos x="0" y="0"/>
                <wp:positionH relativeFrom="column">
                  <wp:posOffset>4330700</wp:posOffset>
                </wp:positionH>
                <wp:positionV relativeFrom="paragraph">
                  <wp:posOffset>889000</wp:posOffset>
                </wp:positionV>
                <wp:extent cx="990600" cy="419100"/>
                <wp:effectExtent l="0" t="38100" r="57150" b="19050"/>
                <wp:wrapNone/>
                <wp:docPr id="10558253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44C9" id="Straight Arrow Connector 8" o:spid="_x0000_s1026" type="#_x0000_t32" style="position:absolute;margin-left:341pt;margin-top:70pt;width:78pt;height:33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1D7913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9776345" wp14:editId="10B30B39">
                <wp:simplePos x="0" y="0"/>
                <wp:positionH relativeFrom="page">
                  <wp:posOffset>304800</wp:posOffset>
                </wp:positionH>
                <wp:positionV relativeFrom="paragraph">
                  <wp:posOffset>3251200</wp:posOffset>
                </wp:positionV>
                <wp:extent cx="914400" cy="800100"/>
                <wp:effectExtent l="0" t="0" r="0" b="0"/>
                <wp:wrapSquare wrapText="bothSides"/>
                <wp:docPr id="9597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CCA23" w14:textId="4CBD2C47" w:rsidR="00FD202C" w:rsidRDefault="00CF02F6" w:rsidP="00FD202C">
                            <w:r>
                              <w:t>7</w:t>
                            </w:r>
                            <w:r w:rsidR="007219A3">
                              <w:t>.</w:t>
                            </w:r>
                            <w:r w:rsidR="001D7913">
                              <w:t>Select date of supply</w:t>
                            </w:r>
                            <w:r w:rsidR="00FD202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6345" id="_x0000_s1063" type="#_x0000_t202" style="position:absolute;left:0;text-align:left;margin-left:24pt;margin-top:256pt;width:1in;height:63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" filled="f" stroked="f">
                <v:textbox>
                  <w:txbxContent>
                    <w:p w14:paraId="7C0CCA23" w14:textId="4CBD2C47" w:rsidR="00FD202C" w:rsidRDefault="00CF02F6" w:rsidP="00FD202C">
                      <w:r>
                        <w:t>7</w:t>
                      </w:r>
                      <w:r w:rsidR="007219A3">
                        <w:t>.</w:t>
                      </w:r>
                      <w:r w:rsidR="001D7913">
                        <w:t>Select date of supply</w:t>
                      </w:r>
                      <w:r w:rsidR="00FD202C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791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22E39D" wp14:editId="0312BB53">
                <wp:simplePos x="0" y="0"/>
                <wp:positionH relativeFrom="column">
                  <wp:posOffset>368300</wp:posOffset>
                </wp:positionH>
                <wp:positionV relativeFrom="paragraph">
                  <wp:posOffset>3314700</wp:posOffset>
                </wp:positionV>
                <wp:extent cx="876300" cy="139700"/>
                <wp:effectExtent l="38100" t="0" r="19050" b="88900"/>
                <wp:wrapNone/>
                <wp:docPr id="178668278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0C16" id="Straight Arrow Connector 8" o:spid="_x0000_s1026" type="#_x0000_t32" style="position:absolute;margin-left:29pt;margin-top:261pt;width:69pt;height:1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FD202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2A5E5F1" wp14:editId="07CC9289">
                <wp:simplePos x="0" y="0"/>
                <wp:positionH relativeFrom="page">
                  <wp:posOffset>317500</wp:posOffset>
                </wp:positionH>
                <wp:positionV relativeFrom="paragraph">
                  <wp:posOffset>2222500</wp:posOffset>
                </wp:positionV>
                <wp:extent cx="901700" cy="762000"/>
                <wp:effectExtent l="0" t="0" r="0" b="0"/>
                <wp:wrapSquare wrapText="bothSides"/>
                <wp:docPr id="1882284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30A6" w14:textId="2C3C592A" w:rsidR="00FD202C" w:rsidRDefault="00FD202C" w:rsidP="00FD202C">
                            <w:r>
                              <w:t>6</w:t>
                            </w:r>
                            <w:r w:rsidR="007219A3">
                              <w:t>.</w:t>
                            </w:r>
                            <w:r>
                              <w:t xml:space="preserve">Entry </w:t>
                            </w:r>
                            <w:r>
                              <w:t>Place of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E5F1" id="_x0000_s1064" type="#_x0000_t202" style="position:absolute;left:0;text-align:left;margin-left:25pt;margin-top:175pt;width:71pt;height:60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" filled="f" stroked="f">
                <v:textbox>
                  <w:txbxContent>
                    <w:p w14:paraId="2B8030A6" w14:textId="2C3C592A" w:rsidR="00FD202C" w:rsidRDefault="00FD202C" w:rsidP="00FD202C">
                      <w:r>
                        <w:t>6</w:t>
                      </w:r>
                      <w:r w:rsidR="007219A3">
                        <w:t>.</w:t>
                      </w:r>
                      <w:r>
                        <w:t xml:space="preserve">Entry </w:t>
                      </w:r>
                      <w:r>
                        <w:t>Place of supp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20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646DD7" wp14:editId="4D45A765">
                <wp:simplePos x="0" y="0"/>
                <wp:positionH relativeFrom="margin">
                  <wp:align>left</wp:align>
                </wp:positionH>
                <wp:positionV relativeFrom="paragraph">
                  <wp:posOffset>2425700</wp:posOffset>
                </wp:positionV>
                <wp:extent cx="1155700" cy="177800"/>
                <wp:effectExtent l="38100" t="57150" r="25400" b="31750"/>
                <wp:wrapNone/>
                <wp:docPr id="172913616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E9F0" id="Straight Arrow Connector 8" o:spid="_x0000_s1026" type="#_x0000_t32" style="position:absolute;margin-left:0;margin-top:191pt;width:91pt;height:14pt;flip:x y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FD202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FD767" wp14:editId="16DDB50F">
                <wp:simplePos x="0" y="0"/>
                <wp:positionH relativeFrom="column">
                  <wp:posOffset>50800</wp:posOffset>
                </wp:positionH>
                <wp:positionV relativeFrom="paragraph">
                  <wp:posOffset>1701800</wp:posOffset>
                </wp:positionV>
                <wp:extent cx="1092200" cy="254000"/>
                <wp:effectExtent l="38100" t="57150" r="12700" b="31750"/>
                <wp:wrapNone/>
                <wp:docPr id="194650346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EA61" id="Straight Arrow Connector 8" o:spid="_x0000_s1026" type="#_x0000_t32" style="position:absolute;margin-left:4pt;margin-top:134pt;width:86pt;height:20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FD202C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392EA48" wp14:editId="63A2E4ED">
                <wp:simplePos x="0" y="0"/>
                <wp:positionH relativeFrom="page">
                  <wp:posOffset>317500</wp:posOffset>
                </wp:positionH>
                <wp:positionV relativeFrom="paragraph">
                  <wp:posOffset>1384300</wp:posOffset>
                </wp:positionV>
                <wp:extent cx="914400" cy="723900"/>
                <wp:effectExtent l="0" t="0" r="0" b="0"/>
                <wp:wrapSquare wrapText="bothSides"/>
                <wp:docPr id="1119580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2D5" w14:textId="769FF983" w:rsidR="00FD202C" w:rsidRDefault="00FD202C" w:rsidP="00FD202C">
                            <w:r>
                              <w:t>5</w:t>
                            </w:r>
                            <w:r w:rsidR="007219A3">
                              <w:t>.</w:t>
                            </w:r>
                            <w:r>
                              <w:t xml:space="preserve">Entry </w:t>
                            </w:r>
                            <w:r>
                              <w:t>Vehicl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EA48" id="_x0000_s1065" type="#_x0000_t202" style="position:absolute;left:0;text-align:left;margin-left:25pt;margin-top:109pt;width:1in;height:57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" filled="f" stroked="f">
                <v:textbox>
                  <w:txbxContent>
                    <w:p w14:paraId="2BB2E2D5" w14:textId="769FF983" w:rsidR="00FD202C" w:rsidRDefault="00FD202C" w:rsidP="00FD202C">
                      <w:r>
                        <w:t>5</w:t>
                      </w:r>
                      <w:r w:rsidR="007219A3">
                        <w:t>.</w:t>
                      </w:r>
                      <w:r>
                        <w:t xml:space="preserve">Entry </w:t>
                      </w:r>
                      <w:r>
                        <w:t>Vehicle numb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202C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919CF0C" wp14:editId="1CD8095A">
                <wp:simplePos x="0" y="0"/>
                <wp:positionH relativeFrom="page">
                  <wp:posOffset>6388100</wp:posOffset>
                </wp:positionH>
                <wp:positionV relativeFrom="paragraph">
                  <wp:posOffset>3886200</wp:posOffset>
                </wp:positionV>
                <wp:extent cx="914400" cy="584200"/>
                <wp:effectExtent l="0" t="0" r="0" b="6350"/>
                <wp:wrapSquare wrapText="bothSides"/>
                <wp:docPr id="497416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BBC0" w14:textId="2BB84F30" w:rsidR="00FD202C" w:rsidRDefault="001E1D92" w:rsidP="00FD202C">
                            <w:r>
                              <w:t>9.</w:t>
                            </w:r>
                            <w:r w:rsidR="00FD202C">
                              <w:t xml:space="preserve">Entry </w:t>
                            </w:r>
                            <w:r>
                              <w:t>E-Way</w:t>
                            </w:r>
                            <w:r w:rsidR="00D95BF2">
                              <w:t xml:space="preserve"> </w:t>
                            </w:r>
                            <w:r>
                              <w:t>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F0C" id="_x0000_s1066" type="#_x0000_t202" style="position:absolute;left:0;text-align:left;margin-left:503pt;margin-top:306pt;width:1in;height:4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" filled="f" stroked="f">
                <v:textbox>
                  <w:txbxContent>
                    <w:p w14:paraId="3EE5BBC0" w14:textId="2BB84F30" w:rsidR="00FD202C" w:rsidRDefault="001E1D92" w:rsidP="00FD202C">
                      <w:r>
                        <w:t>9.</w:t>
                      </w:r>
                      <w:r w:rsidR="00FD202C">
                        <w:t xml:space="preserve">Entry </w:t>
                      </w:r>
                      <w:r>
                        <w:t>E-Way</w:t>
                      </w:r>
                      <w:r w:rsidR="00D95BF2">
                        <w:t xml:space="preserve"> </w:t>
                      </w:r>
                      <w:r>
                        <w:t>Bil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202C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1F8EB17" wp14:editId="4B4C63C9">
                <wp:simplePos x="0" y="0"/>
                <wp:positionH relativeFrom="page">
                  <wp:posOffset>6341110</wp:posOffset>
                </wp:positionH>
                <wp:positionV relativeFrom="paragraph">
                  <wp:posOffset>3098800</wp:posOffset>
                </wp:positionV>
                <wp:extent cx="914400" cy="584200"/>
                <wp:effectExtent l="0" t="0" r="0" b="6350"/>
                <wp:wrapSquare wrapText="bothSides"/>
                <wp:docPr id="1255768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077A" w14:textId="5140CED5" w:rsidR="00FD202C" w:rsidRDefault="00B354D5" w:rsidP="00FD202C">
                            <w:r>
                              <w:t>8.Select time</w:t>
                            </w:r>
                            <w:r w:rsidR="00FD202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EB17" id="_x0000_s1067" type="#_x0000_t202" style="position:absolute;left:0;text-align:left;margin-left:499.3pt;margin-top:244pt;width:1in;height:46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" filled="f" stroked="f">
                <v:textbox>
                  <w:txbxContent>
                    <w:p w14:paraId="523A077A" w14:textId="5140CED5" w:rsidR="00FD202C" w:rsidRDefault="00B354D5" w:rsidP="00FD202C">
                      <w:r>
                        <w:t>8.Select time</w:t>
                      </w:r>
                      <w:r w:rsidR="00FD202C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202C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2645126" wp14:editId="41415485">
                <wp:simplePos x="0" y="0"/>
                <wp:positionH relativeFrom="page">
                  <wp:posOffset>6413500</wp:posOffset>
                </wp:positionH>
                <wp:positionV relativeFrom="paragraph">
                  <wp:posOffset>495300</wp:posOffset>
                </wp:positionV>
                <wp:extent cx="914400" cy="584200"/>
                <wp:effectExtent l="0" t="0" r="0" b="6350"/>
                <wp:wrapSquare wrapText="bothSides"/>
                <wp:docPr id="55482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4CEAC" w14:textId="5956CAD6" w:rsidR="00171EB8" w:rsidRDefault="00FD202C" w:rsidP="00171EB8">
                            <w:r>
                              <w:t>4</w:t>
                            </w:r>
                            <w:r w:rsidR="0016296F">
                              <w:t>.</w:t>
                            </w:r>
                            <w:r>
                              <w:t xml:space="preserve">Entry M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5126" id="_x0000_s1068" type="#_x0000_t202" style="position:absolute;left:0;text-align:left;margin-left:505pt;margin-top:39pt;width:1in;height:4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" filled="f" stroked="f">
                <v:textbox>
                  <w:txbxContent>
                    <w:p w14:paraId="5F74CEAC" w14:textId="5956CAD6" w:rsidR="00171EB8" w:rsidRDefault="00FD202C" w:rsidP="00171EB8">
                      <w:r>
                        <w:t>4</w:t>
                      </w:r>
                      <w:r w:rsidR="0016296F">
                        <w:t>.</w:t>
                      </w:r>
                      <w:r>
                        <w:t xml:space="preserve">Entry Mod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6C69">
        <w:rPr>
          <w:noProof/>
        </w:rPr>
        <w:drawing>
          <wp:inline distT="0" distB="0" distL="0" distR="0" wp14:anchorId="79E540D3" wp14:editId="0F140A68">
            <wp:extent cx="3608842" cy="7594600"/>
            <wp:effectExtent l="0" t="0" r="0" b="6350"/>
            <wp:docPr id="1586790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615030" cy="76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9ED0" w14:textId="77777777" w:rsidR="007A2038" w:rsidRDefault="007A2038" w:rsidP="00BE5909">
      <w:pPr>
        <w:jc w:val="center"/>
        <w:rPr>
          <w:b/>
          <w:bCs/>
        </w:rPr>
      </w:pPr>
    </w:p>
    <w:p w14:paraId="33C1424C" w14:textId="2F8B0481" w:rsidR="007A2038" w:rsidRDefault="00556C20" w:rsidP="00A8628E">
      <w:pPr>
        <w:jc w:val="center"/>
        <w:rPr>
          <w:b/>
          <w:bCs/>
        </w:rPr>
      </w:pPr>
      <w:r>
        <w:rPr>
          <w:b/>
          <w:bCs/>
        </w:rPr>
        <w:t>Fig 7.1.</w:t>
      </w:r>
      <w:r>
        <w:rPr>
          <w:b/>
          <w:bCs/>
        </w:rPr>
        <w:t>3</w:t>
      </w:r>
    </w:p>
    <w:p w14:paraId="1612DAC3" w14:textId="31BCF5A8" w:rsidR="007A2038" w:rsidRDefault="00991113" w:rsidP="00BE5909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DF7C22" wp14:editId="0D52999A">
                <wp:simplePos x="0" y="0"/>
                <wp:positionH relativeFrom="margin">
                  <wp:posOffset>4686300</wp:posOffset>
                </wp:positionH>
                <wp:positionV relativeFrom="paragraph">
                  <wp:posOffset>6337300</wp:posOffset>
                </wp:positionV>
                <wp:extent cx="762000" cy="482600"/>
                <wp:effectExtent l="0" t="38100" r="57150" b="31750"/>
                <wp:wrapNone/>
                <wp:docPr id="270296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9D08" id="Straight Arrow Connector 8" o:spid="_x0000_s1026" type="#_x0000_t32" style="position:absolute;margin-left:369pt;margin-top:499pt;width:60pt;height:3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314C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4D313A" wp14:editId="4A572FE0">
                <wp:simplePos x="0" y="0"/>
                <wp:positionH relativeFrom="column">
                  <wp:posOffset>355600</wp:posOffset>
                </wp:positionH>
                <wp:positionV relativeFrom="paragraph">
                  <wp:posOffset>3517900</wp:posOffset>
                </wp:positionV>
                <wp:extent cx="800100" cy="50800"/>
                <wp:effectExtent l="38100" t="19050" r="19050" b="82550"/>
                <wp:wrapNone/>
                <wp:docPr id="10413444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75AA" id="Straight Arrow Connector 8" o:spid="_x0000_s1026" type="#_x0000_t32" style="position:absolute;margin-left:28pt;margin-top:277pt;width:63pt;height:4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EE03E7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63CB499" wp14:editId="0C9CFE3F">
                <wp:simplePos x="0" y="0"/>
                <wp:positionH relativeFrom="page">
                  <wp:posOffset>228600</wp:posOffset>
                </wp:positionH>
                <wp:positionV relativeFrom="paragraph">
                  <wp:posOffset>4838700</wp:posOffset>
                </wp:positionV>
                <wp:extent cx="1130300" cy="1803400"/>
                <wp:effectExtent l="0" t="0" r="0" b="6350"/>
                <wp:wrapSquare wrapText="bothSides"/>
                <wp:docPr id="1452938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B45D" w14:textId="77777777" w:rsidR="00EE03E7" w:rsidRDefault="00B746F3" w:rsidP="00B746F3">
                            <w:r>
                              <w:t>1</w:t>
                            </w:r>
                            <w:r w:rsidR="00EE03E7">
                              <w:t>5</w:t>
                            </w:r>
                            <w:r>
                              <w:t>.</w:t>
                            </w:r>
                            <w:r w:rsidR="00EE03E7">
                              <w:t>Total GST, Total Unit Amount and Grand Total will automatically</w:t>
                            </w:r>
                          </w:p>
                          <w:p w14:paraId="5DDDE06A" w14:textId="33A30EAE" w:rsidR="00B746F3" w:rsidRDefault="00EE03E7" w:rsidP="00B746F3">
                            <w:r>
                              <w:t>calcu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B499" id="_x0000_s1069" type="#_x0000_t202" style="position:absolute;left:0;text-align:left;margin-left:18pt;margin-top:381pt;width:89pt;height:14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" filled="f" stroked="f">
                <v:textbox>
                  <w:txbxContent>
                    <w:p w14:paraId="1CDBB45D" w14:textId="77777777" w:rsidR="00EE03E7" w:rsidRDefault="00B746F3" w:rsidP="00B746F3">
                      <w:r>
                        <w:t>1</w:t>
                      </w:r>
                      <w:r w:rsidR="00EE03E7">
                        <w:t>5</w:t>
                      </w:r>
                      <w:r>
                        <w:t>.</w:t>
                      </w:r>
                      <w:r w:rsidR="00EE03E7">
                        <w:t>Total GST, Total Unit Amount and Grand Total will automatically</w:t>
                      </w:r>
                    </w:p>
                    <w:p w14:paraId="5DDDE06A" w14:textId="33A30EAE" w:rsidR="00B746F3" w:rsidRDefault="00EE03E7" w:rsidP="00B746F3">
                      <w:r>
                        <w:t>calculat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170B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32AB639" wp14:editId="2F581903">
                <wp:simplePos x="0" y="0"/>
                <wp:positionH relativeFrom="page">
                  <wp:posOffset>495300</wp:posOffset>
                </wp:positionH>
                <wp:positionV relativeFrom="paragraph">
                  <wp:posOffset>3238500</wp:posOffset>
                </wp:positionV>
                <wp:extent cx="914400" cy="838200"/>
                <wp:effectExtent l="0" t="0" r="0" b="0"/>
                <wp:wrapSquare wrapText="bothSides"/>
                <wp:docPr id="1587010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D30C" w14:textId="7F7B1929" w:rsidR="00986F51" w:rsidRDefault="00986F51" w:rsidP="00986F51">
                            <w:r>
                              <w:t>1</w:t>
                            </w:r>
                            <w:r>
                              <w:t>3</w:t>
                            </w:r>
                            <w:r>
                              <w:t>.</w:t>
                            </w:r>
                            <w:r>
                              <w:t>Entry</w:t>
                            </w:r>
                            <w:r w:rsidR="00E408BE">
                              <w:t xml:space="preserve"> item</w:t>
                            </w:r>
                            <w:r w:rsidR="007C170B">
                              <w:t xml:space="preserve"> </w:t>
                            </w:r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639" id="_x0000_s1070" type="#_x0000_t202" style="position:absolute;left:0;text-align:left;margin-left:39pt;margin-top:255pt;width:1in;height:6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" filled="f" stroked="f">
                <v:textbox>
                  <w:txbxContent>
                    <w:p w14:paraId="35DCD30C" w14:textId="7F7B1929" w:rsidR="00986F51" w:rsidRDefault="00986F51" w:rsidP="00986F51">
                      <w:r>
                        <w:t>1</w:t>
                      </w:r>
                      <w:r>
                        <w:t>3</w:t>
                      </w:r>
                      <w:r>
                        <w:t>.</w:t>
                      </w:r>
                      <w:r>
                        <w:t>Entry</w:t>
                      </w:r>
                      <w:r w:rsidR="00E408BE">
                        <w:t xml:space="preserve"> item</w:t>
                      </w:r>
                      <w:r w:rsidR="007C170B">
                        <w:t xml:space="preserve"> </w:t>
                      </w:r>
                      <w:r>
                        <w:t>Quant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6F51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4AEFEA2" wp14:editId="342D4C8E">
                <wp:simplePos x="0" y="0"/>
                <wp:positionH relativeFrom="page">
                  <wp:posOffset>6477000</wp:posOffset>
                </wp:positionH>
                <wp:positionV relativeFrom="paragraph">
                  <wp:posOffset>2755900</wp:posOffset>
                </wp:positionV>
                <wp:extent cx="914400" cy="596900"/>
                <wp:effectExtent l="0" t="0" r="0" b="0"/>
                <wp:wrapSquare wrapText="bothSides"/>
                <wp:docPr id="785299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D4939" w14:textId="5D4274C4" w:rsidR="00B746F3" w:rsidRDefault="00986F51" w:rsidP="00B746F3">
                            <w:r>
                              <w:t>1</w:t>
                            </w:r>
                            <w:r>
                              <w:t>4</w:t>
                            </w:r>
                            <w:r>
                              <w:t xml:space="preserve">.Entry </w:t>
                            </w:r>
                            <w:r w:rsidR="007C170B">
                              <w:t xml:space="preserve">item </w:t>
                            </w:r>
                            <w:r>
                              <w:t>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FEA2" id="_x0000_s1071" type="#_x0000_t202" style="position:absolute;left:0;text-align:left;margin-left:510pt;margin-top:217pt;width:1in;height:4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" filled="f" stroked="f">
                <v:textbox>
                  <w:txbxContent>
                    <w:p w14:paraId="1A7D4939" w14:textId="5D4274C4" w:rsidR="00B746F3" w:rsidRDefault="00986F51" w:rsidP="00B746F3">
                      <w:r>
                        <w:t>1</w:t>
                      </w:r>
                      <w:r>
                        <w:t>4</w:t>
                      </w:r>
                      <w:r>
                        <w:t xml:space="preserve">.Entry </w:t>
                      </w:r>
                      <w:r w:rsidR="007C170B">
                        <w:t xml:space="preserve">item </w:t>
                      </w:r>
                      <w:r>
                        <w:t>R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6F5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14215D" wp14:editId="3BD35B20">
                <wp:simplePos x="0" y="0"/>
                <wp:positionH relativeFrom="column">
                  <wp:posOffset>558800</wp:posOffset>
                </wp:positionH>
                <wp:positionV relativeFrom="paragraph">
                  <wp:posOffset>4546600</wp:posOffset>
                </wp:positionV>
                <wp:extent cx="655320" cy="955040"/>
                <wp:effectExtent l="0" t="0" r="11430" b="16510"/>
                <wp:wrapNone/>
                <wp:docPr id="1744029941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5320" cy="955040"/>
                        </a:xfrm>
                        <a:prstGeom prst="rightBrace">
                          <a:avLst>
                            <a:gd name="adj1" fmla="val 8333"/>
                            <a:gd name="adj2" fmla="val 411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21B4" id="Right Brace 40" o:spid="_x0000_s1026" type="#_x0000_t88" style="position:absolute;margin-left:44pt;margin-top:358pt;width:51.6pt;height:75.2pt;rotation:18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" adj="1235,8891" strokecolor="black [3200]" strokeweight="1pt">
                <v:stroke joinstyle="miter"/>
              </v:shape>
            </w:pict>
          </mc:Fallback>
        </mc:AlternateContent>
      </w:r>
      <w:r w:rsidR="001C553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1865D3" wp14:editId="271F3067">
                <wp:simplePos x="0" y="0"/>
                <wp:positionH relativeFrom="margin">
                  <wp:posOffset>4813300</wp:posOffset>
                </wp:positionH>
                <wp:positionV relativeFrom="paragraph">
                  <wp:posOffset>698500</wp:posOffset>
                </wp:positionV>
                <wp:extent cx="635000" cy="304800"/>
                <wp:effectExtent l="0" t="38100" r="50800" b="19050"/>
                <wp:wrapNone/>
                <wp:docPr id="6707336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1A22" id="Straight Arrow Connector 8" o:spid="_x0000_s1026" type="#_x0000_t32" style="position:absolute;margin-left:379pt;margin-top:55pt;width:50pt;height:24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859B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027507" wp14:editId="1C4E0D4A">
                <wp:simplePos x="0" y="0"/>
                <wp:positionH relativeFrom="column">
                  <wp:posOffset>4770120</wp:posOffset>
                </wp:positionH>
                <wp:positionV relativeFrom="paragraph">
                  <wp:posOffset>2933700</wp:posOffset>
                </wp:positionV>
                <wp:extent cx="792480" cy="365760"/>
                <wp:effectExtent l="0" t="38100" r="64770" b="34290"/>
                <wp:wrapNone/>
                <wp:docPr id="15297397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A3EA" id="Straight Arrow Connector 8" o:spid="_x0000_s1026" type="#_x0000_t32" style="position:absolute;margin-left:375.6pt;margin-top:231pt;width:62.4pt;height:28.8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  <w:r w:rsidR="008749E9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C92193" wp14:editId="0F9BF286">
                <wp:simplePos x="0" y="0"/>
                <wp:positionH relativeFrom="page">
                  <wp:posOffset>6426200</wp:posOffset>
                </wp:positionH>
                <wp:positionV relativeFrom="paragraph">
                  <wp:posOffset>203200</wp:posOffset>
                </wp:positionV>
                <wp:extent cx="914400" cy="1435100"/>
                <wp:effectExtent l="0" t="0" r="0" b="0"/>
                <wp:wrapSquare wrapText="bothSides"/>
                <wp:docPr id="231890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F3F5" w14:textId="097FB3DB" w:rsidR="00B746F3" w:rsidRDefault="00B746F3" w:rsidP="00B746F3">
                            <w:r>
                              <w:t>1</w:t>
                            </w:r>
                            <w:r w:rsidR="008749E9">
                              <w:t>1.Select an item from the dropdown you wish to 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2193" id="_x0000_s1072" type="#_x0000_t202" style="position:absolute;left:0;text-align:left;margin-left:506pt;margin-top:16pt;width:1in;height:113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" filled="f" stroked="f">
                <v:textbox>
                  <w:txbxContent>
                    <w:p w14:paraId="491DF3F5" w14:textId="097FB3DB" w:rsidR="00B746F3" w:rsidRDefault="00B746F3" w:rsidP="00B746F3">
                      <w:r>
                        <w:t>1</w:t>
                      </w:r>
                      <w:r w:rsidR="008749E9">
                        <w:t>1.Select an item from the dropdown you wish to ad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420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8A4E15" wp14:editId="56251F38">
                <wp:simplePos x="0" y="0"/>
                <wp:positionH relativeFrom="column">
                  <wp:posOffset>548640</wp:posOffset>
                </wp:positionH>
                <wp:positionV relativeFrom="paragraph">
                  <wp:posOffset>1833880</wp:posOffset>
                </wp:positionV>
                <wp:extent cx="655320" cy="955040"/>
                <wp:effectExtent l="0" t="0" r="11430" b="16510"/>
                <wp:wrapNone/>
                <wp:docPr id="1714415214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5320" cy="955040"/>
                        </a:xfrm>
                        <a:prstGeom prst="rightBrace">
                          <a:avLst>
                            <a:gd name="adj1" fmla="val 8333"/>
                            <a:gd name="adj2" fmla="val 411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6236" id="Right Brace 40" o:spid="_x0000_s1026" type="#_x0000_t88" style="position:absolute;margin-left:43.2pt;margin-top:144.4pt;width:51.6pt;height:75.2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" adj="1235,8891" strokecolor="black [3200]" strokeweight="1pt">
                <v:stroke joinstyle="miter"/>
              </v:shape>
            </w:pict>
          </mc:Fallback>
        </mc:AlternateContent>
      </w:r>
      <w:r w:rsidR="00984209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AFF5CF3" wp14:editId="7409BBD8">
                <wp:simplePos x="0" y="0"/>
                <wp:positionH relativeFrom="page">
                  <wp:posOffset>441960</wp:posOffset>
                </wp:positionH>
                <wp:positionV relativeFrom="paragraph">
                  <wp:posOffset>1676400</wp:posOffset>
                </wp:positionV>
                <wp:extent cx="914400" cy="1112520"/>
                <wp:effectExtent l="0" t="0" r="0" b="0"/>
                <wp:wrapSquare wrapText="bothSides"/>
                <wp:docPr id="204497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5C38C" w14:textId="1F7D65BC" w:rsidR="00B746F3" w:rsidRDefault="00B746F3" w:rsidP="00B746F3">
                            <w:r>
                              <w:t>1</w:t>
                            </w:r>
                            <w:r w:rsidR="00752905">
                              <w:t>2</w:t>
                            </w:r>
                            <w:r>
                              <w:t>.</w:t>
                            </w:r>
                            <w:r w:rsidR="003D4647">
                              <w:t xml:space="preserve">the item details will </w:t>
                            </w:r>
                            <w:r w:rsidR="003D4647" w:rsidRPr="007A6661">
                              <w:t>automatically popu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5CF3" id="_x0000_s1073" type="#_x0000_t202" style="position:absolute;left:0;text-align:left;margin-left:34.8pt;margin-top:132pt;width:1in;height:87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" filled="f" stroked="f">
                <v:textbox>
                  <w:txbxContent>
                    <w:p w14:paraId="6A65C38C" w14:textId="1F7D65BC" w:rsidR="00B746F3" w:rsidRDefault="00B746F3" w:rsidP="00B746F3">
                      <w:r>
                        <w:t>1</w:t>
                      </w:r>
                      <w:r w:rsidR="00752905">
                        <w:t>2</w:t>
                      </w:r>
                      <w:r>
                        <w:t>.</w:t>
                      </w:r>
                      <w:r w:rsidR="003D4647">
                        <w:t xml:space="preserve">the item details will </w:t>
                      </w:r>
                      <w:r w:rsidR="003D4647" w:rsidRPr="007A6661">
                        <w:t>automatically popu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46F3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E55883B" wp14:editId="69DB3ABF">
                <wp:simplePos x="0" y="0"/>
                <wp:positionH relativeFrom="page">
                  <wp:posOffset>6416040</wp:posOffset>
                </wp:positionH>
                <wp:positionV relativeFrom="paragraph">
                  <wp:posOffset>5827395</wp:posOffset>
                </wp:positionV>
                <wp:extent cx="914400" cy="1112520"/>
                <wp:effectExtent l="0" t="0" r="0" b="0"/>
                <wp:wrapSquare wrapText="bothSides"/>
                <wp:docPr id="224074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DBE9" w14:textId="3E5D3826" w:rsidR="00B746F3" w:rsidRDefault="00B746F3" w:rsidP="00B746F3">
                            <w:r>
                              <w:t>1</w:t>
                            </w:r>
                            <w:r w:rsidR="00DE1BE3">
                              <w:t>6</w:t>
                            </w:r>
                            <w:r>
                              <w:t xml:space="preserve">.Click on </w:t>
                            </w:r>
                            <w:r w:rsidR="00C92A98">
                              <w:t>save</w:t>
                            </w:r>
                            <w:r>
                              <w:t xml:space="preserve"> item</w:t>
                            </w:r>
                            <w:r w:rsidR="00C92A98">
                              <w:t xml:space="preserve"> </w:t>
                            </w:r>
                            <w:r>
                              <w:t xml:space="preserve">to add item </w:t>
                            </w:r>
                            <w:r w:rsidR="00421BBD">
                              <w:t>in</w:t>
                            </w:r>
                            <w:r>
                              <w:t xml:space="preserve">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883B" id="_x0000_s1074" type="#_x0000_t202" style="position:absolute;left:0;text-align:left;margin-left:505.2pt;margin-top:458.85pt;width:1in;height:87.6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" filled="f" stroked="f">
                <v:textbox>
                  <w:txbxContent>
                    <w:p w14:paraId="05B1DBE9" w14:textId="3E5D3826" w:rsidR="00B746F3" w:rsidRDefault="00B746F3" w:rsidP="00B746F3">
                      <w:r>
                        <w:t>1</w:t>
                      </w:r>
                      <w:r w:rsidR="00DE1BE3">
                        <w:t>6</w:t>
                      </w:r>
                      <w:r>
                        <w:t xml:space="preserve">.Click on </w:t>
                      </w:r>
                      <w:r w:rsidR="00C92A98">
                        <w:t>save</w:t>
                      </w:r>
                      <w:r>
                        <w:t xml:space="preserve"> item</w:t>
                      </w:r>
                      <w:r w:rsidR="00C92A98">
                        <w:t xml:space="preserve"> </w:t>
                      </w:r>
                      <w:r>
                        <w:t xml:space="preserve">to add item </w:t>
                      </w:r>
                      <w:r w:rsidR="00421BBD">
                        <w:t>in</w:t>
                      </w:r>
                      <w:r>
                        <w:t xml:space="preserve"> invo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0D8C">
        <w:rPr>
          <w:noProof/>
        </w:rPr>
        <w:drawing>
          <wp:inline distT="0" distB="0" distL="0" distR="0" wp14:anchorId="4A72EEB9" wp14:editId="5D4B04BA">
            <wp:extent cx="3988435" cy="8406130"/>
            <wp:effectExtent l="0" t="0" r="0" b="0"/>
            <wp:docPr id="131200889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3988435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5B1E" w14:textId="3B8D696A" w:rsidR="00C74653" w:rsidRDefault="00A8628E" w:rsidP="00A8628E">
      <w:pPr>
        <w:jc w:val="center"/>
        <w:rPr>
          <w:b/>
          <w:bCs/>
        </w:rPr>
      </w:pPr>
      <w:r>
        <w:rPr>
          <w:b/>
          <w:bCs/>
        </w:rPr>
        <w:t>Fig 7.1.</w:t>
      </w:r>
      <w:r>
        <w:rPr>
          <w:b/>
          <w:bCs/>
        </w:rPr>
        <w:t>4</w:t>
      </w:r>
    </w:p>
    <w:p w14:paraId="37373229" w14:textId="1569908F" w:rsidR="00C74653" w:rsidRDefault="00F462E8" w:rsidP="00BE5909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86E56C" wp14:editId="5E988263">
                <wp:simplePos x="0" y="0"/>
                <wp:positionH relativeFrom="margin">
                  <wp:posOffset>4191000</wp:posOffset>
                </wp:positionH>
                <wp:positionV relativeFrom="paragraph">
                  <wp:posOffset>2806700</wp:posOffset>
                </wp:positionV>
                <wp:extent cx="1028700" cy="647700"/>
                <wp:effectExtent l="0" t="38100" r="57150" b="19050"/>
                <wp:wrapNone/>
                <wp:docPr id="9316422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F7C7" id="Straight Arrow Connector 8" o:spid="_x0000_s1026" type="#_x0000_t32" style="position:absolute;margin-left:330pt;margin-top:221pt;width:81pt;height:51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F71E84" wp14:editId="365D1383">
                <wp:simplePos x="0" y="0"/>
                <wp:positionH relativeFrom="margin">
                  <wp:posOffset>3987800</wp:posOffset>
                </wp:positionH>
                <wp:positionV relativeFrom="paragraph">
                  <wp:posOffset>5156200</wp:posOffset>
                </wp:positionV>
                <wp:extent cx="1244600" cy="673100"/>
                <wp:effectExtent l="0" t="38100" r="50800" b="31750"/>
                <wp:wrapNone/>
                <wp:docPr id="9620807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2055" id="Straight Arrow Connector 8" o:spid="_x0000_s1026" type="#_x0000_t32" style="position:absolute;margin-left:314pt;margin-top:406pt;width:98pt;height:53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BD2000" wp14:editId="634CEE7E">
                <wp:simplePos x="0" y="0"/>
                <wp:positionH relativeFrom="margin">
                  <wp:posOffset>4330700</wp:posOffset>
                </wp:positionH>
                <wp:positionV relativeFrom="paragraph">
                  <wp:posOffset>6851650</wp:posOffset>
                </wp:positionV>
                <wp:extent cx="889000" cy="222250"/>
                <wp:effectExtent l="0" t="57150" r="0" b="25400"/>
                <wp:wrapNone/>
                <wp:docPr id="180687363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856A" id="Straight Arrow Connector 8" o:spid="_x0000_s1026" type="#_x0000_t32" style="position:absolute;margin-left:341pt;margin-top:539.5pt;width:70pt;height:17.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4347CB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B5638BF" wp14:editId="3CB0E975">
                <wp:simplePos x="0" y="0"/>
                <wp:positionH relativeFrom="page">
                  <wp:posOffset>6184900</wp:posOffset>
                </wp:positionH>
                <wp:positionV relativeFrom="paragraph">
                  <wp:posOffset>6502400</wp:posOffset>
                </wp:positionV>
                <wp:extent cx="1155700" cy="2095500"/>
                <wp:effectExtent l="0" t="0" r="0" b="0"/>
                <wp:wrapSquare wrapText="bothSides"/>
                <wp:docPr id="486070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1D49" w14:textId="46B3CE82" w:rsidR="004347CB" w:rsidRPr="007A6661" w:rsidRDefault="008A0246" w:rsidP="004347CB">
                            <w:r>
                              <w:t>1</w:t>
                            </w:r>
                            <w:r w:rsidR="00BC7BDA">
                              <w:t>9</w:t>
                            </w:r>
                            <w:r>
                              <w:t>.</w:t>
                            </w:r>
                            <w:r w:rsidR="004347CB" w:rsidRPr="004347CB">
                              <w:t xml:space="preserve"> </w:t>
                            </w:r>
                            <w:r w:rsidR="004347CB" w:rsidRPr="007A6661">
                              <w:t>Review the invoice and click Submit.</w:t>
                            </w:r>
                            <w:r w:rsidR="004347CB">
                              <w:t xml:space="preserve"> T</w:t>
                            </w:r>
                            <w:r w:rsidR="004347CB" w:rsidRPr="00FE36E2">
                              <w:t xml:space="preserve">he generated </w:t>
                            </w:r>
                            <w:r w:rsidR="004347CB" w:rsidRPr="00FE36E2">
                              <w:rPr>
                                <w:b/>
                                <w:bCs/>
                              </w:rPr>
                              <w:t>Invoice PDF</w:t>
                            </w:r>
                            <w:r w:rsidR="004347CB" w:rsidRPr="00FE36E2">
                              <w:t xml:space="preserve"> will automatically open</w:t>
                            </w:r>
                            <w:r w:rsidR="004347CB">
                              <w:t xml:space="preserve"> up.</w:t>
                            </w:r>
                          </w:p>
                          <w:p w14:paraId="56006B14" w14:textId="03614C2B" w:rsidR="008A0246" w:rsidRDefault="008A0246" w:rsidP="008A0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38BF" id="_x0000_s1075" type="#_x0000_t202" style="position:absolute;left:0;text-align:left;margin-left:487pt;margin-top:512pt;width:91pt;height:16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" filled="f" stroked="f">
                <v:textbox>
                  <w:txbxContent>
                    <w:p w14:paraId="32A51D49" w14:textId="46B3CE82" w:rsidR="004347CB" w:rsidRPr="007A6661" w:rsidRDefault="008A0246" w:rsidP="004347CB">
                      <w:r>
                        <w:t>1</w:t>
                      </w:r>
                      <w:r w:rsidR="00BC7BDA">
                        <w:t>9</w:t>
                      </w:r>
                      <w:r>
                        <w:t>.</w:t>
                      </w:r>
                      <w:r w:rsidR="004347CB" w:rsidRPr="004347CB">
                        <w:t xml:space="preserve"> </w:t>
                      </w:r>
                      <w:r w:rsidR="004347CB" w:rsidRPr="007A6661">
                        <w:t>Review the invoice and click Submit.</w:t>
                      </w:r>
                      <w:r w:rsidR="004347CB">
                        <w:t xml:space="preserve"> T</w:t>
                      </w:r>
                      <w:r w:rsidR="004347CB" w:rsidRPr="00FE36E2">
                        <w:t xml:space="preserve">he generated </w:t>
                      </w:r>
                      <w:r w:rsidR="004347CB" w:rsidRPr="00FE36E2">
                        <w:rPr>
                          <w:b/>
                          <w:bCs/>
                        </w:rPr>
                        <w:t>Invoice PDF</w:t>
                      </w:r>
                      <w:r w:rsidR="004347CB" w:rsidRPr="00FE36E2">
                        <w:t xml:space="preserve"> will automatically open</w:t>
                      </w:r>
                      <w:r w:rsidR="004347CB">
                        <w:t xml:space="preserve"> up.</w:t>
                      </w:r>
                    </w:p>
                    <w:p w14:paraId="56006B14" w14:textId="03614C2B" w:rsidR="008A0246" w:rsidRDefault="008A0246" w:rsidP="008A0246"/>
                  </w:txbxContent>
                </v:textbox>
                <w10:wrap type="square" anchorx="page"/>
              </v:shape>
            </w:pict>
          </mc:Fallback>
        </mc:AlternateContent>
      </w:r>
      <w:r w:rsidR="008A53D2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CBF6362" wp14:editId="5B882F42">
                <wp:simplePos x="0" y="0"/>
                <wp:positionH relativeFrom="page">
                  <wp:posOffset>6324600</wp:posOffset>
                </wp:positionH>
                <wp:positionV relativeFrom="paragraph">
                  <wp:posOffset>4406900</wp:posOffset>
                </wp:positionV>
                <wp:extent cx="990600" cy="1231900"/>
                <wp:effectExtent l="0" t="0" r="0" b="6350"/>
                <wp:wrapSquare wrapText="bothSides"/>
                <wp:docPr id="601663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DA59" w14:textId="6E09A29C" w:rsidR="008A0246" w:rsidRDefault="008A0246" w:rsidP="008A0246">
                            <w:r>
                              <w:t>1</w:t>
                            </w:r>
                            <w:r w:rsidR="008A53D2">
                              <w:t>8</w:t>
                            </w:r>
                            <w:r>
                              <w:t xml:space="preserve">.Click on </w:t>
                            </w:r>
                            <w:r w:rsidR="008A53D2">
                              <w:t>add</w:t>
                            </w:r>
                            <w:r>
                              <w:t xml:space="preserve"> item to add item</w:t>
                            </w:r>
                            <w:r w:rsidR="008A53D2">
                              <w:t xml:space="preserve"> more items</w:t>
                            </w:r>
                            <w:r>
                              <w:t xml:space="preserve"> in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6362" id="_x0000_s1076" type="#_x0000_t202" style="position:absolute;left:0;text-align:left;margin-left:498pt;margin-top:347pt;width:78pt;height:97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" filled="f" stroked="f">
                <v:textbox>
                  <w:txbxContent>
                    <w:p w14:paraId="3E3ADA59" w14:textId="6E09A29C" w:rsidR="008A0246" w:rsidRDefault="008A0246" w:rsidP="008A0246">
                      <w:r>
                        <w:t>1</w:t>
                      </w:r>
                      <w:r w:rsidR="008A53D2">
                        <w:t>8</w:t>
                      </w:r>
                      <w:r>
                        <w:t xml:space="preserve">.Click on </w:t>
                      </w:r>
                      <w:r w:rsidR="008A53D2">
                        <w:t>add</w:t>
                      </w:r>
                      <w:r>
                        <w:t xml:space="preserve"> item to add item</w:t>
                      </w:r>
                      <w:r w:rsidR="008A53D2">
                        <w:t xml:space="preserve"> more items</w:t>
                      </w:r>
                      <w:r>
                        <w:t xml:space="preserve"> in invo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0246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EC54CC7" wp14:editId="38A4CBED">
                <wp:simplePos x="0" y="0"/>
                <wp:positionH relativeFrom="page">
                  <wp:posOffset>6362700</wp:posOffset>
                </wp:positionH>
                <wp:positionV relativeFrom="paragraph">
                  <wp:posOffset>2082800</wp:posOffset>
                </wp:positionV>
                <wp:extent cx="990600" cy="825500"/>
                <wp:effectExtent l="0" t="0" r="0" b="0"/>
                <wp:wrapSquare wrapText="bothSides"/>
                <wp:docPr id="1428712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5FFD" w14:textId="182F7F37" w:rsidR="008A0246" w:rsidRDefault="008A0246" w:rsidP="008A0246"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.</w:t>
                            </w:r>
                            <w:r>
                              <w:t>The saved item show in th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4CC7" id="_x0000_s1077" type="#_x0000_t202" style="position:absolute;left:0;text-align:left;margin-left:501pt;margin-top:164pt;width:78pt;height: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" filled="f" stroked="f">
                <v:textbox>
                  <w:txbxContent>
                    <w:p w14:paraId="7B525FFD" w14:textId="182F7F37" w:rsidR="008A0246" w:rsidRDefault="008A0246" w:rsidP="008A0246">
                      <w:r>
                        <w:t>1</w:t>
                      </w:r>
                      <w:r>
                        <w:t>7</w:t>
                      </w:r>
                      <w:r>
                        <w:t>.</w:t>
                      </w:r>
                      <w:r>
                        <w:t>The saved item show in the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65E5">
        <w:rPr>
          <w:noProof/>
        </w:rPr>
        <w:drawing>
          <wp:inline distT="0" distB="0" distL="0" distR="0" wp14:anchorId="4D65C75A" wp14:editId="6E3F5185">
            <wp:extent cx="3683000" cy="7715477"/>
            <wp:effectExtent l="0" t="0" r="0" b="0"/>
            <wp:docPr id="11282666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3684280" cy="771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D68F" w14:textId="4108A07F" w:rsidR="00A8628E" w:rsidRDefault="00A8628E" w:rsidP="00A8628E">
      <w:pPr>
        <w:jc w:val="center"/>
        <w:rPr>
          <w:b/>
          <w:bCs/>
        </w:rPr>
      </w:pPr>
      <w:r>
        <w:rPr>
          <w:b/>
          <w:bCs/>
        </w:rPr>
        <w:t>Fig 7.1.</w:t>
      </w:r>
      <w:r>
        <w:rPr>
          <w:b/>
          <w:bCs/>
        </w:rPr>
        <w:t>5</w:t>
      </w:r>
    </w:p>
    <w:p w14:paraId="16D049F9" w14:textId="604ED2D2" w:rsidR="007A2038" w:rsidRDefault="007A2038" w:rsidP="00BE5909">
      <w:pPr>
        <w:jc w:val="center"/>
        <w:rPr>
          <w:b/>
          <w:bCs/>
        </w:rPr>
      </w:pPr>
    </w:p>
    <w:p w14:paraId="0FF68D92" w14:textId="77777777" w:rsidR="00AA73BC" w:rsidRDefault="00AA73BC" w:rsidP="00BE5909">
      <w:pPr>
        <w:jc w:val="center"/>
        <w:rPr>
          <w:b/>
          <w:bCs/>
        </w:rPr>
      </w:pPr>
    </w:p>
    <w:p w14:paraId="4AF87F90" w14:textId="77777777" w:rsidR="00AA73BC" w:rsidRDefault="00AA73BC" w:rsidP="00BE5909">
      <w:pPr>
        <w:jc w:val="center"/>
        <w:rPr>
          <w:b/>
          <w:bCs/>
        </w:rPr>
      </w:pPr>
    </w:p>
    <w:p w14:paraId="5A472472" w14:textId="77777777" w:rsidR="00666D33" w:rsidRDefault="00666D33" w:rsidP="00666D3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45F633E" wp14:editId="1A6F2182">
            <wp:extent cx="3708400" cy="7415619"/>
            <wp:effectExtent l="0" t="0" r="6350" b="0"/>
            <wp:docPr id="7867136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5430"/>
                    <a:stretch/>
                  </pic:blipFill>
                  <pic:spPr bwMode="auto">
                    <a:xfrm>
                      <a:off x="0" y="0"/>
                      <a:ext cx="3708608" cy="74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0D25" w14:textId="385F4DE0" w:rsidR="00A8628E" w:rsidRDefault="00A8628E" w:rsidP="00A8628E">
      <w:pPr>
        <w:jc w:val="center"/>
        <w:rPr>
          <w:b/>
          <w:bCs/>
        </w:rPr>
      </w:pPr>
      <w:r>
        <w:rPr>
          <w:b/>
          <w:bCs/>
        </w:rPr>
        <w:t>Fig 7.1.</w:t>
      </w:r>
      <w:r>
        <w:rPr>
          <w:b/>
          <w:bCs/>
        </w:rPr>
        <w:t>6</w:t>
      </w:r>
    </w:p>
    <w:p w14:paraId="316D2CE0" w14:textId="561F25EA" w:rsidR="00666D33" w:rsidRDefault="00D27994" w:rsidP="00235DED">
      <w:r>
        <w:t>20.</w:t>
      </w:r>
      <w:r w:rsidR="00666D33">
        <w:t xml:space="preserve"> </w:t>
      </w:r>
      <w:r w:rsidR="00235DED">
        <w:t>This is the generate</w:t>
      </w:r>
      <w:r w:rsidR="00F714ED">
        <w:t xml:space="preserve"> i</w:t>
      </w:r>
      <w:r w:rsidR="004C096C">
        <w:t xml:space="preserve">nvoice </w:t>
      </w:r>
      <w:r w:rsidR="00235DED">
        <w:t xml:space="preserve">pdf </w:t>
      </w:r>
    </w:p>
    <w:p w14:paraId="66151FD4" w14:textId="77777777" w:rsidR="00B51660" w:rsidRDefault="00B51660" w:rsidP="00235DED"/>
    <w:p w14:paraId="7D89D179" w14:textId="2F4B35F5" w:rsidR="00C460D2" w:rsidRDefault="009719FA" w:rsidP="00C460D2">
      <w:pPr>
        <w:rPr>
          <w:b/>
          <w:bCs/>
        </w:rPr>
      </w:pPr>
      <w:r>
        <w:rPr>
          <w:b/>
          <w:bCs/>
        </w:rPr>
        <w:lastRenderedPageBreak/>
        <w:t>7</w:t>
      </w:r>
      <w:r w:rsidR="00C460D2" w:rsidRPr="00A11CB5">
        <w:rPr>
          <w:b/>
          <w:bCs/>
        </w:rPr>
        <w:t>.</w:t>
      </w:r>
      <w:r>
        <w:rPr>
          <w:b/>
          <w:bCs/>
        </w:rPr>
        <w:t>2</w:t>
      </w:r>
      <w:r w:rsidR="00C460D2" w:rsidRPr="00A11CB5">
        <w:rPr>
          <w:b/>
          <w:bCs/>
        </w:rPr>
        <w:t xml:space="preserve"> Searching &amp; Filtering </w:t>
      </w:r>
      <w:r w:rsidR="007707AC">
        <w:rPr>
          <w:b/>
          <w:bCs/>
        </w:rPr>
        <w:t>Invoice</w:t>
      </w:r>
    </w:p>
    <w:p w14:paraId="2B35FB88" w14:textId="77777777" w:rsidR="00C460D2" w:rsidRPr="0031178C" w:rsidRDefault="00C460D2" w:rsidP="00C460D2">
      <w:r w:rsidRPr="004F097D">
        <w:t>1</w:t>
      </w:r>
      <w:r>
        <w:t>.Click on the filter icon on search bar</w:t>
      </w:r>
    </w:p>
    <w:p w14:paraId="50FF4B86" w14:textId="1AD18FA8" w:rsidR="00C460D2" w:rsidRDefault="00B8129A" w:rsidP="00C460D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5E32945" wp14:editId="7480D4A1">
                <wp:simplePos x="0" y="0"/>
                <wp:positionH relativeFrom="page">
                  <wp:align>right</wp:align>
                </wp:positionH>
                <wp:positionV relativeFrom="paragraph">
                  <wp:posOffset>5545455</wp:posOffset>
                </wp:positionV>
                <wp:extent cx="1689100" cy="571500"/>
                <wp:effectExtent l="0" t="0" r="0" b="0"/>
                <wp:wrapSquare wrapText="bothSides"/>
                <wp:docPr id="1209978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11FF" w14:textId="77777777" w:rsidR="00C460D2" w:rsidRPr="004F097D" w:rsidRDefault="00C460D2" w:rsidP="00C460D2"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>
                              <w:t>Select the filter you wish and click on apply</w:t>
                            </w:r>
                          </w:p>
                          <w:p w14:paraId="5BF3445E" w14:textId="77777777" w:rsidR="00C460D2" w:rsidRPr="002F3443" w:rsidRDefault="00C460D2" w:rsidP="00C460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2945" id="_x0000_s1078" type="#_x0000_t202" style="position:absolute;left:0;text-align:left;margin-left:81.8pt;margin-top:436.65pt;width:133pt;height:45pt;z-index:251879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" filled="f" stroked="f">
                <v:textbox>
                  <w:txbxContent>
                    <w:p w14:paraId="6BC411FF" w14:textId="77777777" w:rsidR="00C460D2" w:rsidRPr="004F097D" w:rsidRDefault="00C460D2" w:rsidP="00C460D2">
                      <w:r>
                        <w:rPr>
                          <w:lang w:val="en-US"/>
                        </w:rPr>
                        <w:t>2.</w:t>
                      </w:r>
                      <w:r>
                        <w:t>Select the filter you wish and click on apply</w:t>
                      </w:r>
                    </w:p>
                    <w:p w14:paraId="5BF3445E" w14:textId="77777777" w:rsidR="00C460D2" w:rsidRPr="002F3443" w:rsidRDefault="00C460D2" w:rsidP="00C460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66357B7" wp14:editId="5652F7A1">
                <wp:simplePos x="0" y="0"/>
                <wp:positionH relativeFrom="column">
                  <wp:posOffset>3911600</wp:posOffset>
                </wp:positionH>
                <wp:positionV relativeFrom="paragraph">
                  <wp:posOffset>5920740</wp:posOffset>
                </wp:positionV>
                <wp:extent cx="1005205" cy="1219200"/>
                <wp:effectExtent l="0" t="38100" r="61595" b="19050"/>
                <wp:wrapNone/>
                <wp:docPr id="142394384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20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5C4D" id="Straight Arrow Connector 8" o:spid="_x0000_s1026" type="#_x0000_t32" style="position:absolute;margin-left:308pt;margin-top:466.2pt;width:79.15pt;height:9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C460D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30AE42A" wp14:editId="13A6F4F0">
                <wp:simplePos x="0" y="0"/>
                <wp:positionH relativeFrom="column">
                  <wp:posOffset>3670300</wp:posOffset>
                </wp:positionH>
                <wp:positionV relativeFrom="paragraph">
                  <wp:posOffset>5981700</wp:posOffset>
                </wp:positionV>
                <wp:extent cx="176040" cy="148680"/>
                <wp:effectExtent l="38100" t="38100" r="52705" b="41910"/>
                <wp:wrapNone/>
                <wp:docPr id="102700354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6040" cy="14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EBF3" id="Ink 38" o:spid="_x0000_s1026" type="#_x0000_t75" style="position:absolute;margin-left:288.5pt;margin-top:470.5pt;width:14.8pt;height:12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">
                <v:imagedata r:id="rId27" o:title=""/>
              </v:shape>
            </w:pict>
          </mc:Fallback>
        </mc:AlternateContent>
      </w:r>
      <w:r w:rsidR="00C460D2" w:rsidRPr="00E72299">
        <w:rPr>
          <w:b/>
          <w:bCs/>
        </w:rPr>
        <w:drawing>
          <wp:inline distT="0" distB="0" distL="0" distR="0" wp14:anchorId="34D6F7D8" wp14:editId="35EEE2AD">
            <wp:extent cx="3759200" cy="7875108"/>
            <wp:effectExtent l="0" t="0" r="0" b="0"/>
            <wp:docPr id="2579740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3761013" cy="78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05F9" w14:textId="652B78F3" w:rsidR="00AA73BC" w:rsidRDefault="00C460D2" w:rsidP="002612B6">
      <w:pPr>
        <w:jc w:val="center"/>
        <w:rPr>
          <w:b/>
          <w:bCs/>
        </w:rPr>
      </w:pPr>
      <w:r>
        <w:rPr>
          <w:b/>
          <w:bCs/>
        </w:rPr>
        <w:t xml:space="preserve">Fig </w:t>
      </w:r>
      <w:r w:rsidR="00B45322">
        <w:rPr>
          <w:b/>
          <w:bCs/>
        </w:rPr>
        <w:t>7</w:t>
      </w:r>
      <w:r>
        <w:rPr>
          <w:b/>
          <w:bCs/>
        </w:rPr>
        <w:t>.</w:t>
      </w:r>
      <w:r w:rsidR="00B45322">
        <w:rPr>
          <w:b/>
          <w:bCs/>
        </w:rPr>
        <w:t>2</w:t>
      </w:r>
      <w:r>
        <w:rPr>
          <w:b/>
          <w:bCs/>
        </w:rPr>
        <w:t>.1</w:t>
      </w:r>
    </w:p>
    <w:p w14:paraId="65434EFB" w14:textId="70030831" w:rsidR="004D6CED" w:rsidRDefault="002612B6" w:rsidP="002612B6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09BECFB" wp14:editId="16F43C67">
                <wp:simplePos x="0" y="0"/>
                <wp:positionH relativeFrom="page">
                  <wp:posOffset>6070600</wp:posOffset>
                </wp:positionH>
                <wp:positionV relativeFrom="paragraph">
                  <wp:posOffset>1447800</wp:posOffset>
                </wp:positionV>
                <wp:extent cx="1168400" cy="1066800"/>
                <wp:effectExtent l="0" t="0" r="0" b="0"/>
                <wp:wrapSquare wrapText="bothSides"/>
                <wp:docPr id="655255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2546" w14:textId="3A2477E8" w:rsidR="002612B6" w:rsidRPr="004F097D" w:rsidRDefault="002612B6" w:rsidP="002612B6"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>
                              <w:t xml:space="preserve">Search the </w:t>
                            </w:r>
                            <w:r w:rsidR="004D6CED">
                              <w:t>Invoice</w:t>
                            </w:r>
                            <w:r>
                              <w:t xml:space="preserve"> with the filter selected</w:t>
                            </w:r>
                          </w:p>
                          <w:p w14:paraId="7A16D7A0" w14:textId="77777777" w:rsidR="002612B6" w:rsidRPr="002F3443" w:rsidRDefault="002612B6" w:rsidP="002612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5B163A" w14:textId="77777777" w:rsidR="002612B6" w:rsidRPr="002F3443" w:rsidRDefault="002612B6" w:rsidP="002612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ECFB" id="_x0000_s1079" type="#_x0000_t202" style="position:absolute;left:0;text-align:left;margin-left:478pt;margin-top:114pt;width:92pt;height:8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" filled="f" stroked="f">
                <v:textbox>
                  <w:txbxContent>
                    <w:p w14:paraId="40042546" w14:textId="3A2477E8" w:rsidR="002612B6" w:rsidRPr="004F097D" w:rsidRDefault="002612B6" w:rsidP="002612B6">
                      <w:r>
                        <w:rPr>
                          <w:lang w:val="en-US"/>
                        </w:rPr>
                        <w:t>3.</w:t>
                      </w:r>
                      <w:r>
                        <w:t xml:space="preserve">Search the </w:t>
                      </w:r>
                      <w:r w:rsidR="004D6CED">
                        <w:t>Invoice</w:t>
                      </w:r>
                      <w:r>
                        <w:t xml:space="preserve"> with the filter selected</w:t>
                      </w:r>
                    </w:p>
                    <w:p w14:paraId="7A16D7A0" w14:textId="77777777" w:rsidR="002612B6" w:rsidRPr="002F3443" w:rsidRDefault="002612B6" w:rsidP="002612B6">
                      <w:pPr>
                        <w:rPr>
                          <w:lang w:val="en-US"/>
                        </w:rPr>
                      </w:pPr>
                    </w:p>
                    <w:p w14:paraId="595B163A" w14:textId="77777777" w:rsidR="002612B6" w:rsidRPr="002F3443" w:rsidRDefault="002612B6" w:rsidP="002612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560C19" wp14:editId="6B1B04BB">
                <wp:simplePos x="0" y="0"/>
                <wp:positionH relativeFrom="margin">
                  <wp:posOffset>1498600</wp:posOffset>
                </wp:positionH>
                <wp:positionV relativeFrom="paragraph">
                  <wp:posOffset>1016000</wp:posOffset>
                </wp:positionV>
                <wp:extent cx="3492500" cy="622300"/>
                <wp:effectExtent l="0" t="0" r="88900" b="82550"/>
                <wp:wrapNone/>
                <wp:docPr id="13295427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4703" id="Straight Arrow Connector 8" o:spid="_x0000_s1026" type="#_x0000_t32" style="position:absolute;margin-left:118pt;margin-top:80pt;width:275pt;height:4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91581F" wp14:editId="10EE5D2E">
            <wp:extent cx="3988435" cy="8380730"/>
            <wp:effectExtent l="0" t="0" r="0" b="1270"/>
            <wp:docPr id="8482163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5"/>
                    <a:stretch/>
                  </pic:blipFill>
                  <pic:spPr bwMode="auto">
                    <a:xfrm>
                      <a:off x="0" y="0"/>
                      <a:ext cx="3988435" cy="83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A9E9" w14:textId="55A0E70F" w:rsidR="00B51660" w:rsidRDefault="002612B6" w:rsidP="002612B6">
      <w:pPr>
        <w:jc w:val="center"/>
        <w:rPr>
          <w:b/>
          <w:bCs/>
        </w:rPr>
      </w:pPr>
      <w:r>
        <w:rPr>
          <w:b/>
          <w:bCs/>
        </w:rPr>
        <w:t xml:space="preserve">Fig </w:t>
      </w:r>
      <w:r w:rsidR="004D6CED">
        <w:rPr>
          <w:b/>
          <w:bCs/>
        </w:rPr>
        <w:t>7</w:t>
      </w:r>
      <w:r>
        <w:rPr>
          <w:b/>
          <w:bCs/>
        </w:rPr>
        <w:t>.</w:t>
      </w:r>
      <w:r w:rsidR="004D6CED">
        <w:rPr>
          <w:b/>
          <w:bCs/>
        </w:rPr>
        <w:t>2</w:t>
      </w:r>
      <w:r>
        <w:rPr>
          <w:b/>
          <w:bCs/>
        </w:rPr>
        <w:t>.2</w:t>
      </w:r>
    </w:p>
    <w:p w14:paraId="6125A595" w14:textId="68C95730" w:rsidR="00B61F22" w:rsidRDefault="00B61F22" w:rsidP="00D33B3A">
      <w:pPr>
        <w:rPr>
          <w:b/>
          <w:bCs/>
        </w:rPr>
      </w:pPr>
      <w:r>
        <w:rPr>
          <w:b/>
          <w:bCs/>
        </w:rPr>
        <w:lastRenderedPageBreak/>
        <w:t>7</w:t>
      </w:r>
      <w:r w:rsidRPr="00A11CB5">
        <w:rPr>
          <w:b/>
          <w:bCs/>
        </w:rPr>
        <w:t>.</w:t>
      </w:r>
      <w:r>
        <w:rPr>
          <w:b/>
          <w:bCs/>
        </w:rPr>
        <w:t>3.</w:t>
      </w:r>
      <w:r w:rsidRPr="00A11CB5">
        <w:rPr>
          <w:b/>
          <w:bCs/>
        </w:rPr>
        <w:t xml:space="preserve"> </w:t>
      </w:r>
      <w:r>
        <w:rPr>
          <w:b/>
          <w:bCs/>
        </w:rPr>
        <w:t xml:space="preserve">Deleting </w:t>
      </w:r>
      <w:r>
        <w:rPr>
          <w:b/>
          <w:bCs/>
        </w:rPr>
        <w:t>Invoice</w:t>
      </w:r>
    </w:p>
    <w:p w14:paraId="07F02A1B" w14:textId="062C00C1" w:rsidR="00592D53" w:rsidRDefault="000D3A8D" w:rsidP="002612B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9DC683" wp14:editId="6C241419">
                <wp:simplePos x="0" y="0"/>
                <wp:positionH relativeFrom="margin">
                  <wp:posOffset>3855720</wp:posOffset>
                </wp:positionH>
                <wp:positionV relativeFrom="paragraph">
                  <wp:posOffset>1779270</wp:posOffset>
                </wp:positionV>
                <wp:extent cx="1264920" cy="887730"/>
                <wp:effectExtent l="0" t="38100" r="49530" b="26670"/>
                <wp:wrapNone/>
                <wp:docPr id="8272061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887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1DB" id="Straight Arrow Connector 8" o:spid="_x0000_s1026" type="#_x0000_t32" style="position:absolute;margin-left:303.6pt;margin-top:140.1pt;width:99.6pt;height:69.9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5869B1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085AA17" wp14:editId="7944CE29">
                <wp:simplePos x="0" y="0"/>
                <wp:positionH relativeFrom="page">
                  <wp:posOffset>6068060</wp:posOffset>
                </wp:positionH>
                <wp:positionV relativeFrom="paragraph">
                  <wp:posOffset>1362075</wp:posOffset>
                </wp:positionV>
                <wp:extent cx="1168400" cy="1066800"/>
                <wp:effectExtent l="0" t="0" r="0" b="0"/>
                <wp:wrapSquare wrapText="bothSides"/>
                <wp:docPr id="171339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7F05" w14:textId="30002857" w:rsidR="005869B1" w:rsidRPr="002F3443" w:rsidRDefault="005869B1" w:rsidP="00586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Click on delete button to disable the invoice</w:t>
                            </w:r>
                          </w:p>
                          <w:p w14:paraId="0D06C247" w14:textId="77777777" w:rsidR="005869B1" w:rsidRPr="002F3443" w:rsidRDefault="005869B1" w:rsidP="005869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AA17" id="_x0000_s1080" type="#_x0000_t202" style="position:absolute;left:0;text-align:left;margin-left:477.8pt;margin-top:107.25pt;width:92pt;height:8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" filled="f" stroked="f">
                <v:textbox>
                  <w:txbxContent>
                    <w:p w14:paraId="69A57F05" w14:textId="30002857" w:rsidR="005869B1" w:rsidRPr="002F3443" w:rsidRDefault="005869B1" w:rsidP="005869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Click on delete button to disable the invoice</w:t>
                      </w:r>
                    </w:p>
                    <w:p w14:paraId="0D06C247" w14:textId="77777777" w:rsidR="005869B1" w:rsidRPr="002F3443" w:rsidRDefault="005869B1" w:rsidP="005869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69B1">
        <w:rPr>
          <w:noProof/>
        </w:rPr>
        <w:drawing>
          <wp:inline distT="0" distB="0" distL="0" distR="0" wp14:anchorId="33C20AD1" wp14:editId="4B15B271">
            <wp:extent cx="3779520" cy="7941748"/>
            <wp:effectExtent l="0" t="0" r="0" b="2540"/>
            <wp:docPr id="16785761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5"/>
                    <a:stretch/>
                  </pic:blipFill>
                  <pic:spPr bwMode="auto">
                    <a:xfrm>
                      <a:off x="0" y="0"/>
                      <a:ext cx="3795589" cy="79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837C" w14:textId="25F24A58" w:rsidR="004B46FD" w:rsidRDefault="00AA508A" w:rsidP="006B0DE2">
      <w:pPr>
        <w:jc w:val="center"/>
        <w:rPr>
          <w:b/>
          <w:bCs/>
        </w:rPr>
      </w:pPr>
      <w:r>
        <w:rPr>
          <w:b/>
          <w:bCs/>
        </w:rPr>
        <w:t>Fig 7.</w:t>
      </w:r>
      <w:r>
        <w:rPr>
          <w:b/>
          <w:bCs/>
        </w:rPr>
        <w:t>3</w:t>
      </w:r>
      <w:r>
        <w:rPr>
          <w:b/>
          <w:bCs/>
        </w:rPr>
        <w:t>.</w:t>
      </w:r>
      <w:r w:rsidR="006B0DE2">
        <w:rPr>
          <w:b/>
          <w:bCs/>
        </w:rPr>
        <w:t>1</w:t>
      </w:r>
    </w:p>
    <w:p w14:paraId="760298B5" w14:textId="5F66BEDF" w:rsidR="004B46FD" w:rsidRDefault="008639F5" w:rsidP="004B46F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0F2E5F" wp14:editId="5109EB30">
                <wp:simplePos x="0" y="0"/>
                <wp:positionH relativeFrom="margin">
                  <wp:posOffset>3870960</wp:posOffset>
                </wp:positionH>
                <wp:positionV relativeFrom="paragraph">
                  <wp:posOffset>3764280</wp:posOffset>
                </wp:positionV>
                <wp:extent cx="1356360" cy="803910"/>
                <wp:effectExtent l="0" t="38100" r="53340" b="34290"/>
                <wp:wrapNone/>
                <wp:docPr id="51027318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803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5400" id="Straight Arrow Connector 8" o:spid="_x0000_s1026" type="#_x0000_t32" style="position:absolute;margin-left:304.8pt;margin-top:296.4pt;width:106.8pt;height:63.3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FA1C47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7B55D5A" wp14:editId="76B4D852">
                <wp:simplePos x="0" y="0"/>
                <wp:positionH relativeFrom="page">
                  <wp:posOffset>6217920</wp:posOffset>
                </wp:positionH>
                <wp:positionV relativeFrom="paragraph">
                  <wp:posOffset>3307080</wp:posOffset>
                </wp:positionV>
                <wp:extent cx="1168400" cy="1066800"/>
                <wp:effectExtent l="0" t="0" r="0" b="0"/>
                <wp:wrapSquare wrapText="bothSides"/>
                <wp:docPr id="1585194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CF0E" w14:textId="10BCE0E8" w:rsidR="00FA1C47" w:rsidRPr="002F3443" w:rsidRDefault="00FA1C47" w:rsidP="00FA1C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If you want to delete invoice then click yes else 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5D5A" id="_x0000_s1081" type="#_x0000_t202" style="position:absolute;left:0;text-align:left;margin-left:489.6pt;margin-top:260.4pt;width:92pt;height:8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" filled="f" stroked="f">
                <v:textbox>
                  <w:txbxContent>
                    <w:p w14:paraId="2FC8CF0E" w14:textId="10BCE0E8" w:rsidR="00FA1C47" w:rsidRPr="002F3443" w:rsidRDefault="00FA1C47" w:rsidP="00FA1C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If you want to delete invoice then click yes else Canc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46FD">
        <w:rPr>
          <w:noProof/>
        </w:rPr>
        <w:drawing>
          <wp:inline distT="0" distB="0" distL="0" distR="0" wp14:anchorId="2031EF92" wp14:editId="02A3D0AF">
            <wp:extent cx="3994150" cy="8360410"/>
            <wp:effectExtent l="0" t="0" r="6350" b="2540"/>
            <wp:docPr id="792507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4"/>
                    <a:stretch/>
                  </pic:blipFill>
                  <pic:spPr bwMode="auto">
                    <a:xfrm>
                      <a:off x="0" y="0"/>
                      <a:ext cx="399415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CCCC" w14:textId="4D4D34E0" w:rsidR="004B46FD" w:rsidRDefault="006B0DE2" w:rsidP="006B0DE2">
      <w:pPr>
        <w:jc w:val="center"/>
        <w:rPr>
          <w:b/>
          <w:bCs/>
        </w:rPr>
      </w:pPr>
      <w:r>
        <w:rPr>
          <w:b/>
          <w:bCs/>
        </w:rPr>
        <w:t>Fig 7.3.</w:t>
      </w:r>
      <w:r>
        <w:rPr>
          <w:b/>
          <w:bCs/>
        </w:rPr>
        <w:t>2</w:t>
      </w:r>
    </w:p>
    <w:p w14:paraId="7E761A4A" w14:textId="5E1330FD" w:rsidR="004B46FD" w:rsidRDefault="00B35107" w:rsidP="004B46F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A29433" wp14:editId="749BE40F">
                <wp:simplePos x="0" y="0"/>
                <wp:positionH relativeFrom="margin">
                  <wp:posOffset>4328160</wp:posOffset>
                </wp:positionH>
                <wp:positionV relativeFrom="paragraph">
                  <wp:posOffset>1661160</wp:posOffset>
                </wp:positionV>
                <wp:extent cx="853440" cy="781050"/>
                <wp:effectExtent l="0" t="38100" r="60960" b="19050"/>
                <wp:wrapNone/>
                <wp:docPr id="163736895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548D" id="Straight Arrow Connector 8" o:spid="_x0000_s1026" type="#_x0000_t32" style="position:absolute;margin-left:340.8pt;margin-top:130.8pt;width:67.2pt;height:61.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97AE3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61760B3" wp14:editId="48CFA358">
                <wp:simplePos x="0" y="0"/>
                <wp:positionH relativeFrom="page">
                  <wp:posOffset>6202680</wp:posOffset>
                </wp:positionH>
                <wp:positionV relativeFrom="paragraph">
                  <wp:posOffset>1066800</wp:posOffset>
                </wp:positionV>
                <wp:extent cx="1168400" cy="1493520"/>
                <wp:effectExtent l="0" t="0" r="0" b="0"/>
                <wp:wrapSquare wrapText="bothSides"/>
                <wp:docPr id="999854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6C54" w14:textId="773DBDD1" w:rsidR="00797AE3" w:rsidRPr="002F3443" w:rsidRDefault="00797AE3" w:rsidP="00797A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the invoice get disabled now you cannot download this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60B3" id="_x0000_s1082" type="#_x0000_t202" style="position:absolute;left:0;text-align:left;margin-left:488.4pt;margin-top:84pt;width:92pt;height:117.6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" filled="f" stroked="f">
                <v:textbox>
                  <w:txbxContent>
                    <w:p w14:paraId="3E5A6C54" w14:textId="773DBDD1" w:rsidR="00797AE3" w:rsidRPr="002F3443" w:rsidRDefault="00797AE3" w:rsidP="00797A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the invoice get disabled now you cannot download this invo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46FD">
        <w:rPr>
          <w:noProof/>
        </w:rPr>
        <w:drawing>
          <wp:inline distT="0" distB="0" distL="0" distR="0" wp14:anchorId="58F3831C" wp14:editId="11EB7966">
            <wp:extent cx="3994150" cy="8390890"/>
            <wp:effectExtent l="0" t="0" r="6350" b="0"/>
            <wp:docPr id="108572065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/>
                    <a:stretch/>
                  </pic:blipFill>
                  <pic:spPr bwMode="auto">
                    <a:xfrm>
                      <a:off x="0" y="0"/>
                      <a:ext cx="399415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B387" w14:textId="14F330AD" w:rsidR="008066E9" w:rsidRDefault="00812182" w:rsidP="00812182">
      <w:pPr>
        <w:jc w:val="center"/>
        <w:rPr>
          <w:b/>
          <w:bCs/>
        </w:rPr>
      </w:pPr>
      <w:r>
        <w:rPr>
          <w:b/>
          <w:bCs/>
        </w:rPr>
        <w:t>Fig 7.3.</w:t>
      </w:r>
      <w:r>
        <w:rPr>
          <w:b/>
          <w:bCs/>
        </w:rPr>
        <w:t>3</w:t>
      </w:r>
    </w:p>
    <w:p w14:paraId="5EE0EBEC" w14:textId="3A6F24E7" w:rsidR="00605E4A" w:rsidRDefault="006968A1" w:rsidP="006968A1">
      <w:pPr>
        <w:rPr>
          <w:b/>
          <w:bCs/>
        </w:rPr>
      </w:pPr>
      <w:r>
        <w:lastRenderedPageBreak/>
        <w:tab/>
      </w:r>
      <w:r w:rsidRPr="006968A1">
        <w:rPr>
          <w:b/>
          <w:bCs/>
        </w:rPr>
        <w:t>7.</w:t>
      </w:r>
      <w:r w:rsidR="00C84226">
        <w:rPr>
          <w:b/>
          <w:bCs/>
        </w:rPr>
        <w:t>4</w:t>
      </w:r>
      <w:r w:rsidRPr="006968A1">
        <w:rPr>
          <w:b/>
          <w:bCs/>
        </w:rPr>
        <w:t xml:space="preserve"> View and Downloading Invoice</w:t>
      </w:r>
    </w:p>
    <w:p w14:paraId="79E70FE6" w14:textId="6F49BB54" w:rsidR="00F83BA9" w:rsidRDefault="00307842" w:rsidP="00F83BA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0572DDC" wp14:editId="3B355D75">
                <wp:simplePos x="0" y="0"/>
                <wp:positionH relativeFrom="page">
                  <wp:posOffset>6065520</wp:posOffset>
                </wp:positionH>
                <wp:positionV relativeFrom="paragraph">
                  <wp:posOffset>1359535</wp:posOffset>
                </wp:positionV>
                <wp:extent cx="1168400" cy="1264920"/>
                <wp:effectExtent l="0" t="0" r="0" b="0"/>
                <wp:wrapSquare wrapText="bothSides"/>
                <wp:docPr id="182563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C553" w14:textId="5EBE3304" w:rsidR="00F83BA9" w:rsidRPr="002F3443" w:rsidRDefault="00F83BA9" w:rsidP="00F83B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t xml:space="preserve">Click on </w:t>
                            </w:r>
                            <w:r w:rsidR="00240C8F">
                              <w:t>download icon to view and download</w:t>
                            </w:r>
                            <w:r w:rsidR="00307842">
                              <w:t xml:space="preserve"> invo</w:t>
                            </w:r>
                            <w:r w:rsidR="00EC2AF0">
                              <w:t>ice</w:t>
                            </w:r>
                          </w:p>
                          <w:p w14:paraId="09CDE63C" w14:textId="77777777" w:rsidR="00F83BA9" w:rsidRPr="002F3443" w:rsidRDefault="00F83BA9" w:rsidP="00F83B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2DDC" id="_x0000_s1083" type="#_x0000_t202" style="position:absolute;left:0;text-align:left;margin-left:477.6pt;margin-top:107.05pt;width:92pt;height:99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" filled="f" stroked="f">
                <v:textbox>
                  <w:txbxContent>
                    <w:p w14:paraId="44FBC553" w14:textId="5EBE3304" w:rsidR="00F83BA9" w:rsidRPr="002F3443" w:rsidRDefault="00F83BA9" w:rsidP="00F83B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>
                        <w:t xml:space="preserve">Click on </w:t>
                      </w:r>
                      <w:r w:rsidR="00240C8F">
                        <w:t>download icon to view and download</w:t>
                      </w:r>
                      <w:r w:rsidR="00307842">
                        <w:t xml:space="preserve"> invo</w:t>
                      </w:r>
                      <w:r w:rsidR="00EC2AF0">
                        <w:t>ice</w:t>
                      </w:r>
                    </w:p>
                    <w:p w14:paraId="09CDE63C" w14:textId="77777777" w:rsidR="00F83BA9" w:rsidRPr="002F3443" w:rsidRDefault="00F83BA9" w:rsidP="00F83B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3BA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59F0FA" wp14:editId="59A157C0">
                <wp:simplePos x="0" y="0"/>
                <wp:positionH relativeFrom="margin">
                  <wp:posOffset>3352800</wp:posOffset>
                </wp:positionH>
                <wp:positionV relativeFrom="paragraph">
                  <wp:posOffset>1778635</wp:posOffset>
                </wp:positionV>
                <wp:extent cx="1767840" cy="982980"/>
                <wp:effectExtent l="0" t="38100" r="60960" b="26670"/>
                <wp:wrapNone/>
                <wp:docPr id="19273178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81BB" id="Straight Arrow Connector 8" o:spid="_x0000_s1026" type="#_x0000_t32" style="position:absolute;margin-left:264pt;margin-top:140.05pt;width:139.2pt;height:77.4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F83BA9">
        <w:rPr>
          <w:noProof/>
        </w:rPr>
        <w:drawing>
          <wp:inline distT="0" distB="0" distL="0" distR="0" wp14:anchorId="5D2F791D" wp14:editId="01462295">
            <wp:extent cx="3746500" cy="7872363"/>
            <wp:effectExtent l="0" t="0" r="6350" b="0"/>
            <wp:docPr id="8435320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5"/>
                    <a:stretch/>
                  </pic:blipFill>
                  <pic:spPr bwMode="auto">
                    <a:xfrm>
                      <a:off x="0" y="0"/>
                      <a:ext cx="3757223" cy="78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71EB" w14:textId="70947252" w:rsidR="009F23C8" w:rsidRDefault="009F23C8" w:rsidP="009F23C8">
      <w:pPr>
        <w:jc w:val="center"/>
        <w:rPr>
          <w:b/>
          <w:bCs/>
        </w:rPr>
      </w:pPr>
      <w:r>
        <w:rPr>
          <w:b/>
          <w:bCs/>
        </w:rPr>
        <w:t>Fig 7.</w:t>
      </w:r>
      <w:r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</w:rPr>
        <w:t>1</w:t>
      </w:r>
    </w:p>
    <w:p w14:paraId="2249A283" w14:textId="438F8EC3" w:rsidR="00177C02" w:rsidRDefault="00177C02" w:rsidP="00B66A13">
      <w:pPr>
        <w:rPr>
          <w:b/>
          <w:bCs/>
        </w:rPr>
      </w:pPr>
    </w:p>
    <w:p w14:paraId="06A95E4D" w14:textId="7AA48869" w:rsidR="009F23C8" w:rsidRDefault="00B66A13" w:rsidP="004B46F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DF729F" wp14:editId="6139C097">
                <wp:simplePos x="0" y="0"/>
                <wp:positionH relativeFrom="margin">
                  <wp:posOffset>4450080</wp:posOffset>
                </wp:positionH>
                <wp:positionV relativeFrom="paragraph">
                  <wp:posOffset>274320</wp:posOffset>
                </wp:positionV>
                <wp:extent cx="746760" cy="198120"/>
                <wp:effectExtent l="0" t="0" r="72390" b="68580"/>
                <wp:wrapNone/>
                <wp:docPr id="136134303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6BA7" id="Straight Arrow Connector 8" o:spid="_x0000_s1026" type="#_x0000_t32" style="position:absolute;margin-left:350.4pt;margin-top:21.6pt;width:58.8pt;height:15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37E65629" wp14:editId="42E4921C">
                <wp:simplePos x="0" y="0"/>
                <wp:positionH relativeFrom="page">
                  <wp:posOffset>6220460</wp:posOffset>
                </wp:positionH>
                <wp:positionV relativeFrom="paragraph">
                  <wp:posOffset>81915</wp:posOffset>
                </wp:positionV>
                <wp:extent cx="1168400" cy="1264920"/>
                <wp:effectExtent l="0" t="0" r="0" b="0"/>
                <wp:wrapSquare wrapText="bothSides"/>
                <wp:docPr id="1539053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B349" w14:textId="4FF9F575" w:rsidR="00B66A13" w:rsidRPr="002F3443" w:rsidRDefault="00B66A13" w:rsidP="00B66A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Select the option to view, download and share the invoice</w:t>
                            </w:r>
                          </w:p>
                          <w:p w14:paraId="49BBF639" w14:textId="77777777" w:rsidR="00B66A13" w:rsidRPr="002F3443" w:rsidRDefault="00B66A13" w:rsidP="00B66A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5629" id="_x0000_s1084" type="#_x0000_t202" style="position:absolute;left:0;text-align:left;margin-left:489.8pt;margin-top:6.45pt;width:92pt;height:99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" filled="f" stroked="f">
                <v:textbox>
                  <w:txbxContent>
                    <w:p w14:paraId="6405B349" w14:textId="4FF9F575" w:rsidR="00B66A13" w:rsidRPr="002F3443" w:rsidRDefault="00B66A13" w:rsidP="00B66A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Select the option to view, download and share the invoice</w:t>
                      </w:r>
                    </w:p>
                    <w:p w14:paraId="49BBF639" w14:textId="77777777" w:rsidR="00B66A13" w:rsidRPr="002F3443" w:rsidRDefault="00B66A13" w:rsidP="00B66A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3CD4">
        <w:rPr>
          <w:noProof/>
        </w:rPr>
        <w:drawing>
          <wp:inline distT="0" distB="0" distL="0" distR="0" wp14:anchorId="68B1107D" wp14:editId="04F2BA2B">
            <wp:extent cx="3994150" cy="8467090"/>
            <wp:effectExtent l="0" t="0" r="6350" b="0"/>
            <wp:docPr id="166254668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/>
                    <a:stretch/>
                  </pic:blipFill>
                  <pic:spPr bwMode="auto">
                    <a:xfrm>
                      <a:off x="0" y="0"/>
                      <a:ext cx="3994150" cy="84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49B9" w14:textId="780D049D" w:rsidR="00AD39E8" w:rsidRDefault="00131586" w:rsidP="00131586">
      <w:pPr>
        <w:jc w:val="center"/>
        <w:rPr>
          <w:b/>
          <w:bCs/>
        </w:rPr>
      </w:pPr>
      <w:r>
        <w:rPr>
          <w:b/>
          <w:bCs/>
        </w:rPr>
        <w:t>Fig 7.4.</w:t>
      </w:r>
      <w:r>
        <w:rPr>
          <w:b/>
          <w:bCs/>
        </w:rPr>
        <w:t>2</w:t>
      </w:r>
    </w:p>
    <w:p w14:paraId="42D18AC1" w14:textId="361CA99A" w:rsidR="00E40F61" w:rsidRDefault="00CD747D" w:rsidP="00CD747D">
      <w:pPr>
        <w:rPr>
          <w:b/>
          <w:bCs/>
        </w:rPr>
      </w:pPr>
      <w:r>
        <w:rPr>
          <w:b/>
          <w:bCs/>
        </w:rPr>
        <w:lastRenderedPageBreak/>
        <w:t>8.</w:t>
      </w:r>
      <w:r w:rsidRPr="0009713A">
        <w:rPr>
          <w:b/>
          <w:bCs/>
        </w:rPr>
        <w:t>Support &amp; Contact Information</w:t>
      </w:r>
    </w:p>
    <w:p w14:paraId="7D5AE986" w14:textId="0F3964DD" w:rsidR="00A114BC" w:rsidRDefault="001951B1" w:rsidP="00CD747D">
      <w:r w:rsidRPr="001951B1">
        <w:t>For help or to report an issue, contact:</w:t>
      </w:r>
      <w:r w:rsidRPr="001951B1">
        <w:br/>
      </w:r>
      <w:r w:rsidRPr="001951B1">
        <w:rPr>
          <w:b/>
          <w:bCs/>
        </w:rPr>
        <w:t>Email</w:t>
      </w:r>
      <w:r w:rsidRPr="001951B1">
        <w:t>:</w:t>
      </w:r>
      <w:r w:rsidR="00A114BC" w:rsidRPr="00A114BC">
        <w:t xml:space="preserve"> </w:t>
      </w:r>
      <w:r w:rsidR="00A114BC" w:rsidRPr="00A114BC">
        <w:t>swarmedtech@gmail.com</w:t>
      </w:r>
      <w:r w:rsidRPr="001951B1">
        <w:br/>
      </w:r>
      <w:r w:rsidRPr="001951B1">
        <w:rPr>
          <w:b/>
          <w:bCs/>
        </w:rPr>
        <w:t>Phone</w:t>
      </w:r>
      <w:r w:rsidRPr="001951B1">
        <w:t>: +</w:t>
      </w:r>
      <w:r w:rsidR="00A114BC">
        <w:t>9629437702</w:t>
      </w:r>
    </w:p>
    <w:p w14:paraId="3A4C8A2B" w14:textId="4C83F500" w:rsidR="00CD747D" w:rsidRDefault="001951B1" w:rsidP="00CD747D">
      <w:r w:rsidRPr="001951B1">
        <w:rPr>
          <w:b/>
          <w:bCs/>
        </w:rPr>
        <w:t>Website</w:t>
      </w:r>
      <w:r w:rsidRPr="001951B1">
        <w:t xml:space="preserve">: </w:t>
      </w:r>
      <w:r w:rsidR="0003437A" w:rsidRPr="0003437A">
        <w:t>https://sreevenkateswara.pythonanywhere.com/</w:t>
      </w:r>
    </w:p>
    <w:p w14:paraId="29A1BCF6" w14:textId="77777777" w:rsidR="00CD747D" w:rsidRDefault="00CD747D" w:rsidP="00CD747D"/>
    <w:p w14:paraId="3733EFA7" w14:textId="77777777" w:rsidR="00CD747D" w:rsidRDefault="00CD747D" w:rsidP="00CD747D"/>
    <w:p w14:paraId="17901193" w14:textId="77777777" w:rsidR="00CD747D" w:rsidRPr="00CD747D" w:rsidRDefault="00CD747D" w:rsidP="00CD747D"/>
    <w:p w14:paraId="0A06EA06" w14:textId="77777777" w:rsidR="00CD747D" w:rsidRDefault="00CD747D" w:rsidP="00CD747D">
      <w:pPr>
        <w:rPr>
          <w:b/>
          <w:bCs/>
        </w:rPr>
      </w:pPr>
    </w:p>
    <w:p w14:paraId="037DD366" w14:textId="77777777" w:rsidR="00CD747D" w:rsidRPr="001851B4" w:rsidRDefault="00CD747D" w:rsidP="00CD747D">
      <w:pPr>
        <w:rPr>
          <w:b/>
          <w:bCs/>
        </w:rPr>
      </w:pPr>
    </w:p>
    <w:sectPr w:rsidR="00CD747D" w:rsidRPr="00185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B1123"/>
    <w:multiLevelType w:val="multilevel"/>
    <w:tmpl w:val="25E8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2152F"/>
    <w:multiLevelType w:val="multilevel"/>
    <w:tmpl w:val="A4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12B55"/>
    <w:multiLevelType w:val="multilevel"/>
    <w:tmpl w:val="290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A7970"/>
    <w:multiLevelType w:val="multilevel"/>
    <w:tmpl w:val="42E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553B9"/>
    <w:multiLevelType w:val="multilevel"/>
    <w:tmpl w:val="332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53B4A"/>
    <w:multiLevelType w:val="hybridMultilevel"/>
    <w:tmpl w:val="16ECDE5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27FFA"/>
    <w:multiLevelType w:val="multilevel"/>
    <w:tmpl w:val="F9F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F2BE5"/>
    <w:multiLevelType w:val="multilevel"/>
    <w:tmpl w:val="4D4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A2556"/>
    <w:multiLevelType w:val="multilevel"/>
    <w:tmpl w:val="374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205161">
    <w:abstractNumId w:val="1"/>
  </w:num>
  <w:num w:numId="2" w16cid:durableId="1141074461">
    <w:abstractNumId w:val="8"/>
  </w:num>
  <w:num w:numId="3" w16cid:durableId="2048290825">
    <w:abstractNumId w:val="3"/>
  </w:num>
  <w:num w:numId="4" w16cid:durableId="418215280">
    <w:abstractNumId w:val="7"/>
  </w:num>
  <w:num w:numId="5" w16cid:durableId="1457137496">
    <w:abstractNumId w:val="4"/>
  </w:num>
  <w:num w:numId="6" w16cid:durableId="1917936031">
    <w:abstractNumId w:val="6"/>
  </w:num>
  <w:num w:numId="7" w16cid:durableId="1071006237">
    <w:abstractNumId w:val="5"/>
  </w:num>
  <w:num w:numId="8" w16cid:durableId="1458336806">
    <w:abstractNumId w:val="2"/>
  </w:num>
  <w:num w:numId="9" w16cid:durableId="24480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B6"/>
    <w:rsid w:val="0003437A"/>
    <w:rsid w:val="00041DA5"/>
    <w:rsid w:val="00043895"/>
    <w:rsid w:val="000465E5"/>
    <w:rsid w:val="00046FFC"/>
    <w:rsid w:val="0006254A"/>
    <w:rsid w:val="000806FA"/>
    <w:rsid w:val="0008290F"/>
    <w:rsid w:val="00087F32"/>
    <w:rsid w:val="00091B7B"/>
    <w:rsid w:val="00092F16"/>
    <w:rsid w:val="0009713A"/>
    <w:rsid w:val="000B4061"/>
    <w:rsid w:val="000B656E"/>
    <w:rsid w:val="000C7107"/>
    <w:rsid w:val="000D3A8D"/>
    <w:rsid w:val="000D52A1"/>
    <w:rsid w:val="000E6EA4"/>
    <w:rsid w:val="000F1560"/>
    <w:rsid w:val="000F7CEC"/>
    <w:rsid w:val="0011391B"/>
    <w:rsid w:val="00120288"/>
    <w:rsid w:val="00121585"/>
    <w:rsid w:val="00124374"/>
    <w:rsid w:val="001248B7"/>
    <w:rsid w:val="00131586"/>
    <w:rsid w:val="0016118A"/>
    <w:rsid w:val="0016296F"/>
    <w:rsid w:val="001630BD"/>
    <w:rsid w:val="00163794"/>
    <w:rsid w:val="00171EB8"/>
    <w:rsid w:val="00177C02"/>
    <w:rsid w:val="00180453"/>
    <w:rsid w:val="00182154"/>
    <w:rsid w:val="001851B4"/>
    <w:rsid w:val="001879B8"/>
    <w:rsid w:val="00194A57"/>
    <w:rsid w:val="001951B1"/>
    <w:rsid w:val="001A30BF"/>
    <w:rsid w:val="001A6A97"/>
    <w:rsid w:val="001C157E"/>
    <w:rsid w:val="001C4EA3"/>
    <w:rsid w:val="001C5534"/>
    <w:rsid w:val="001D2620"/>
    <w:rsid w:val="001D6E5B"/>
    <w:rsid w:val="001D7913"/>
    <w:rsid w:val="001E1D92"/>
    <w:rsid w:val="002078D3"/>
    <w:rsid w:val="00227B5D"/>
    <w:rsid w:val="002314C7"/>
    <w:rsid w:val="00235DED"/>
    <w:rsid w:val="00240C8F"/>
    <w:rsid w:val="002612B6"/>
    <w:rsid w:val="002657D3"/>
    <w:rsid w:val="00282D0D"/>
    <w:rsid w:val="002859B3"/>
    <w:rsid w:val="0029752C"/>
    <w:rsid w:val="002A254D"/>
    <w:rsid w:val="002A2786"/>
    <w:rsid w:val="002B5D81"/>
    <w:rsid w:val="002C5315"/>
    <w:rsid w:val="002F3443"/>
    <w:rsid w:val="00307842"/>
    <w:rsid w:val="0031178C"/>
    <w:rsid w:val="00325408"/>
    <w:rsid w:val="0032591B"/>
    <w:rsid w:val="00331A97"/>
    <w:rsid w:val="00341DC9"/>
    <w:rsid w:val="00350A0A"/>
    <w:rsid w:val="00350F46"/>
    <w:rsid w:val="00361A49"/>
    <w:rsid w:val="003631BC"/>
    <w:rsid w:val="00371F07"/>
    <w:rsid w:val="00374512"/>
    <w:rsid w:val="00386F07"/>
    <w:rsid w:val="003A2616"/>
    <w:rsid w:val="003C3B2C"/>
    <w:rsid w:val="003C4EDF"/>
    <w:rsid w:val="003D4647"/>
    <w:rsid w:val="003D6999"/>
    <w:rsid w:val="003E074E"/>
    <w:rsid w:val="003E23A0"/>
    <w:rsid w:val="003E6EF5"/>
    <w:rsid w:val="003F77E0"/>
    <w:rsid w:val="00421BBD"/>
    <w:rsid w:val="004347CB"/>
    <w:rsid w:val="00436A23"/>
    <w:rsid w:val="0045209E"/>
    <w:rsid w:val="004569AB"/>
    <w:rsid w:val="004650A8"/>
    <w:rsid w:val="0047490A"/>
    <w:rsid w:val="004B330D"/>
    <w:rsid w:val="004B46FD"/>
    <w:rsid w:val="004B737F"/>
    <w:rsid w:val="004B7E23"/>
    <w:rsid w:val="004C096C"/>
    <w:rsid w:val="004C1B2C"/>
    <w:rsid w:val="004C33CF"/>
    <w:rsid w:val="004C3C7C"/>
    <w:rsid w:val="004D2804"/>
    <w:rsid w:val="004D6CED"/>
    <w:rsid w:val="004E0D70"/>
    <w:rsid w:val="004E7460"/>
    <w:rsid w:val="004F097D"/>
    <w:rsid w:val="004F5C28"/>
    <w:rsid w:val="00505B03"/>
    <w:rsid w:val="00524887"/>
    <w:rsid w:val="00533547"/>
    <w:rsid w:val="0054194E"/>
    <w:rsid w:val="0055114F"/>
    <w:rsid w:val="005515EA"/>
    <w:rsid w:val="00556C20"/>
    <w:rsid w:val="00570526"/>
    <w:rsid w:val="0057631E"/>
    <w:rsid w:val="005869B1"/>
    <w:rsid w:val="00591D17"/>
    <w:rsid w:val="00592D53"/>
    <w:rsid w:val="005D5B82"/>
    <w:rsid w:val="005E6C69"/>
    <w:rsid w:val="00605E4A"/>
    <w:rsid w:val="00607979"/>
    <w:rsid w:val="006311E8"/>
    <w:rsid w:val="0063317D"/>
    <w:rsid w:val="00642465"/>
    <w:rsid w:val="00665D7F"/>
    <w:rsid w:val="00666D33"/>
    <w:rsid w:val="006811E2"/>
    <w:rsid w:val="00686BE7"/>
    <w:rsid w:val="006968A1"/>
    <w:rsid w:val="006B0DE2"/>
    <w:rsid w:val="006E0B13"/>
    <w:rsid w:val="006E19F4"/>
    <w:rsid w:val="006E631A"/>
    <w:rsid w:val="007212B0"/>
    <w:rsid w:val="007219A3"/>
    <w:rsid w:val="00724518"/>
    <w:rsid w:val="00725F9C"/>
    <w:rsid w:val="00747E64"/>
    <w:rsid w:val="00752905"/>
    <w:rsid w:val="007707AC"/>
    <w:rsid w:val="007803DB"/>
    <w:rsid w:val="00790D8C"/>
    <w:rsid w:val="007930A2"/>
    <w:rsid w:val="00797AE3"/>
    <w:rsid w:val="007A2038"/>
    <w:rsid w:val="007A6661"/>
    <w:rsid w:val="007A729F"/>
    <w:rsid w:val="007C170B"/>
    <w:rsid w:val="007C7233"/>
    <w:rsid w:val="007D4E76"/>
    <w:rsid w:val="007D7516"/>
    <w:rsid w:val="007E3F1A"/>
    <w:rsid w:val="008003CA"/>
    <w:rsid w:val="008066E9"/>
    <w:rsid w:val="00811DB0"/>
    <w:rsid w:val="00812182"/>
    <w:rsid w:val="0081536A"/>
    <w:rsid w:val="00855B06"/>
    <w:rsid w:val="008639F5"/>
    <w:rsid w:val="00873AA6"/>
    <w:rsid w:val="00873CD4"/>
    <w:rsid w:val="008749E9"/>
    <w:rsid w:val="00895756"/>
    <w:rsid w:val="008A0246"/>
    <w:rsid w:val="008A53D2"/>
    <w:rsid w:val="008C27EA"/>
    <w:rsid w:val="008C318E"/>
    <w:rsid w:val="008D4532"/>
    <w:rsid w:val="008E6E46"/>
    <w:rsid w:val="008F50F3"/>
    <w:rsid w:val="00913B67"/>
    <w:rsid w:val="0091632B"/>
    <w:rsid w:val="009719FA"/>
    <w:rsid w:val="00981ACB"/>
    <w:rsid w:val="00984209"/>
    <w:rsid w:val="00984EAC"/>
    <w:rsid w:val="00985575"/>
    <w:rsid w:val="00986F51"/>
    <w:rsid w:val="00991113"/>
    <w:rsid w:val="0099270E"/>
    <w:rsid w:val="00994885"/>
    <w:rsid w:val="009A2CC2"/>
    <w:rsid w:val="009A4268"/>
    <w:rsid w:val="009B0DC1"/>
    <w:rsid w:val="009D004D"/>
    <w:rsid w:val="009D3C44"/>
    <w:rsid w:val="009F23C8"/>
    <w:rsid w:val="00A01969"/>
    <w:rsid w:val="00A114BC"/>
    <w:rsid w:val="00A11CB5"/>
    <w:rsid w:val="00A1289B"/>
    <w:rsid w:val="00A16230"/>
    <w:rsid w:val="00A21121"/>
    <w:rsid w:val="00A27F10"/>
    <w:rsid w:val="00A310F1"/>
    <w:rsid w:val="00A40647"/>
    <w:rsid w:val="00A44302"/>
    <w:rsid w:val="00A4711C"/>
    <w:rsid w:val="00A8628E"/>
    <w:rsid w:val="00AA508A"/>
    <w:rsid w:val="00AA73BC"/>
    <w:rsid w:val="00AB0DA2"/>
    <w:rsid w:val="00AC06BF"/>
    <w:rsid w:val="00AD39E8"/>
    <w:rsid w:val="00AF3249"/>
    <w:rsid w:val="00B016C2"/>
    <w:rsid w:val="00B051D0"/>
    <w:rsid w:val="00B056C3"/>
    <w:rsid w:val="00B202DA"/>
    <w:rsid w:val="00B20E43"/>
    <w:rsid w:val="00B35107"/>
    <w:rsid w:val="00B354D5"/>
    <w:rsid w:val="00B36A3A"/>
    <w:rsid w:val="00B36AC9"/>
    <w:rsid w:val="00B45322"/>
    <w:rsid w:val="00B467A2"/>
    <w:rsid w:val="00B51660"/>
    <w:rsid w:val="00B61F22"/>
    <w:rsid w:val="00B6435A"/>
    <w:rsid w:val="00B66A13"/>
    <w:rsid w:val="00B746F3"/>
    <w:rsid w:val="00B74A92"/>
    <w:rsid w:val="00B8129A"/>
    <w:rsid w:val="00B83BE0"/>
    <w:rsid w:val="00B85C93"/>
    <w:rsid w:val="00B87248"/>
    <w:rsid w:val="00B93991"/>
    <w:rsid w:val="00B96B67"/>
    <w:rsid w:val="00BA1D77"/>
    <w:rsid w:val="00BA20C0"/>
    <w:rsid w:val="00BA35BB"/>
    <w:rsid w:val="00BA42AA"/>
    <w:rsid w:val="00BB730C"/>
    <w:rsid w:val="00BC7BDA"/>
    <w:rsid w:val="00BD72A7"/>
    <w:rsid w:val="00BD7FA0"/>
    <w:rsid w:val="00BE5909"/>
    <w:rsid w:val="00C42AE0"/>
    <w:rsid w:val="00C42CAC"/>
    <w:rsid w:val="00C460D2"/>
    <w:rsid w:val="00C525A9"/>
    <w:rsid w:val="00C74653"/>
    <w:rsid w:val="00C84226"/>
    <w:rsid w:val="00C92A98"/>
    <w:rsid w:val="00C964F6"/>
    <w:rsid w:val="00CA1EE5"/>
    <w:rsid w:val="00CA7D8A"/>
    <w:rsid w:val="00CC4CA3"/>
    <w:rsid w:val="00CD0F19"/>
    <w:rsid w:val="00CD4DB6"/>
    <w:rsid w:val="00CD747D"/>
    <w:rsid w:val="00CE16D4"/>
    <w:rsid w:val="00CF02F6"/>
    <w:rsid w:val="00CF3019"/>
    <w:rsid w:val="00D01B89"/>
    <w:rsid w:val="00D06C2B"/>
    <w:rsid w:val="00D077DE"/>
    <w:rsid w:val="00D176B2"/>
    <w:rsid w:val="00D2124A"/>
    <w:rsid w:val="00D26458"/>
    <w:rsid w:val="00D26CF2"/>
    <w:rsid w:val="00D27994"/>
    <w:rsid w:val="00D32B6D"/>
    <w:rsid w:val="00D33B3A"/>
    <w:rsid w:val="00D4633F"/>
    <w:rsid w:val="00D500F4"/>
    <w:rsid w:val="00D561B6"/>
    <w:rsid w:val="00D56C47"/>
    <w:rsid w:val="00D642C8"/>
    <w:rsid w:val="00D71F7F"/>
    <w:rsid w:val="00D829E0"/>
    <w:rsid w:val="00D9139C"/>
    <w:rsid w:val="00D95088"/>
    <w:rsid w:val="00D95BF2"/>
    <w:rsid w:val="00D97E57"/>
    <w:rsid w:val="00DA5CE8"/>
    <w:rsid w:val="00DC5DEF"/>
    <w:rsid w:val="00DE1BE3"/>
    <w:rsid w:val="00DE7774"/>
    <w:rsid w:val="00DF250F"/>
    <w:rsid w:val="00DF6730"/>
    <w:rsid w:val="00E13A8B"/>
    <w:rsid w:val="00E33502"/>
    <w:rsid w:val="00E362D6"/>
    <w:rsid w:val="00E408BE"/>
    <w:rsid w:val="00E40F61"/>
    <w:rsid w:val="00E547CA"/>
    <w:rsid w:val="00E55BB8"/>
    <w:rsid w:val="00E672A0"/>
    <w:rsid w:val="00E72299"/>
    <w:rsid w:val="00E84BCD"/>
    <w:rsid w:val="00EA3905"/>
    <w:rsid w:val="00EC0F96"/>
    <w:rsid w:val="00EC1A52"/>
    <w:rsid w:val="00EC2AF0"/>
    <w:rsid w:val="00ED7050"/>
    <w:rsid w:val="00EE03E7"/>
    <w:rsid w:val="00F00BED"/>
    <w:rsid w:val="00F21E73"/>
    <w:rsid w:val="00F27DA6"/>
    <w:rsid w:val="00F32A7E"/>
    <w:rsid w:val="00F42A68"/>
    <w:rsid w:val="00F462E8"/>
    <w:rsid w:val="00F52B00"/>
    <w:rsid w:val="00F60DCE"/>
    <w:rsid w:val="00F66F93"/>
    <w:rsid w:val="00F714ED"/>
    <w:rsid w:val="00F804EF"/>
    <w:rsid w:val="00F8092B"/>
    <w:rsid w:val="00F81991"/>
    <w:rsid w:val="00F83BA9"/>
    <w:rsid w:val="00F852D3"/>
    <w:rsid w:val="00F854F9"/>
    <w:rsid w:val="00FA1C47"/>
    <w:rsid w:val="00FC5416"/>
    <w:rsid w:val="00FC5E5F"/>
    <w:rsid w:val="00FD202C"/>
    <w:rsid w:val="00FE36E2"/>
    <w:rsid w:val="00FE41A3"/>
    <w:rsid w:val="00FE6991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E764"/>
  <w15:chartTrackingRefBased/>
  <w15:docId w15:val="{968D7F6B-1A60-48C8-BD81-5F0C89A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1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1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1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1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1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1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1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1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1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1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1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1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1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1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21121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1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3C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ustomXml" Target="ink/ink1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customXml" Target="ink/ink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9T04:42:44.52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79 24575,'1'6'0,"0"1"0,0-1 0,1 1 0,0-1 0,0 0 0,0 1 0,1-1 0,0 0 0,0 0 0,0-1 0,1 1 0,0-1 0,0 0 0,0 0 0,6 5 0,-3-2 0,0 1 0,0 0 0,-1 0 0,7 14 0,-10-17 0,0 2 0,1 1 0,0-1 0,1 0 0,0-1 0,7 11 0,-11-17 0,0 0 0,0 0 0,1 0 0,-1 0 0,0 0 0,0 0 0,1 0 0,-1 0 0,0 0 0,1-1 0,-1 1 0,1 0 0,-1-1 0,1 0 0,-1 1 0,1-1 0,-1 0 0,1 1 0,-1-1 0,1 0 0,0 0 0,-1 0 0,1-1 0,-1 1 0,1 0 0,-1-1 0,1 1 0,-1 0 0,1-1 0,-1 0 0,1 1 0,-1-1 0,0 0 0,1 0 0,-1 0 0,0 0 0,0 0 0,1 0 0,0-1 0,10-10 0,-1-1 0,0 0 0,-1 0 0,16-30 0,-17 28 0,0 1 0,1-1 0,1 1 0,19-19 0,-8 11 0,34-45 0,-3 4 0,-48 57-273,0 0 0,-1 0 0,0 0 0,6-12 0,0-3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9T05:26:24.53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79 24575,'1'6'0,"0"1"0,0-1 0,1 1 0,0-1 0,0 0 0,0 1 0,1-1 0,0 0 0,0 0 0,0-1 0,1 1 0,0-1 0,0 0 0,0 0 0,6 5 0,-3-2 0,0 1 0,0 0 0,-1 0 0,7 14 0,-10-17 0,0 2 0,1 1 0,0-1 0,1 0 0,0-1 0,7 11 0,-11-17 0,0 0 0,0 0 0,1 0 0,-1 0 0,0 0 0,0 0 0,1 0 0,-1 0 0,0 0 0,1-1 0,-1 1 0,1 0 0,-1-1 0,1 0 0,-1 1 0,1-1 0,-1 0 0,1 1 0,-1-1 0,1 0 0,0 0 0,-1 0 0,1-1 0,-1 1 0,1 0 0,-1-1 0,1 1 0,-1 0 0,1-1 0,-1 0 0,1 1 0,-1-1 0,0 0 0,1 0 0,-1 0 0,0 0 0,0 0 0,1 0 0,0-1 0,10-10 0,-1-1 0,0 0 0,-1 0 0,16-30 0,-17 28 0,0 1 0,1-1 0,1 1 0,19-19 0,-8 11 0,34-45 0,-3 4 0,-48 57-273,0 0 0,-1 0 0,0 0 0,6-12 0,0-3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1BC2-B837-4E41-8699-92BDF7D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3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 valavan</dc:creator>
  <cp:keywords/>
  <dc:description/>
  <cp:lastModifiedBy>pavi valavan</cp:lastModifiedBy>
  <cp:revision>378</cp:revision>
  <dcterms:created xsi:type="dcterms:W3CDTF">2025-04-18T13:31:00Z</dcterms:created>
  <dcterms:modified xsi:type="dcterms:W3CDTF">2025-04-19T05:57:00Z</dcterms:modified>
</cp:coreProperties>
</file>